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B2A6" w14:textId="69326A5B" w:rsidR="00FB27BA" w:rsidRPr="00803072" w:rsidRDefault="00FB27BA" w:rsidP="00803072"/>
    <w:p w14:paraId="584F6CFD" w14:textId="667A1333" w:rsidR="00FB27BA" w:rsidRDefault="00FB27BA" w:rsidP="00FB27BA">
      <w:pPr>
        <w:ind w:left="-567"/>
        <w:jc w:val="both"/>
      </w:pPr>
      <w:r>
        <w:rPr>
          <w:sz w:val="28"/>
          <w:szCs w:val="28"/>
        </w:rPr>
        <w:t xml:space="preserve">              </w:t>
      </w:r>
      <w:r>
        <w:t xml:space="preserve">Комитет по управлению имуществом администрации Гатчинского муниципального округа Ленинградской области просит разместить на сайте администрации Гатчинского муниципального округа, не позднее </w:t>
      </w:r>
      <w:r>
        <w:rPr>
          <w:b/>
          <w:bCs/>
        </w:rPr>
        <w:t>25.01.2026</w:t>
      </w:r>
      <w:r>
        <w:t>, в разделе: Деятельность - Управление имуществом – Информационное сообщение,</w:t>
      </w:r>
    </w:p>
    <w:p w14:paraId="6E2E494F" w14:textId="77777777" w:rsidR="00B01333" w:rsidRDefault="00B01333" w:rsidP="00A837EF">
      <w:pPr>
        <w:ind w:left="-567" w:right="-143" w:firstLine="709"/>
        <w:jc w:val="center"/>
        <w:rPr>
          <w:b/>
        </w:rPr>
      </w:pPr>
    </w:p>
    <w:p w14:paraId="08A5F9A7" w14:textId="77777777" w:rsidR="00FB27BA" w:rsidRDefault="00FB27BA" w:rsidP="00A837EF">
      <w:pPr>
        <w:ind w:left="-567" w:right="-143" w:firstLine="709"/>
        <w:jc w:val="center"/>
        <w:rPr>
          <w:b/>
        </w:rPr>
      </w:pPr>
    </w:p>
    <w:p w14:paraId="1C351A3C" w14:textId="52AE6D5A" w:rsidR="00511C35" w:rsidRPr="00BD2D68" w:rsidRDefault="00511C35" w:rsidP="00A837EF">
      <w:pPr>
        <w:ind w:left="-567" w:right="-143" w:firstLine="709"/>
        <w:jc w:val="center"/>
        <w:rPr>
          <w:b/>
        </w:rPr>
      </w:pPr>
      <w:r w:rsidRPr="00BD2D68">
        <w:rPr>
          <w:b/>
        </w:rPr>
        <w:t>ИНФОРМАЦИОННОЕ СООБЩЕНИЕ</w:t>
      </w:r>
    </w:p>
    <w:p w14:paraId="3C3C2B97" w14:textId="1E3D58B9" w:rsidR="00511C35" w:rsidRPr="00BD2D68" w:rsidRDefault="00B83ABD" w:rsidP="00A837EF">
      <w:pPr>
        <w:pStyle w:val="a6"/>
        <w:ind w:left="-567" w:right="-143" w:firstLine="709"/>
        <w:jc w:val="center"/>
        <w:rPr>
          <w:rFonts w:ascii="Times New Roman" w:hAnsi="Times New Roman"/>
          <w:b/>
          <w:bCs/>
          <w:iCs/>
          <w:sz w:val="24"/>
          <w:szCs w:val="24"/>
        </w:rPr>
      </w:pPr>
      <w:bookmarkStart w:id="0" w:name="_Hlk11999216"/>
      <w:r w:rsidRPr="00BD2D68">
        <w:rPr>
          <w:rFonts w:ascii="Times New Roman" w:hAnsi="Times New Roman"/>
          <w:b/>
          <w:sz w:val="24"/>
          <w:szCs w:val="24"/>
        </w:rPr>
        <w:t xml:space="preserve">о </w:t>
      </w:r>
      <w:r w:rsidRPr="00BD2D68">
        <w:rPr>
          <w:rFonts w:ascii="Times New Roman" w:hAnsi="Times New Roman"/>
          <w:b/>
          <w:bCs/>
          <w:iCs/>
          <w:sz w:val="24"/>
          <w:szCs w:val="24"/>
        </w:rPr>
        <w:t>продаже</w:t>
      </w:r>
      <w:r w:rsidR="00511C35" w:rsidRPr="00BD2D68">
        <w:rPr>
          <w:rFonts w:ascii="Times New Roman" w:hAnsi="Times New Roman"/>
          <w:b/>
          <w:bCs/>
          <w:iCs/>
          <w:sz w:val="24"/>
          <w:szCs w:val="24"/>
        </w:rPr>
        <w:t xml:space="preserve"> </w:t>
      </w:r>
      <w:r w:rsidRPr="00BD2D68">
        <w:rPr>
          <w:rFonts w:ascii="Times New Roman" w:hAnsi="Times New Roman"/>
          <w:b/>
          <w:bCs/>
          <w:iCs/>
          <w:sz w:val="24"/>
          <w:szCs w:val="24"/>
        </w:rPr>
        <w:t>муниципального имущества</w:t>
      </w:r>
      <w:r w:rsidR="00511C35" w:rsidRPr="00BD2D68">
        <w:rPr>
          <w:rFonts w:ascii="Times New Roman" w:hAnsi="Times New Roman"/>
          <w:b/>
          <w:bCs/>
          <w:iCs/>
          <w:sz w:val="24"/>
          <w:szCs w:val="24"/>
        </w:rPr>
        <w:t xml:space="preserve">, находящегося в собственности </w:t>
      </w:r>
    </w:p>
    <w:p w14:paraId="6B6117BE" w14:textId="487F408D"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r w:rsidRPr="00BD2D68">
        <w:rPr>
          <w:bCs/>
          <w:i w:val="0"/>
          <w:iCs/>
          <w:sz w:val="24"/>
          <w:szCs w:val="24"/>
          <w:lang w:val="ru-RU"/>
        </w:rPr>
        <w:t xml:space="preserve">муниципального образования Гатчинский муниципальный округ Ленинградской области, на аукционе в электронной форме </w:t>
      </w:r>
      <w:r w:rsidRPr="00BD2D68">
        <w:rPr>
          <w:i w:val="0"/>
          <w:sz w:val="24"/>
          <w:szCs w:val="24"/>
          <w:lang w:val="ru-RU"/>
        </w:rPr>
        <w:t xml:space="preserve">на электронной торговой площадке </w:t>
      </w:r>
      <w:r w:rsidRPr="00BD2D68">
        <w:rPr>
          <w:rStyle w:val="12"/>
          <w:szCs w:val="24"/>
          <w:lang w:val="ru-RU"/>
        </w:rPr>
        <w:t>http://utp.sberbank-ast.ru/</w:t>
      </w:r>
      <w:r w:rsidRPr="00BD2D68">
        <w:rPr>
          <w:i w:val="0"/>
          <w:sz w:val="24"/>
          <w:szCs w:val="24"/>
          <w:lang w:val="ru-RU"/>
        </w:rPr>
        <w:t xml:space="preserve"> в сети Интернет</w:t>
      </w:r>
    </w:p>
    <w:bookmarkEnd w:id="0"/>
    <w:p w14:paraId="06D8D6B4" w14:textId="77777777"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p>
    <w:p w14:paraId="7B1BA6CD" w14:textId="5F03615F" w:rsidR="00511C35" w:rsidRPr="00BD2D68" w:rsidRDefault="00511C35" w:rsidP="00A837EF">
      <w:pPr>
        <w:ind w:left="-567" w:right="-143" w:firstLine="709"/>
        <w:jc w:val="both"/>
      </w:pPr>
      <w:r w:rsidRPr="00BD2D68">
        <w:t>Комитет по управлению имуществом</w:t>
      </w:r>
      <w:r w:rsidR="00B83ABD" w:rsidRPr="00BD2D68">
        <w:t xml:space="preserve"> администрации</w:t>
      </w:r>
      <w:r w:rsidRPr="00BD2D68">
        <w:t xml:space="preserve"> Гатчинского муниципального </w:t>
      </w:r>
      <w:r w:rsidR="00B83ABD" w:rsidRPr="00BD2D68">
        <w:t>округа</w:t>
      </w:r>
      <w:r w:rsidRPr="00BD2D68">
        <w:t xml:space="preserve"> Ленинградской </w:t>
      </w:r>
      <w:r w:rsidR="00B83ABD" w:rsidRPr="00BD2D68">
        <w:t>области сообщает</w:t>
      </w:r>
      <w:r w:rsidRPr="00BD2D68">
        <w:t xml:space="preserve"> о проведении</w:t>
      </w:r>
      <w:r w:rsidR="00C857D8">
        <w:t xml:space="preserve"> </w:t>
      </w:r>
      <w:r w:rsidR="00E523C8">
        <w:rPr>
          <w:b/>
          <w:bCs/>
        </w:rPr>
        <w:t>6</w:t>
      </w:r>
      <w:r w:rsidR="00F77166" w:rsidRPr="00F77166">
        <w:rPr>
          <w:b/>
          <w:bCs/>
        </w:rPr>
        <w:t xml:space="preserve"> </w:t>
      </w:r>
      <w:r w:rsidR="00E523C8">
        <w:rPr>
          <w:b/>
          <w:bCs/>
        </w:rPr>
        <w:t>марта</w:t>
      </w:r>
      <w:r w:rsidRPr="008B02F7">
        <w:rPr>
          <w:b/>
        </w:rPr>
        <w:t xml:space="preserve"> 202</w:t>
      </w:r>
      <w:r w:rsidR="00F77166">
        <w:rPr>
          <w:b/>
        </w:rPr>
        <w:t>6</w:t>
      </w:r>
      <w:r w:rsidRPr="008B02F7">
        <w:rPr>
          <w:b/>
        </w:rPr>
        <w:t xml:space="preserve"> года в</w:t>
      </w:r>
      <w:r w:rsidRPr="00BD2D68">
        <w:rPr>
          <w:b/>
        </w:rPr>
        <w:t xml:space="preserve"> 09 часов 00 минут </w:t>
      </w:r>
      <w:r w:rsidRPr="00BD2D68">
        <w:t>аукциона в электронной форме по продаже муниципального имущества.</w:t>
      </w:r>
    </w:p>
    <w:p w14:paraId="6EDB076C" w14:textId="77777777" w:rsidR="00511C35" w:rsidRPr="00BD2D68" w:rsidRDefault="00511C35" w:rsidP="00A837EF">
      <w:pPr>
        <w:pStyle w:val="2"/>
        <w:spacing w:line="240" w:lineRule="auto"/>
        <w:ind w:left="-567" w:right="-143" w:firstLine="709"/>
        <w:contextualSpacing/>
        <w:jc w:val="center"/>
        <w:rPr>
          <w:b/>
        </w:rPr>
      </w:pPr>
    </w:p>
    <w:p w14:paraId="63B8AB4D" w14:textId="77777777" w:rsidR="00511C35" w:rsidRPr="00BD2D68" w:rsidRDefault="00511C35" w:rsidP="00A837EF">
      <w:pPr>
        <w:numPr>
          <w:ilvl w:val="0"/>
          <w:numId w:val="1"/>
        </w:numPr>
        <w:ind w:left="-567" w:right="-143" w:firstLine="709"/>
        <w:jc w:val="center"/>
        <w:rPr>
          <w:b/>
        </w:rPr>
      </w:pPr>
      <w:r w:rsidRPr="00BD2D68">
        <w:rPr>
          <w:b/>
        </w:rPr>
        <w:t>Общие положения</w:t>
      </w:r>
    </w:p>
    <w:p w14:paraId="3E90868F" w14:textId="77777777" w:rsidR="00511C35" w:rsidRPr="00BD2D68" w:rsidRDefault="00511C35" w:rsidP="00A837EF">
      <w:pPr>
        <w:ind w:left="-567" w:right="-143" w:firstLine="709"/>
        <w:jc w:val="center"/>
        <w:rPr>
          <w:b/>
        </w:rPr>
      </w:pPr>
    </w:p>
    <w:p w14:paraId="4986F0C5" w14:textId="77777777" w:rsidR="00511C35" w:rsidRPr="00BD2D68" w:rsidRDefault="00511C35" w:rsidP="00A837EF">
      <w:pPr>
        <w:ind w:left="-567" w:right="-143" w:firstLine="709"/>
        <w:jc w:val="both"/>
      </w:pPr>
      <w:r w:rsidRPr="00BD2D68">
        <w:t>Продажа муниципального имущества проводится в соответствии с:</w:t>
      </w:r>
    </w:p>
    <w:p w14:paraId="612F1912" w14:textId="77777777" w:rsidR="00F77166" w:rsidRDefault="00F77166" w:rsidP="00F77166">
      <w:pPr>
        <w:ind w:left="-567" w:right="-143" w:firstLine="709"/>
        <w:jc w:val="both"/>
      </w:pPr>
      <w:r>
        <w:t>1. Федеральным законом от 20.03.2025 № 33-ФЗ «Об общих принципах организации местного самоуправления в единой системе публичной власти».</w:t>
      </w:r>
    </w:p>
    <w:p w14:paraId="7F445953" w14:textId="66E1BFF2" w:rsidR="00F77166" w:rsidRDefault="00F77166" w:rsidP="00F77166">
      <w:pPr>
        <w:ind w:left="-567" w:right="-143" w:firstLine="709"/>
        <w:jc w:val="both"/>
      </w:pPr>
      <w:r>
        <w:t>2. Федеральным законом от 06.10.2003 № 131-ФЗ «Об общих принципах организации местного самоуправления в Российской Федерации».</w:t>
      </w:r>
    </w:p>
    <w:p w14:paraId="58CF80B8" w14:textId="3DB8A26D" w:rsidR="00511C35" w:rsidRPr="00BD2D68" w:rsidRDefault="00F77166" w:rsidP="00A837EF">
      <w:pPr>
        <w:ind w:left="-567" w:right="-143" w:firstLine="709"/>
        <w:jc w:val="both"/>
      </w:pPr>
      <w:r>
        <w:t>3</w:t>
      </w:r>
      <w:r w:rsidR="00B83ABD" w:rsidRPr="00BD2D68">
        <w:t xml:space="preserve">. </w:t>
      </w:r>
      <w:r w:rsidR="00511C35" w:rsidRPr="00BD2D68">
        <w:t>Федеральным законом от 21.12.2001 № 178-ФЗ «О приватизации государственного и муниципального имущества»</w:t>
      </w:r>
      <w:r w:rsidR="00B83ABD" w:rsidRPr="00BD2D68">
        <w:t>.</w:t>
      </w:r>
    </w:p>
    <w:p w14:paraId="2B89F3CD" w14:textId="6B71344F" w:rsidR="00511C35" w:rsidRPr="00BD2D68" w:rsidRDefault="00F77166" w:rsidP="00A837EF">
      <w:pPr>
        <w:autoSpaceDE w:val="0"/>
        <w:autoSpaceDN w:val="0"/>
        <w:adjustRightInd w:val="0"/>
        <w:ind w:left="-567" w:right="-143" w:firstLine="709"/>
        <w:jc w:val="both"/>
      </w:pPr>
      <w:r>
        <w:t>4</w:t>
      </w:r>
      <w:r w:rsidR="00B83ABD" w:rsidRPr="00BD2D68">
        <w:t xml:space="preserve">. </w:t>
      </w:r>
      <w:r w:rsidR="00511C35" w:rsidRPr="00BD2D68">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BD2D68">
        <w:t>.</w:t>
      </w:r>
    </w:p>
    <w:p w14:paraId="457072EB" w14:textId="76938F60" w:rsidR="00A161F0" w:rsidRDefault="00F77166" w:rsidP="00A837EF">
      <w:pPr>
        <w:ind w:left="-567" w:right="-143" w:firstLine="709"/>
        <w:jc w:val="both"/>
      </w:pPr>
      <w:r>
        <w:t>5</w:t>
      </w:r>
      <w:r w:rsidR="00B83ABD" w:rsidRPr="00BD2D68">
        <w:t xml:space="preserve">. </w:t>
      </w:r>
      <w:r w:rsidR="00511C35" w:rsidRPr="00BD2D68">
        <w:t xml:space="preserve"> </w:t>
      </w:r>
      <w:r>
        <w:t>Р</w:t>
      </w:r>
      <w:r w:rsidRPr="00F77166">
        <w:t>ешение совета депутатов Гатчинского муниципального округа от 2</w:t>
      </w:r>
      <w:r w:rsidR="00E523C8">
        <w:t>8</w:t>
      </w:r>
      <w:r w:rsidRPr="00F77166">
        <w:t>.</w:t>
      </w:r>
      <w:r w:rsidR="00E523C8">
        <w:t>11</w:t>
      </w:r>
      <w:r w:rsidRPr="00F77166">
        <w:t xml:space="preserve">.2025 № </w:t>
      </w:r>
      <w:r w:rsidR="00E523C8">
        <w:t>324</w:t>
      </w:r>
      <w:r w:rsidR="00E523C8" w:rsidRPr="00F77166">
        <w:t xml:space="preserve"> «</w:t>
      </w:r>
      <w:r w:rsidRPr="00F77166">
        <w:t>О прогнозном плане (программе) приватизации имущества Гатчинского муниципального округа на 202</w:t>
      </w:r>
      <w:r w:rsidR="00E523C8">
        <w:t>6</w:t>
      </w:r>
      <w:r w:rsidRPr="00F77166">
        <w:t xml:space="preserve"> год и плановый период 202</w:t>
      </w:r>
      <w:r w:rsidR="00E523C8">
        <w:t>7</w:t>
      </w:r>
      <w:r w:rsidRPr="00F77166">
        <w:t>-202</w:t>
      </w:r>
      <w:r w:rsidR="00E523C8">
        <w:t>8</w:t>
      </w:r>
      <w:r w:rsidRPr="00F77166">
        <w:t xml:space="preserve"> годы»</w:t>
      </w:r>
      <w:r w:rsidR="00E523C8">
        <w:t>.</w:t>
      </w:r>
    </w:p>
    <w:p w14:paraId="72565647" w14:textId="60CC8E3D" w:rsidR="00511C35" w:rsidRPr="00CE50A7" w:rsidRDefault="00511C35" w:rsidP="00CE50A7">
      <w:pPr>
        <w:ind w:left="-567" w:right="-143" w:firstLine="709"/>
        <w:jc w:val="both"/>
      </w:pPr>
      <w:r w:rsidRPr="00BD2D68">
        <w:rPr>
          <w:b/>
        </w:rPr>
        <w:t>Основание проведение торгов</w:t>
      </w:r>
      <w:r w:rsidRPr="00BD2D68">
        <w:t xml:space="preserve"> – </w:t>
      </w:r>
      <w:bookmarkStart w:id="1" w:name="_Hlk193371042"/>
      <w:r w:rsidRPr="00BD2D68">
        <w:t xml:space="preserve">постановление администрации Гатчинского муниципального </w:t>
      </w:r>
      <w:r w:rsidR="00E013A7">
        <w:t>округа</w:t>
      </w:r>
      <w:r w:rsidR="009E2F92">
        <w:t xml:space="preserve"> Ленинградской области</w:t>
      </w:r>
      <w:r w:rsidRPr="00BD2D68">
        <w:t xml:space="preserve"> от </w:t>
      </w:r>
      <w:r w:rsidR="00580301">
        <w:t>05</w:t>
      </w:r>
      <w:r w:rsidR="00F77166">
        <w:t>.12.2025</w:t>
      </w:r>
      <w:r w:rsidRPr="00BD2D68">
        <w:t xml:space="preserve"> №</w:t>
      </w:r>
      <w:r w:rsidR="00164B6B" w:rsidRPr="00BD2D68">
        <w:t xml:space="preserve"> </w:t>
      </w:r>
      <w:r w:rsidR="00580301">
        <w:t>11</w:t>
      </w:r>
      <w:r w:rsidR="00E523C8">
        <w:t>707</w:t>
      </w:r>
      <w:r w:rsidRPr="00BD2D68">
        <w:t xml:space="preserve"> «</w:t>
      </w:r>
      <w:r w:rsidR="00E523C8" w:rsidRPr="00E523C8">
        <w:t>Об условиях продажи 5/9 долей в праве на жилой дом, расположенный по адресу: Российская Федерация, Ленинградская область, Гатчинский муниципальный район, Гатчинское городское поселение, город Гатчина, ул. Детскосельская, дом 13а, с земельным участком, расположенным по адресу: Российская Федерация, Ленинградская область, муниципальный округ Гатчинский, город Гатчина, улица Детскосельская</w:t>
      </w:r>
      <w:r w:rsidRPr="00BD2D68">
        <w:t>»</w:t>
      </w:r>
      <w:r w:rsidR="00A72885">
        <w:t>.</w:t>
      </w:r>
      <w:bookmarkEnd w:id="1"/>
    </w:p>
    <w:p w14:paraId="7538DE9F" w14:textId="0EC6F1E4" w:rsidR="00511C35" w:rsidRPr="00BD2D68" w:rsidRDefault="00511C35" w:rsidP="00A837EF">
      <w:pPr>
        <w:ind w:left="-567" w:right="-143" w:firstLine="709"/>
        <w:jc w:val="both"/>
      </w:pPr>
      <w:r w:rsidRPr="00BD2D68">
        <w:rPr>
          <w:b/>
        </w:rPr>
        <w:t>Собственник имущества</w:t>
      </w:r>
      <w:r w:rsidRPr="00BD2D68">
        <w:t xml:space="preserve"> – муниципальное образование Гатчинский муниципальный округ Ленинградской области.</w:t>
      </w:r>
    </w:p>
    <w:p w14:paraId="21C16B48" w14:textId="23A0B051" w:rsidR="00511C35" w:rsidRPr="00BD2D68" w:rsidRDefault="00511C35" w:rsidP="00A837EF">
      <w:pPr>
        <w:ind w:left="-567" w:right="-143" w:firstLine="709"/>
        <w:jc w:val="both"/>
      </w:pPr>
      <w:r w:rsidRPr="00BD2D68">
        <w:rPr>
          <w:b/>
        </w:rPr>
        <w:t>Организатор торгов (Продавец)</w:t>
      </w:r>
      <w:r w:rsidRPr="00BD2D68">
        <w:t xml:space="preserve"> – Комитет по управлению имуществом </w:t>
      </w:r>
      <w:r w:rsidR="00164B6B" w:rsidRPr="00BD2D68">
        <w:t xml:space="preserve">администрации </w:t>
      </w:r>
      <w:r w:rsidRPr="00BD2D68">
        <w:t xml:space="preserve">Гатчинского муниципального </w:t>
      </w:r>
      <w:r w:rsidR="00164B6B" w:rsidRPr="00BD2D68">
        <w:t>округа</w:t>
      </w:r>
      <w:r w:rsidRPr="00BD2D68">
        <w:t xml:space="preserve"> Ленинградской области, адрес местонахождения: 188300, г. Гатчина, пр. 25 Октября, д. 21, контактный телефон: (81371) 9-91-30, </w:t>
      </w:r>
      <w:r w:rsidR="00C857D8">
        <w:t>2-18-49</w:t>
      </w:r>
      <w:r w:rsidRPr="00BD2D68">
        <w:t xml:space="preserve">, тел./факс: (81371) 9-53-16, адрес электронной почты: </w:t>
      </w:r>
      <w:proofErr w:type="spellStart"/>
      <w:r w:rsidRPr="00BD2D68">
        <w:rPr>
          <w:lang w:val="en-US"/>
        </w:rPr>
        <w:t>ku</w:t>
      </w:r>
      <w:r w:rsidR="00873D82">
        <w:rPr>
          <w:lang w:val="en-US"/>
        </w:rPr>
        <w:t>i</w:t>
      </w:r>
      <w:proofErr w:type="spellEnd"/>
      <w:r w:rsidR="00873D82" w:rsidRPr="00873D82">
        <w:t>@</w:t>
      </w:r>
      <w:proofErr w:type="spellStart"/>
      <w:r w:rsidR="00873D82">
        <w:rPr>
          <w:lang w:val="en-US"/>
        </w:rPr>
        <w:t>gmol</w:t>
      </w:r>
      <w:proofErr w:type="spellEnd"/>
      <w:r w:rsidRPr="00BD2D68">
        <w:t>.</w:t>
      </w:r>
      <w:proofErr w:type="spellStart"/>
      <w:r w:rsidRPr="00BD2D68">
        <w:rPr>
          <w:lang w:val="en-US"/>
        </w:rPr>
        <w:t>ru</w:t>
      </w:r>
      <w:proofErr w:type="spellEnd"/>
      <w:r w:rsidRPr="00BD2D68">
        <w:t xml:space="preserve">   </w:t>
      </w:r>
    </w:p>
    <w:p w14:paraId="122B781C" w14:textId="77777777" w:rsidR="00511C35" w:rsidRPr="00BD2D68" w:rsidRDefault="00511C35" w:rsidP="00A837EF">
      <w:pPr>
        <w:ind w:left="-567" w:right="-143" w:firstLine="709"/>
        <w:jc w:val="both"/>
        <w:rPr>
          <w:color w:val="000000"/>
        </w:rPr>
      </w:pPr>
      <w:r w:rsidRPr="00BD2D68">
        <w:rPr>
          <w:b/>
          <w:bCs/>
          <w:color w:val="000000"/>
        </w:rPr>
        <w:t xml:space="preserve">Оператором электронной площадки является </w:t>
      </w:r>
      <w:r w:rsidRPr="00BD2D68">
        <w:rPr>
          <w:b/>
          <w:color w:val="000000"/>
        </w:rPr>
        <w:t>АО «Сбербанк-АСТ».</w:t>
      </w:r>
    </w:p>
    <w:p w14:paraId="28AB9793" w14:textId="77777777" w:rsidR="00511C35" w:rsidRPr="00BD2D68" w:rsidRDefault="00511C35" w:rsidP="00A837EF">
      <w:pPr>
        <w:ind w:left="-567" w:right="-143" w:firstLine="709"/>
        <w:jc w:val="both"/>
        <w:rPr>
          <w:color w:val="000000"/>
        </w:rPr>
      </w:pPr>
      <w:r w:rsidRPr="00BD2D68">
        <w:rPr>
          <w:bCs/>
          <w:color w:val="000000"/>
        </w:rPr>
        <w:t xml:space="preserve">Место нахождения: </w:t>
      </w:r>
      <w:r w:rsidRPr="00BD2D68">
        <w:rPr>
          <w:color w:val="000000"/>
        </w:rPr>
        <w:t>119435, г. Москва, Большой Саввинский переулок, д. 12, стр. 9</w:t>
      </w:r>
    </w:p>
    <w:p w14:paraId="59E2AE3B" w14:textId="77777777" w:rsidR="00511C35" w:rsidRPr="00BD2D68" w:rsidRDefault="00511C35" w:rsidP="00A837EF">
      <w:pPr>
        <w:ind w:left="-567" w:right="-143" w:firstLine="709"/>
        <w:jc w:val="both"/>
        <w:rPr>
          <w:color w:val="000000"/>
        </w:rPr>
      </w:pPr>
      <w:r w:rsidRPr="00BD2D68">
        <w:rPr>
          <w:bCs/>
          <w:color w:val="000000"/>
        </w:rPr>
        <w:t xml:space="preserve">Адрес сайта: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842E061" w14:textId="77777777" w:rsidR="00511C35" w:rsidRPr="00BD2D68" w:rsidRDefault="00511C35" w:rsidP="00A837EF">
      <w:pPr>
        <w:ind w:left="-567" w:right="-143" w:firstLine="709"/>
        <w:jc w:val="both"/>
        <w:rPr>
          <w:color w:val="000000"/>
        </w:rPr>
      </w:pPr>
      <w:r w:rsidRPr="00BD2D68">
        <w:rPr>
          <w:bCs/>
          <w:color w:val="000000"/>
        </w:rPr>
        <w:t xml:space="preserve">Адрес электронной почты: </w:t>
      </w:r>
      <w:r w:rsidRPr="00BD2D68">
        <w:rPr>
          <w:color w:val="000000"/>
        </w:rPr>
        <w:t>i</w:t>
      </w:r>
      <w:proofErr w:type="spellStart"/>
      <w:r w:rsidRPr="00BD2D68">
        <w:rPr>
          <w:color w:val="000000"/>
          <w:lang w:val="en-US"/>
        </w:rPr>
        <w:t>nfo</w:t>
      </w:r>
      <w:proofErr w:type="spellEnd"/>
      <w:r w:rsidRPr="00BD2D68">
        <w:rPr>
          <w:color w:val="000000"/>
        </w:rPr>
        <w:t>@s</w:t>
      </w:r>
      <w:proofErr w:type="spellStart"/>
      <w:r w:rsidRPr="00BD2D68">
        <w:rPr>
          <w:color w:val="000000"/>
          <w:lang w:val="en-US"/>
        </w:rPr>
        <w:t>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p>
    <w:p w14:paraId="68A6C5FF" w14:textId="77777777" w:rsidR="00511C35" w:rsidRPr="00BD2D68" w:rsidRDefault="00511C35" w:rsidP="00A837EF">
      <w:pPr>
        <w:ind w:left="-567" w:right="-143" w:firstLine="709"/>
        <w:jc w:val="both"/>
      </w:pPr>
      <w:r w:rsidRPr="00BD2D68">
        <w:rPr>
          <w:bCs/>
          <w:color w:val="000000"/>
        </w:rPr>
        <w:t>Тел.</w:t>
      </w:r>
      <w:r w:rsidRPr="00BD2D68">
        <w:rPr>
          <w:color w:val="0000FF"/>
        </w:rPr>
        <w:t xml:space="preserve">: </w:t>
      </w:r>
      <w:r w:rsidRPr="00BD2D68">
        <w:rPr>
          <w:color w:val="000000"/>
        </w:rPr>
        <w:t>+7(495)787-29-97, +7 (495) 787-29-99</w:t>
      </w:r>
    </w:p>
    <w:p w14:paraId="6106C2E4" w14:textId="77777777" w:rsidR="00511C35" w:rsidRPr="00BD2D68" w:rsidRDefault="00511C35" w:rsidP="00A837EF">
      <w:pPr>
        <w:ind w:left="-567" w:right="-143" w:firstLine="709"/>
        <w:jc w:val="both"/>
      </w:pPr>
      <w:r w:rsidRPr="00BD2D68">
        <w:rPr>
          <w:b/>
        </w:rPr>
        <w:t>Способ приватизации</w:t>
      </w:r>
      <w:r w:rsidRPr="00BD2D68">
        <w:t xml:space="preserve"> – аукцион в электронной форме, открытый по составу участников и открытый по форме подачи предложений о цене муниципального имущества.</w:t>
      </w:r>
    </w:p>
    <w:p w14:paraId="5B6F9D50" w14:textId="6695E8CC" w:rsidR="00511C35" w:rsidRPr="00BD2D68" w:rsidRDefault="00511C35" w:rsidP="00A837EF">
      <w:pPr>
        <w:ind w:left="-567" w:right="-143" w:firstLine="709"/>
        <w:jc w:val="both"/>
      </w:pPr>
      <w:r w:rsidRPr="00BD2D68">
        <w:rPr>
          <w:b/>
        </w:rPr>
        <w:t>Дата начала приема заявок</w:t>
      </w:r>
      <w:r w:rsidRPr="00BD2D68">
        <w:t xml:space="preserve"> на участие в аукционе в электронной форме –</w:t>
      </w:r>
      <w:r w:rsidR="00F77166">
        <w:rPr>
          <w:b/>
          <w:bCs/>
        </w:rPr>
        <w:t>2</w:t>
      </w:r>
      <w:r w:rsidR="00E523C8">
        <w:rPr>
          <w:b/>
          <w:bCs/>
        </w:rPr>
        <w:t>6</w:t>
      </w:r>
      <w:r w:rsidRPr="00BD2D68">
        <w:rPr>
          <w:b/>
          <w:bCs/>
        </w:rPr>
        <w:t>.</w:t>
      </w:r>
      <w:r w:rsidR="00E523C8">
        <w:rPr>
          <w:b/>
          <w:bCs/>
        </w:rPr>
        <w:t>01</w:t>
      </w:r>
      <w:r w:rsidRPr="00BD2D68">
        <w:rPr>
          <w:b/>
          <w:bCs/>
        </w:rPr>
        <w:t>.202</w:t>
      </w:r>
      <w:r w:rsidR="00E523C8">
        <w:rPr>
          <w:b/>
          <w:bCs/>
        </w:rPr>
        <w:t>6</w:t>
      </w:r>
      <w:r w:rsidRPr="00BD2D68">
        <w:rPr>
          <w:b/>
          <w:bCs/>
        </w:rPr>
        <w:t xml:space="preserve"> года 09 часов 00 минут.</w:t>
      </w:r>
    </w:p>
    <w:p w14:paraId="63F2E2E6" w14:textId="08A47AC5" w:rsidR="00511C35" w:rsidRPr="00BD2D68" w:rsidRDefault="00511C35" w:rsidP="00A837EF">
      <w:pPr>
        <w:ind w:left="-567" w:right="-143" w:firstLine="709"/>
        <w:jc w:val="both"/>
        <w:rPr>
          <w:b/>
          <w:bCs/>
        </w:rPr>
      </w:pPr>
      <w:r w:rsidRPr="00BD2D68">
        <w:rPr>
          <w:b/>
        </w:rPr>
        <w:lastRenderedPageBreak/>
        <w:t>Дата окончания приема заявок</w:t>
      </w:r>
      <w:r w:rsidRPr="00BD2D68">
        <w:t xml:space="preserve"> на участие в аукционе в электронной форме – </w:t>
      </w:r>
      <w:r w:rsidR="00E523C8">
        <w:rPr>
          <w:b/>
          <w:bCs/>
        </w:rPr>
        <w:t>01</w:t>
      </w:r>
      <w:r w:rsidRPr="00BD2D68">
        <w:rPr>
          <w:b/>
          <w:bCs/>
        </w:rPr>
        <w:t>.</w:t>
      </w:r>
      <w:r w:rsidR="00F77166">
        <w:rPr>
          <w:b/>
          <w:bCs/>
        </w:rPr>
        <w:t>0</w:t>
      </w:r>
      <w:r w:rsidR="00E523C8">
        <w:rPr>
          <w:b/>
          <w:bCs/>
        </w:rPr>
        <w:t>3</w:t>
      </w:r>
      <w:r w:rsidRPr="00BD2D68">
        <w:rPr>
          <w:b/>
          <w:bCs/>
        </w:rPr>
        <w:t>.202</w:t>
      </w:r>
      <w:r w:rsidR="00F77166">
        <w:rPr>
          <w:b/>
          <w:bCs/>
        </w:rPr>
        <w:t>6</w:t>
      </w:r>
      <w:r w:rsidRPr="00BD2D68">
        <w:rPr>
          <w:b/>
          <w:bCs/>
        </w:rPr>
        <w:t xml:space="preserve"> года 09 часов 00 минут.</w:t>
      </w:r>
    </w:p>
    <w:p w14:paraId="77F76D6A" w14:textId="77777777" w:rsidR="00511C35" w:rsidRPr="00BD2D68" w:rsidRDefault="00511C35" w:rsidP="00A837EF">
      <w:pPr>
        <w:ind w:left="-567" w:right="-143" w:firstLine="709"/>
        <w:jc w:val="both"/>
      </w:pPr>
      <w:r w:rsidRPr="00BD2D68">
        <w:rPr>
          <w:b/>
        </w:rPr>
        <w:t>Время приема заявок</w:t>
      </w:r>
      <w:r w:rsidRPr="00BD2D68">
        <w:t xml:space="preserve"> круглосуточно </w:t>
      </w:r>
      <w:r w:rsidRPr="00BD2D68">
        <w:rPr>
          <w:color w:val="000000"/>
        </w:rPr>
        <w:t>по адресу:</w:t>
      </w:r>
      <w:r w:rsidRPr="00BD2D68">
        <w:rPr>
          <w:b/>
        </w:rPr>
        <w:t xml:space="preserve">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rPr>
          <w:color w:val="000000"/>
        </w:rPr>
        <w:t>.</w:t>
      </w:r>
    </w:p>
    <w:p w14:paraId="6A2D6FDF" w14:textId="07230BC2" w:rsidR="00511C35" w:rsidRPr="00BD2D68" w:rsidRDefault="00511C35" w:rsidP="00A837EF">
      <w:pPr>
        <w:ind w:left="-567" w:right="-143" w:firstLine="709"/>
        <w:jc w:val="both"/>
        <w:rPr>
          <w:b/>
          <w:bCs/>
        </w:rPr>
      </w:pPr>
      <w:r w:rsidRPr="00BD2D68">
        <w:rPr>
          <w:b/>
        </w:rPr>
        <w:t>Дата определения участников</w:t>
      </w:r>
      <w:r w:rsidRPr="00BD2D68">
        <w:t xml:space="preserve"> аукциона в электронной форме – </w:t>
      </w:r>
      <w:r w:rsidR="00E523C8">
        <w:rPr>
          <w:b/>
          <w:bCs/>
        </w:rPr>
        <w:t>04</w:t>
      </w:r>
      <w:r w:rsidRPr="00BD2D68">
        <w:rPr>
          <w:b/>
          <w:bCs/>
        </w:rPr>
        <w:t>.</w:t>
      </w:r>
      <w:r w:rsidR="00F77166">
        <w:rPr>
          <w:b/>
          <w:bCs/>
        </w:rPr>
        <w:t>0</w:t>
      </w:r>
      <w:r w:rsidR="00B01333">
        <w:rPr>
          <w:b/>
          <w:bCs/>
        </w:rPr>
        <w:t>3</w:t>
      </w:r>
      <w:r w:rsidRPr="00BD2D68">
        <w:rPr>
          <w:b/>
          <w:bCs/>
        </w:rPr>
        <w:t>.202</w:t>
      </w:r>
      <w:r w:rsidR="00F77166">
        <w:rPr>
          <w:b/>
          <w:bCs/>
        </w:rPr>
        <w:t>6</w:t>
      </w:r>
      <w:r w:rsidRPr="00BD2D68">
        <w:rPr>
          <w:b/>
          <w:bCs/>
        </w:rPr>
        <w:t xml:space="preserve"> года.</w:t>
      </w:r>
    </w:p>
    <w:p w14:paraId="6C299B4C" w14:textId="76240B51" w:rsidR="00511C35" w:rsidRPr="00BD2D68" w:rsidRDefault="00511C35" w:rsidP="00A837EF">
      <w:pPr>
        <w:autoSpaceDE w:val="0"/>
        <w:autoSpaceDN w:val="0"/>
        <w:adjustRightInd w:val="0"/>
        <w:ind w:left="-567" w:right="-143" w:firstLine="709"/>
        <w:jc w:val="both"/>
        <w:textAlignment w:val="center"/>
        <w:rPr>
          <w:color w:val="000000"/>
        </w:rPr>
      </w:pPr>
      <w:r w:rsidRPr="00BD2D68">
        <w:rPr>
          <w:b/>
        </w:rPr>
        <w:t>Дата, время и место проведения</w:t>
      </w:r>
      <w:r w:rsidRPr="00BD2D68">
        <w:t xml:space="preserve"> аукциона в электронной форме (дата подведения итогов аукциона в электронной форме) – </w:t>
      </w:r>
      <w:r w:rsidR="00E523C8">
        <w:rPr>
          <w:b/>
          <w:bCs/>
        </w:rPr>
        <w:t>06</w:t>
      </w:r>
      <w:r w:rsidRPr="00BD2D68">
        <w:rPr>
          <w:b/>
          <w:bCs/>
        </w:rPr>
        <w:t>.</w:t>
      </w:r>
      <w:r w:rsidR="00F77166">
        <w:rPr>
          <w:b/>
          <w:bCs/>
        </w:rPr>
        <w:t>0</w:t>
      </w:r>
      <w:r w:rsidR="00E523C8">
        <w:rPr>
          <w:b/>
          <w:bCs/>
        </w:rPr>
        <w:t>3</w:t>
      </w:r>
      <w:r w:rsidRPr="00BD2D68">
        <w:rPr>
          <w:b/>
          <w:bCs/>
        </w:rPr>
        <w:t>.202</w:t>
      </w:r>
      <w:r w:rsidR="00F77166">
        <w:rPr>
          <w:b/>
          <w:bCs/>
        </w:rPr>
        <w:t>6</w:t>
      </w:r>
      <w:r w:rsidRPr="00BD2D68">
        <w:rPr>
          <w:b/>
          <w:bCs/>
        </w:rPr>
        <w:t xml:space="preserve"> года 09 часов 00 минут</w:t>
      </w:r>
      <w:r w:rsidRPr="00BD2D68">
        <w:t xml:space="preserve">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133791EC" w14:textId="6BF6E93D" w:rsidR="00511C35" w:rsidRPr="00BD2D68" w:rsidRDefault="00511C35" w:rsidP="00A837EF">
      <w:pPr>
        <w:autoSpaceDE w:val="0"/>
        <w:autoSpaceDN w:val="0"/>
        <w:adjustRightInd w:val="0"/>
        <w:ind w:left="-567" w:right="-143" w:firstLine="709"/>
        <w:jc w:val="both"/>
        <w:textAlignment w:val="center"/>
        <w:rPr>
          <w:highlight w:val="red"/>
        </w:rPr>
      </w:pPr>
      <w:r w:rsidRPr="00BD2D68">
        <w:t xml:space="preserve">Организатор торгов может отказаться от проведения торгов не позднее, </w:t>
      </w:r>
      <w:r w:rsidR="00164B6B" w:rsidRPr="00BD2D68">
        <w:t>чем за</w:t>
      </w:r>
      <w:r w:rsidRPr="00BD2D68">
        <w:t xml:space="preserve"> </w:t>
      </w:r>
      <w:r w:rsidR="00164B6B" w:rsidRPr="00BD2D68">
        <w:t>три дня</w:t>
      </w:r>
      <w:r w:rsidRPr="00BD2D68">
        <w:t xml:space="preserve"> до даты проведения торгов.</w:t>
      </w:r>
    </w:p>
    <w:p w14:paraId="55E5C002" w14:textId="77777777" w:rsidR="00511C35" w:rsidRPr="00BD2D68" w:rsidRDefault="00511C35" w:rsidP="00A837EF">
      <w:pPr>
        <w:autoSpaceDE w:val="0"/>
        <w:autoSpaceDN w:val="0"/>
        <w:adjustRightInd w:val="0"/>
        <w:ind w:left="-567" w:right="-143" w:firstLine="709"/>
        <w:jc w:val="both"/>
        <w:textAlignment w:val="center"/>
        <w:rPr>
          <w:highlight w:val="red"/>
        </w:rPr>
      </w:pPr>
    </w:p>
    <w:p w14:paraId="3388B0A6" w14:textId="77777777" w:rsidR="00511C35" w:rsidRDefault="00511C35" w:rsidP="00A837EF">
      <w:pPr>
        <w:numPr>
          <w:ilvl w:val="0"/>
          <w:numId w:val="1"/>
        </w:numPr>
        <w:ind w:left="-567" w:right="-143" w:firstLine="709"/>
        <w:jc w:val="center"/>
        <w:rPr>
          <w:b/>
        </w:rPr>
      </w:pPr>
      <w:r w:rsidRPr="00BD2D68">
        <w:rPr>
          <w:b/>
          <w:bCs/>
        </w:rPr>
        <w:t xml:space="preserve">Сведения о муниципальном имуществе, </w:t>
      </w:r>
      <w:r w:rsidRPr="00BD2D68">
        <w:rPr>
          <w:b/>
        </w:rPr>
        <w:t>выставляемом на торги в электронной форме (далее – муниципальное имущество)</w:t>
      </w:r>
    </w:p>
    <w:p w14:paraId="414083A4" w14:textId="0083D8ED" w:rsidR="00511C35" w:rsidRDefault="00511C35" w:rsidP="001C3731">
      <w:pPr>
        <w:pStyle w:val="a7"/>
        <w:ind w:left="-567" w:right="-143" w:firstLine="709"/>
        <w:jc w:val="both"/>
        <w:rPr>
          <w:rFonts w:ascii="Times New Roman" w:hAnsi="Times New Roman"/>
          <w:sz w:val="24"/>
          <w:szCs w:val="24"/>
        </w:rPr>
      </w:pPr>
      <w:r w:rsidRPr="00BD2D68">
        <w:rPr>
          <w:rFonts w:ascii="Times New Roman" w:hAnsi="Times New Roman"/>
          <w:b/>
          <w:bCs/>
          <w:sz w:val="24"/>
          <w:szCs w:val="24"/>
          <w:u w:val="single"/>
        </w:rPr>
        <w:t>Лот № 1:</w:t>
      </w:r>
      <w:r w:rsidR="001C3731" w:rsidRPr="001C3731">
        <w:t xml:space="preserve"> </w:t>
      </w:r>
      <w:r w:rsidR="00E523C8" w:rsidRPr="00E523C8">
        <w:rPr>
          <w:rFonts w:ascii="Times New Roman" w:hAnsi="Times New Roman"/>
          <w:sz w:val="24"/>
          <w:szCs w:val="24"/>
        </w:rPr>
        <w:t>5/9 долей в праве общей долевой собственности на здание (жилой дом) общей площадью 64,6 кв. м., расположенное по адресу: Российская Федерация, Ленинградская область, Гатчинский муниципальный район, Гатчинское городское поселение, город Гатчина, ул. Детскосельская, дом 13а, с кадастровым номером 47:25:0103010:13 с земельным участком общей площадью 515 кв.м., кадастровый номер 47:25:0103027:710, расположенным по адресу: Российская Федерация, Ленинградская область, муниципальный округ Гатчинский, город Гатчина, улица Детскосельская, категория земель: земли населенных пунктов, вид разрешенного использования: для индивидуального жилищного строительства</w:t>
      </w:r>
      <w:r w:rsidR="001C3731" w:rsidRPr="001C3731">
        <w:rPr>
          <w:rFonts w:ascii="Times New Roman" w:hAnsi="Times New Roman"/>
          <w:sz w:val="24"/>
          <w:szCs w:val="24"/>
        </w:rPr>
        <w:t xml:space="preserve"> </w:t>
      </w:r>
      <w:r w:rsidR="008B02F7" w:rsidRPr="008B02F7">
        <w:rPr>
          <w:rFonts w:ascii="Times New Roman" w:hAnsi="Times New Roman"/>
          <w:sz w:val="24"/>
          <w:szCs w:val="24"/>
        </w:rPr>
        <w:t>(далее по тексту – Муниципальное имущество).</w:t>
      </w:r>
    </w:p>
    <w:p w14:paraId="078D802A" w14:textId="79C9390B" w:rsidR="00F77166" w:rsidRPr="00BD2D68" w:rsidRDefault="00F77166" w:rsidP="001C3731">
      <w:pPr>
        <w:pStyle w:val="a7"/>
        <w:ind w:left="-567" w:right="-143" w:firstLine="709"/>
        <w:jc w:val="both"/>
        <w:rPr>
          <w:rFonts w:ascii="Times New Roman" w:hAnsi="Times New Roman"/>
          <w:sz w:val="24"/>
          <w:szCs w:val="24"/>
        </w:rPr>
      </w:pPr>
      <w:r w:rsidRPr="00F77166">
        <w:rPr>
          <w:rFonts w:ascii="Times New Roman" w:hAnsi="Times New Roman"/>
          <w:sz w:val="24"/>
          <w:szCs w:val="24"/>
        </w:rPr>
        <w:t>Ограничения:</w:t>
      </w:r>
      <w:r w:rsidR="00580301">
        <w:rPr>
          <w:rFonts w:ascii="Times New Roman" w:hAnsi="Times New Roman"/>
          <w:sz w:val="24"/>
          <w:szCs w:val="24"/>
        </w:rPr>
        <w:t xml:space="preserve"> </w:t>
      </w:r>
      <w:r w:rsidR="00E523C8" w:rsidRPr="00E523C8">
        <w:rPr>
          <w:rFonts w:ascii="Times New Roman" w:hAnsi="Times New Roman"/>
          <w:sz w:val="24"/>
          <w:szCs w:val="24"/>
        </w:rPr>
        <w:t>зона застройки индивидуальными жилыми домами. Зона санитарной охраны источников водоснабжения 3 пояс. Приаэродромная территория.</w:t>
      </w:r>
    </w:p>
    <w:p w14:paraId="0F29D82B" w14:textId="77777777" w:rsidR="00E523C8" w:rsidRDefault="00511C35" w:rsidP="00E523C8">
      <w:pPr>
        <w:ind w:left="-567" w:right="-143" w:firstLine="709"/>
        <w:jc w:val="both"/>
      </w:pPr>
      <w:r w:rsidRPr="00BD2D68">
        <w:rPr>
          <w:b/>
          <w:bCs/>
        </w:rPr>
        <w:t>Начальная цена продажи муниципального имущества:</w:t>
      </w:r>
      <w:r w:rsidR="003B195E" w:rsidRPr="00BD2D68">
        <w:rPr>
          <w:b/>
          <w:bCs/>
        </w:rPr>
        <w:t xml:space="preserve"> </w:t>
      </w:r>
      <w:r w:rsidRPr="00BD2D68">
        <w:rPr>
          <w:spacing w:val="3"/>
        </w:rPr>
        <w:t>установить начальную цену</w:t>
      </w:r>
      <w:r w:rsidRPr="00BD2D68">
        <w:rPr>
          <w:bCs/>
          <w:spacing w:val="3"/>
        </w:rPr>
        <w:t xml:space="preserve"> </w:t>
      </w:r>
      <w:r w:rsidR="008B02F7" w:rsidRPr="008B02F7">
        <w:t xml:space="preserve">Муниципального имущества в размере </w:t>
      </w:r>
      <w:r w:rsidR="00E523C8">
        <w:t>2 438 406 (Два миллиона четыреста тридцать восемь тысяч четыреста шесть) рублей 00 копеек, НДС не облагается (в соответствии с: подпунктом 22 пункта 3 статьи 149 Налогового кодекса Российской Федерации, подпунктом 6 пункта 2 статьи 146 Налогового кодекса Российской Федерации).</w:t>
      </w:r>
    </w:p>
    <w:p w14:paraId="5356ABEF" w14:textId="77777777" w:rsidR="00E523C8" w:rsidRDefault="00E523C8" w:rsidP="00E523C8">
      <w:pPr>
        <w:ind w:left="-567" w:right="-143" w:firstLine="709"/>
        <w:jc w:val="both"/>
      </w:pPr>
      <w:r>
        <w:t>- стоимость земельного участка составляет 2 378 000 (Два миллиона триста семьдесят восемь тысяч) рублей 00 копеек</w:t>
      </w:r>
    </w:p>
    <w:p w14:paraId="33FDB481" w14:textId="3F0EC026" w:rsidR="00580301" w:rsidRDefault="00E523C8" w:rsidP="00E523C8">
      <w:pPr>
        <w:ind w:left="-567" w:right="-143" w:firstLine="709"/>
        <w:jc w:val="both"/>
      </w:pPr>
      <w:r>
        <w:t>- стоимость 5/9 долей праве общей долевой стоимости на здание (жилой дом) составляет 60 406 (Шестьдесят тысяч четыреста шесть) рублей 00 копеек.</w:t>
      </w:r>
    </w:p>
    <w:p w14:paraId="3FA97074" w14:textId="145E31BB" w:rsidR="00511C35" w:rsidRPr="00BD2D68" w:rsidRDefault="00511C35" w:rsidP="00A837EF">
      <w:pPr>
        <w:ind w:left="-567" w:right="-143" w:firstLine="709"/>
        <w:jc w:val="both"/>
        <w:rPr>
          <w:b/>
          <w:bCs/>
        </w:rPr>
      </w:pPr>
      <w:r w:rsidRPr="00BD2D68">
        <w:rPr>
          <w:b/>
          <w:bCs/>
        </w:rPr>
        <w:t>Сумма задатка 10% от начальной цены продажи</w:t>
      </w:r>
      <w:r w:rsidRPr="00BD2D68">
        <w:t>:</w:t>
      </w:r>
      <w:r w:rsidR="001C3731">
        <w:t xml:space="preserve"> </w:t>
      </w:r>
      <w:r w:rsidR="00E523C8">
        <w:t>243 840</w:t>
      </w:r>
      <w:r w:rsidR="00EB5586" w:rsidRPr="00EB5586">
        <w:t xml:space="preserve"> (</w:t>
      </w:r>
      <w:r w:rsidR="00E523C8">
        <w:t>Двести сорок три тысячи восемьсот сорок</w:t>
      </w:r>
      <w:r w:rsidR="00EB5586" w:rsidRPr="00EB5586">
        <w:t xml:space="preserve">) рублей </w:t>
      </w:r>
      <w:r w:rsidR="00E523C8">
        <w:t>6</w:t>
      </w:r>
      <w:r w:rsidR="00EB5586" w:rsidRPr="00EB5586">
        <w:t>0 копеек.</w:t>
      </w:r>
    </w:p>
    <w:p w14:paraId="153B92C6" w14:textId="7B36B0A5" w:rsidR="00511C35" w:rsidRPr="00BD2D68" w:rsidRDefault="00511C35" w:rsidP="00A837EF">
      <w:pPr>
        <w:pStyle w:val="a4"/>
        <w:spacing w:before="0" w:beforeAutospacing="0" w:after="0" w:afterAutospacing="0"/>
        <w:ind w:left="-567" w:right="-143" w:firstLine="709"/>
        <w:jc w:val="both"/>
      </w:pPr>
      <w:r w:rsidRPr="00BD2D68">
        <w:rPr>
          <w:b/>
          <w:bCs/>
        </w:rPr>
        <w:t>«Шаг аукциона – 5% от начальной цены продажи муниципального имущества» (величина повышения начальной цены):</w:t>
      </w:r>
      <w:r w:rsidR="00580301">
        <w:rPr>
          <w:b/>
          <w:bCs/>
        </w:rPr>
        <w:t xml:space="preserve"> </w:t>
      </w:r>
      <w:r w:rsidR="00E523C8">
        <w:t>121 920</w:t>
      </w:r>
      <w:r w:rsidRPr="00BD2D68">
        <w:t xml:space="preserve"> (</w:t>
      </w:r>
      <w:r w:rsidR="00E523C8">
        <w:t>Сто двадцать одна тысяча девятьсот двадцать</w:t>
      </w:r>
      <w:r w:rsidRPr="00BD2D68">
        <w:t>) рубл</w:t>
      </w:r>
      <w:r w:rsidR="00B13293">
        <w:t>ей</w:t>
      </w:r>
      <w:r w:rsidRPr="00BD2D68">
        <w:t xml:space="preserve"> </w:t>
      </w:r>
      <w:r w:rsidR="00E523C8">
        <w:t>30</w:t>
      </w:r>
      <w:r w:rsidRPr="00BD2D68">
        <w:t xml:space="preserve"> копеек.</w:t>
      </w:r>
    </w:p>
    <w:p w14:paraId="297A6C1B" w14:textId="4478F29A" w:rsidR="00511C35" w:rsidRPr="00BD2D68" w:rsidRDefault="00511C35" w:rsidP="00A837EF">
      <w:pPr>
        <w:ind w:left="-567" w:right="-143" w:firstLine="709"/>
        <w:jc w:val="both"/>
        <w:rPr>
          <w:bCs/>
        </w:rPr>
      </w:pPr>
      <w:r w:rsidRPr="00BD2D68">
        <w:rPr>
          <w:b/>
        </w:rPr>
        <w:t>Информация о предыдущих торгах:</w:t>
      </w:r>
      <w:r w:rsidRPr="00BD2D68">
        <w:rPr>
          <w:bCs/>
        </w:rPr>
        <w:t xml:space="preserve"> </w:t>
      </w:r>
      <w:r w:rsidR="00F77166">
        <w:rPr>
          <w:bCs/>
        </w:rPr>
        <w:t>первичные.</w:t>
      </w:r>
    </w:p>
    <w:p w14:paraId="589207CC" w14:textId="266E99B5" w:rsidR="00511C35" w:rsidRPr="00BD2D68" w:rsidRDefault="00511C35" w:rsidP="00A837EF">
      <w:pPr>
        <w:tabs>
          <w:tab w:val="left" w:pos="0"/>
        </w:tabs>
        <w:autoSpaceDE w:val="0"/>
        <w:autoSpaceDN w:val="0"/>
        <w:adjustRightInd w:val="0"/>
        <w:ind w:left="-567" w:right="-143" w:firstLine="709"/>
        <w:jc w:val="both"/>
      </w:pPr>
      <w:r w:rsidRPr="00BD2D68">
        <w:t xml:space="preserve">Ознакомиться с правилами проведения аукциона и полной информацией по продаваемому объекту, в том числе с проектом договора купли-продажи можно  по рабочим дням </w:t>
      </w:r>
      <w:r w:rsidRPr="00BD2D68">
        <w:rPr>
          <w:color w:val="000000"/>
        </w:rPr>
        <w:t xml:space="preserve">с 09.00 до 18.00, пятница и предпраздничные дни - с 09.00 до 17.00 (обеденный перерыв с 13.00 до 13.48) с </w:t>
      </w:r>
      <w:r w:rsidR="00E523C8">
        <w:rPr>
          <w:b/>
          <w:bCs/>
          <w:color w:val="000000"/>
        </w:rPr>
        <w:t>26</w:t>
      </w:r>
      <w:r w:rsidR="00164B6B" w:rsidRPr="00BD2D68">
        <w:rPr>
          <w:b/>
          <w:bCs/>
          <w:color w:val="000000"/>
        </w:rPr>
        <w:t>.</w:t>
      </w:r>
      <w:r w:rsidR="00E523C8">
        <w:rPr>
          <w:b/>
          <w:color w:val="000000"/>
        </w:rPr>
        <w:t>01</w:t>
      </w:r>
      <w:r w:rsidRPr="00BD2D68">
        <w:rPr>
          <w:b/>
          <w:color w:val="000000"/>
        </w:rPr>
        <w:t>.202</w:t>
      </w:r>
      <w:r w:rsidR="00E523C8">
        <w:rPr>
          <w:b/>
          <w:color w:val="000000"/>
        </w:rPr>
        <w:t>6</w:t>
      </w:r>
      <w:r w:rsidRPr="00BD2D68">
        <w:rPr>
          <w:b/>
          <w:color w:val="000000"/>
        </w:rPr>
        <w:t xml:space="preserve"> по </w:t>
      </w:r>
      <w:r w:rsidR="00E523C8">
        <w:rPr>
          <w:b/>
          <w:color w:val="000000"/>
        </w:rPr>
        <w:t>27</w:t>
      </w:r>
      <w:r w:rsidRPr="00BD2D68">
        <w:rPr>
          <w:b/>
          <w:color w:val="000000"/>
        </w:rPr>
        <w:t>.</w:t>
      </w:r>
      <w:r w:rsidR="00F77166">
        <w:rPr>
          <w:b/>
          <w:color w:val="000000"/>
        </w:rPr>
        <w:t>0</w:t>
      </w:r>
      <w:r w:rsidR="00580301">
        <w:rPr>
          <w:b/>
          <w:color w:val="000000"/>
        </w:rPr>
        <w:t>2</w:t>
      </w:r>
      <w:r w:rsidRPr="00BD2D68">
        <w:rPr>
          <w:b/>
          <w:color w:val="000000"/>
        </w:rPr>
        <w:t>.202</w:t>
      </w:r>
      <w:r w:rsidR="00F77166">
        <w:rPr>
          <w:b/>
          <w:color w:val="000000"/>
        </w:rPr>
        <w:t>6</w:t>
      </w:r>
      <w:r w:rsidRPr="00BD2D68">
        <w:rPr>
          <w:color w:val="000000"/>
        </w:rPr>
        <w:t xml:space="preserve"> по адресу: г. Гатчина, </w:t>
      </w:r>
      <w:proofErr w:type="spellStart"/>
      <w:r w:rsidR="00C857D8">
        <w:rPr>
          <w:color w:val="000000"/>
        </w:rPr>
        <w:t>пр-кт</w:t>
      </w:r>
      <w:proofErr w:type="spellEnd"/>
      <w:r w:rsidR="00C857D8">
        <w:rPr>
          <w:color w:val="000000"/>
        </w:rPr>
        <w:t xml:space="preserve"> 25 Октября</w:t>
      </w:r>
      <w:r w:rsidR="00E013A7">
        <w:rPr>
          <w:color w:val="000000"/>
        </w:rPr>
        <w:t xml:space="preserve">, д. </w:t>
      </w:r>
      <w:r w:rsidR="00C857D8">
        <w:rPr>
          <w:color w:val="000000"/>
        </w:rPr>
        <w:t>21,</w:t>
      </w:r>
      <w:r w:rsidR="00E013A7">
        <w:rPr>
          <w:color w:val="000000"/>
        </w:rPr>
        <w:t xml:space="preserve"> </w:t>
      </w:r>
      <w:r w:rsidRPr="00BD2D68">
        <w:rPr>
          <w:color w:val="000000"/>
        </w:rPr>
        <w:t xml:space="preserve">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BD2D68">
        <w:rPr>
          <w:color w:val="000000"/>
        </w:rPr>
        <w:t xml:space="preserve">Гатчинского муниципального </w:t>
      </w:r>
      <w:r w:rsidR="00BD2D68" w:rsidRPr="00BD2D68">
        <w:rPr>
          <w:color w:val="000000"/>
        </w:rPr>
        <w:t>округа –</w:t>
      </w:r>
      <w:r w:rsidRPr="00BD2D68">
        <w:rPr>
          <w:color w:val="000000"/>
        </w:rPr>
        <w:t xml:space="preserve"> Шитикова Любовь Юрьевна </w:t>
      </w:r>
      <w:r w:rsidR="00EB5586" w:rsidRPr="00BD2D68">
        <w:rPr>
          <w:color w:val="000000"/>
        </w:rPr>
        <w:t>тел</w:t>
      </w:r>
      <w:r w:rsidR="00EB5586">
        <w:rPr>
          <w:color w:val="000000"/>
        </w:rPr>
        <w:t>.</w:t>
      </w:r>
      <w:r w:rsidR="00C857D8" w:rsidRPr="00C857D8">
        <w:t xml:space="preserve"> </w:t>
      </w:r>
      <w:r w:rsidR="00C857D8" w:rsidRPr="00C857D8">
        <w:rPr>
          <w:color w:val="000000"/>
        </w:rPr>
        <w:t>(81371) 9-91-30</w:t>
      </w:r>
      <w:r w:rsidR="00C857D8">
        <w:rPr>
          <w:color w:val="000000"/>
        </w:rPr>
        <w:t xml:space="preserve"> </w:t>
      </w:r>
      <w:r w:rsidRPr="00BD2D68">
        <w:t xml:space="preserve">или Пичугина Екатерина Евгеньевна </w:t>
      </w:r>
      <w:r w:rsidR="00C857D8">
        <w:t xml:space="preserve">тел. 8 (81371) </w:t>
      </w:r>
      <w:r w:rsidR="00F77166">
        <w:t>397-84</w:t>
      </w:r>
    </w:p>
    <w:p w14:paraId="7541FB97" w14:textId="7A0CE3B2" w:rsidR="00511C35" w:rsidRPr="00BD2D68" w:rsidRDefault="00511C35" w:rsidP="00A837EF">
      <w:pPr>
        <w:autoSpaceDE w:val="0"/>
        <w:autoSpaceDN w:val="0"/>
        <w:adjustRightInd w:val="0"/>
        <w:ind w:left="-567" w:right="-143" w:firstLine="709"/>
        <w:jc w:val="both"/>
        <w:textAlignment w:val="center"/>
      </w:pPr>
      <w:r w:rsidRPr="00BD2D68">
        <w:t xml:space="preserve">Информация и условия проведения аукциона публикуются на официальном сайте </w:t>
      </w:r>
      <w:r w:rsidRPr="00BD2D68">
        <w:rPr>
          <w:color w:val="000000"/>
        </w:rPr>
        <w:t xml:space="preserve">для размещения информации о проведении торгов </w:t>
      </w:r>
      <w:r w:rsidRPr="00BD2D68">
        <w:rPr>
          <w:color w:val="000000"/>
          <w:lang w:val="en-US"/>
        </w:rPr>
        <w:t>new</w:t>
      </w:r>
      <w:r w:rsidRPr="00BD2D68">
        <w:rPr>
          <w:color w:val="000000"/>
        </w:rPr>
        <w:t xml:space="preserve">.torgi.gov.ru в </w:t>
      </w:r>
      <w:r w:rsidR="00631E4D" w:rsidRPr="00BD2D68">
        <w:rPr>
          <w:color w:val="000000"/>
        </w:rPr>
        <w:t xml:space="preserve">сети </w:t>
      </w:r>
      <w:r w:rsidR="00631E4D" w:rsidRPr="00BD2D68">
        <w:t>«Интернет,</w:t>
      </w:r>
      <w:r w:rsidRPr="00BD2D68">
        <w:t xml:space="preserve"> сайте администрации Гатчинского муниципального </w:t>
      </w:r>
      <w:r w:rsidR="003B195E" w:rsidRPr="00BD2D68">
        <w:t>округа</w:t>
      </w:r>
      <w:r w:rsidRPr="00BD2D68">
        <w:t xml:space="preserve">   </w:t>
      </w:r>
      <w:r w:rsidR="003B195E" w:rsidRPr="00BD2D68">
        <w:t>http://gmolo.ru</w:t>
      </w:r>
      <w:r w:rsidRPr="00BD2D68">
        <w:t xml:space="preserve"> в разделе: Деятельность - </w:t>
      </w:r>
      <w:r w:rsidR="003B195E" w:rsidRPr="00BD2D68">
        <w:t>У</w:t>
      </w:r>
      <w:r w:rsidRPr="00BD2D68">
        <w:t xml:space="preserve">правлению имуществом – Информационные сообщения, на электронной площадке </w:t>
      </w:r>
      <w:r w:rsidRPr="00BD2D68">
        <w:rPr>
          <w:color w:val="000000"/>
        </w:rPr>
        <w:t xml:space="preserve">АО «Сбербанк-АСТ» </w:t>
      </w:r>
      <w:proofErr w:type="spellStart"/>
      <w:r w:rsidRPr="00BD2D68">
        <w:rPr>
          <w:color w:val="000000"/>
        </w:rPr>
        <w:t>www</w:t>
      </w:r>
      <w:proofErr w:type="spellEnd"/>
      <w:r w:rsidRPr="00BD2D68">
        <w:rPr>
          <w:color w:val="000000"/>
        </w:rPr>
        <w:t>.</w:t>
      </w:r>
      <w:proofErr w:type="spellStart"/>
      <w:r w:rsidRPr="00BD2D68">
        <w:rPr>
          <w:color w:val="000000"/>
          <w:lang w:val="en-US"/>
        </w:rPr>
        <w:t>sberbank</w:t>
      </w:r>
      <w:proofErr w:type="spellEnd"/>
      <w:r w:rsidRPr="00BD2D68">
        <w:rPr>
          <w:color w:val="000000"/>
        </w:rPr>
        <w:t>-</w:t>
      </w:r>
      <w:proofErr w:type="spellStart"/>
      <w:r w:rsidRPr="00BD2D68">
        <w:rPr>
          <w:color w:val="000000"/>
          <w:lang w:val="en-US"/>
        </w:rPr>
        <w:t>ast</w:t>
      </w:r>
      <w:proofErr w:type="spellEnd"/>
      <w:r w:rsidRPr="00BD2D68">
        <w:rPr>
          <w:color w:val="000000"/>
        </w:rPr>
        <w:t>.</w:t>
      </w:r>
      <w:proofErr w:type="spellStart"/>
      <w:r w:rsidRPr="00BD2D68">
        <w:rPr>
          <w:color w:val="000000"/>
        </w:rPr>
        <w:t>ru</w:t>
      </w:r>
      <w:proofErr w:type="spellEnd"/>
      <w:r w:rsidRPr="00BD2D68">
        <w:t>.</w:t>
      </w:r>
    </w:p>
    <w:p w14:paraId="7F5DD1ED" w14:textId="797C54C6" w:rsidR="00511C35" w:rsidRPr="00BD2D68" w:rsidRDefault="00511C35" w:rsidP="00A837EF">
      <w:pPr>
        <w:pStyle w:val="2"/>
        <w:tabs>
          <w:tab w:val="left" w:pos="-2340"/>
        </w:tabs>
        <w:spacing w:after="0" w:line="240" w:lineRule="auto"/>
        <w:ind w:left="-567" w:right="-143" w:firstLine="709"/>
        <w:contextualSpacing/>
        <w:jc w:val="both"/>
      </w:pPr>
      <w:r w:rsidRPr="00BD2D68">
        <w:t>Осмотр объекта продажи проводится по адресу расположения объекта</w:t>
      </w:r>
      <w:r w:rsidR="00275B0F">
        <w:t xml:space="preserve"> самостоятельно.</w:t>
      </w:r>
    </w:p>
    <w:p w14:paraId="4D4B7DE3" w14:textId="033968E3" w:rsidR="00511C35" w:rsidRPr="00BD2D68" w:rsidRDefault="00511C35" w:rsidP="00A837EF">
      <w:pPr>
        <w:ind w:left="-567" w:right="-143" w:firstLine="709"/>
        <w:jc w:val="both"/>
      </w:pPr>
      <w:r w:rsidRPr="00BD2D68">
        <w:t>Форма проект</w:t>
      </w:r>
      <w:r w:rsidR="00E523C8">
        <w:t>а</w:t>
      </w:r>
      <w:r w:rsidRPr="00BD2D68">
        <w:t xml:space="preserve"> договора купли-продажи</w:t>
      </w:r>
      <w:r w:rsidR="00CB7046">
        <w:t xml:space="preserve"> и форма заявки</w:t>
      </w:r>
      <w:r w:rsidRPr="00BD2D68">
        <w:t xml:space="preserve"> </w:t>
      </w:r>
      <w:proofErr w:type="spellStart"/>
      <w:r w:rsidRPr="00BD2D68">
        <w:t>прилага</w:t>
      </w:r>
      <w:proofErr w:type="spellEnd"/>
      <w:r w:rsidR="009F1215">
        <w:rPr>
          <w:lang w:val="en-US"/>
        </w:rPr>
        <w:t>e</w:t>
      </w:r>
      <w:proofErr w:type="spellStart"/>
      <w:r w:rsidRPr="00BD2D68">
        <w:t>тся</w:t>
      </w:r>
      <w:proofErr w:type="spellEnd"/>
      <w:r w:rsidRPr="00BD2D68">
        <w:t xml:space="preserve"> к настоящему информационному сообщению (Приложение № 1</w:t>
      </w:r>
      <w:r w:rsidR="00CB7046">
        <w:t>, Приложение № 2</w:t>
      </w:r>
      <w:r w:rsidR="00E523C8">
        <w:t>)</w:t>
      </w:r>
      <w:r w:rsidR="00CB7046">
        <w:t>.</w:t>
      </w:r>
    </w:p>
    <w:p w14:paraId="642952FE" w14:textId="77777777" w:rsidR="00511C35" w:rsidRPr="00BD2D68" w:rsidRDefault="00511C35" w:rsidP="00A837EF">
      <w:pPr>
        <w:autoSpaceDE w:val="0"/>
        <w:autoSpaceDN w:val="0"/>
        <w:adjustRightInd w:val="0"/>
        <w:ind w:left="-567" w:right="-143" w:firstLine="709"/>
        <w:jc w:val="both"/>
      </w:pPr>
      <w:r w:rsidRPr="00BD2D68">
        <w:lastRenderedPageBreak/>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BD2D68" w:rsidRDefault="00511C35" w:rsidP="00A837EF">
      <w:pPr>
        <w:autoSpaceDE w:val="0"/>
        <w:autoSpaceDN w:val="0"/>
        <w:adjustRightInd w:val="0"/>
        <w:ind w:left="-567" w:right="-143" w:firstLine="709"/>
        <w:jc w:val="both"/>
      </w:pPr>
      <w:r w:rsidRPr="00BD2D68">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BD2D68" w:rsidRDefault="00511C35" w:rsidP="00A837EF">
      <w:pPr>
        <w:autoSpaceDE w:val="0"/>
        <w:autoSpaceDN w:val="0"/>
        <w:adjustRightInd w:val="0"/>
        <w:ind w:left="-567" w:right="-143" w:firstLine="709"/>
        <w:jc w:val="both"/>
      </w:pPr>
      <w:r w:rsidRPr="00BD2D68">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7A7B6FC0" w14:textId="77777777" w:rsidR="00511C35" w:rsidRDefault="00511C35" w:rsidP="00A837EF">
      <w:pPr>
        <w:autoSpaceDE w:val="0"/>
        <w:autoSpaceDN w:val="0"/>
        <w:adjustRightInd w:val="0"/>
        <w:ind w:left="-567" w:right="-143" w:firstLine="709"/>
        <w:jc w:val="both"/>
      </w:pPr>
    </w:p>
    <w:p w14:paraId="31B0EAD1" w14:textId="77777777" w:rsidR="00C857D8" w:rsidRPr="00BD2D68" w:rsidRDefault="00C857D8" w:rsidP="00A837EF">
      <w:pPr>
        <w:autoSpaceDE w:val="0"/>
        <w:autoSpaceDN w:val="0"/>
        <w:adjustRightInd w:val="0"/>
        <w:ind w:left="-567" w:right="-143" w:firstLine="709"/>
        <w:jc w:val="both"/>
      </w:pPr>
    </w:p>
    <w:p w14:paraId="6C7B24F0" w14:textId="77777777" w:rsidR="00511C35" w:rsidRPr="00BD2D68" w:rsidRDefault="00511C35" w:rsidP="00A837EF">
      <w:pPr>
        <w:numPr>
          <w:ilvl w:val="0"/>
          <w:numId w:val="1"/>
        </w:numPr>
        <w:autoSpaceDE w:val="0"/>
        <w:autoSpaceDN w:val="0"/>
        <w:adjustRightInd w:val="0"/>
        <w:ind w:left="-567" w:right="-143" w:firstLine="709"/>
        <w:jc w:val="center"/>
        <w:rPr>
          <w:b/>
        </w:rPr>
      </w:pPr>
      <w:r w:rsidRPr="00BD2D68">
        <w:rPr>
          <w:b/>
        </w:rPr>
        <w:t>Условия участия в аукционе в электронной форме</w:t>
      </w:r>
    </w:p>
    <w:p w14:paraId="4B4505B2" w14:textId="77777777" w:rsidR="00511C35" w:rsidRPr="00BD2D68" w:rsidRDefault="00511C35" w:rsidP="00A837EF">
      <w:pPr>
        <w:ind w:left="-567" w:right="-143" w:firstLine="709"/>
        <w:jc w:val="both"/>
      </w:pPr>
      <w:r w:rsidRPr="00BD2D68">
        <w:t xml:space="preserve">Участником аукциона может быть любое физическое или юридическое лицо                      </w:t>
      </w:r>
      <w:proofErr w:type="gramStart"/>
      <w:r w:rsidRPr="00BD2D68">
        <w:t xml:space="preserve">   (</w:t>
      </w:r>
      <w:proofErr w:type="gramEnd"/>
      <w:r w:rsidRPr="00BD2D68">
        <w:t>далее - претендент) за исключением:</w:t>
      </w:r>
    </w:p>
    <w:p w14:paraId="31F856E8" w14:textId="653E35F9"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14:paraId="1F2AC292" w14:textId="68154B48"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BD2D68">
        <w:rPr>
          <w:rFonts w:ascii="Times New Roman" w:hAnsi="Times New Roman"/>
          <w:bCs/>
          <w:sz w:val="24"/>
          <w:szCs w:val="24"/>
        </w:rPr>
        <w:t>»</w:t>
      </w:r>
      <w:r w:rsidR="00511C35" w:rsidRPr="00BD2D68">
        <w:rPr>
          <w:rFonts w:ascii="Times New Roman" w:hAnsi="Times New Roman"/>
          <w:sz w:val="24"/>
          <w:szCs w:val="24"/>
        </w:rPr>
        <w:t>;</w:t>
      </w:r>
    </w:p>
    <w:p w14:paraId="46772F09" w14:textId="6073045C" w:rsidR="00511C35" w:rsidRPr="00BD2D68" w:rsidRDefault="00164B6B" w:rsidP="00A837EF">
      <w:pPr>
        <w:ind w:left="-567" w:right="-143" w:firstLine="709"/>
        <w:jc w:val="both"/>
        <w:rPr>
          <w:rStyle w:val="a8"/>
        </w:rPr>
      </w:pPr>
      <w:r w:rsidRPr="00BD2D68">
        <w:t xml:space="preserve">- </w:t>
      </w:r>
      <w:r w:rsidR="00511C35" w:rsidRPr="00BD2D68">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00511C35" w:rsidRPr="00BD2D68">
          <w:rPr>
            <w:rStyle w:val="a3"/>
          </w:rPr>
          <w:t>перечень</w:t>
        </w:r>
      </w:hyperlink>
      <w:r w:rsidR="00511C35" w:rsidRPr="00BD2D68">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Претендент обязан осуществить следующие действия:</w:t>
      </w:r>
    </w:p>
    <w:p w14:paraId="6AE1EB0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нести задаток в указанном в настоящем информационном сообщении порядке;</w:t>
      </w:r>
    </w:p>
    <w:p w14:paraId="78039C2D"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 установленном порядке подать заявку.</w:t>
      </w:r>
    </w:p>
    <w:p w14:paraId="79C384AF" w14:textId="77777777" w:rsidR="00765D8D" w:rsidRDefault="00765D8D" w:rsidP="00765D8D">
      <w:pPr>
        <w:ind w:left="-567" w:right="-143" w:firstLine="709"/>
        <w:jc w:val="both"/>
      </w:pPr>
      <w: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5CC62EF9" w14:textId="77777777" w:rsidR="00765D8D" w:rsidRDefault="00765D8D" w:rsidP="00765D8D">
      <w:pPr>
        <w:ind w:left="-567" w:right="-143" w:firstLine="709"/>
        <w:jc w:val="both"/>
      </w:pPr>
      <w:r>
        <w:t>Обязанность доказать свое право на участие в аукционе возлагается на претендента.</w:t>
      </w:r>
    </w:p>
    <w:p w14:paraId="3A04FAF9" w14:textId="77777777" w:rsidR="00765D8D" w:rsidRDefault="00765D8D" w:rsidP="00765D8D">
      <w:pPr>
        <w:ind w:left="-567" w:right="-143" w:firstLine="709"/>
        <w:jc w:val="both"/>
      </w:pPr>
      <w:r>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регистрацию (аккредитацию) на электронной площадке в соответствии с регламентом оператора электронной площадки. </w:t>
      </w:r>
    </w:p>
    <w:p w14:paraId="7AA14D27" w14:textId="6C1CE73D" w:rsidR="00511C35" w:rsidRPr="00BD2D68" w:rsidRDefault="00765D8D" w:rsidP="00765D8D">
      <w:pPr>
        <w:ind w:left="-567" w:right="-143" w:firstLine="709"/>
        <w:jc w:val="both"/>
      </w:pPr>
      <w:r>
        <w:t xml:space="preserve">Для обеспечения доступа к участию на торгах в электронной форме </w:t>
      </w:r>
      <w:r w:rsidRPr="00765D8D">
        <w:rPr>
          <w:b/>
          <w:bCs/>
        </w:rPr>
        <w:t>претенденту  необходимо пройти процедуру регистрации на сайте ГИС ТОРГИ https://torgi.gov.ru/new/public и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sberbank-ast.ru и в торговой секции «Приватизация, аренда и продажа прав»,</w:t>
      </w:r>
      <w:r>
        <w:t xml:space="preserve"> а также Регламенте торговой секции электронной торговой площадки АО «Сбербанк-АСТ» «Приватизация, аренда и продажа прав», размещенных на  официальном сайте www.sberbank-ast.ru).</w:t>
      </w:r>
    </w:p>
    <w:p w14:paraId="1919D8A4"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внесения задатка и его возврата</w:t>
      </w:r>
    </w:p>
    <w:p w14:paraId="0F98CEA4" w14:textId="7B64A893" w:rsidR="00511C35" w:rsidRPr="00BD2D68" w:rsidRDefault="00511C35" w:rsidP="00A837EF">
      <w:pPr>
        <w:pStyle w:val="a4"/>
        <w:widowControl w:val="0"/>
        <w:spacing w:before="0" w:beforeAutospacing="0" w:after="0" w:afterAutospacing="0"/>
        <w:ind w:left="-567" w:right="-143" w:firstLine="709"/>
        <w:jc w:val="both"/>
      </w:pPr>
      <w:r w:rsidRPr="00BD2D68">
        <w:t xml:space="preserve">Для участия в аукционе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9" w:history="1">
        <w:r w:rsidRPr="00BD2D68">
          <w:rPr>
            <w:rStyle w:val="a3"/>
            <w:color w:val="000000" w:themeColor="text1"/>
          </w:rPr>
          <w:t>www.</w:t>
        </w:r>
        <w:r w:rsidRPr="00BD2D68">
          <w:rPr>
            <w:rStyle w:val="a3"/>
            <w:color w:val="000000" w:themeColor="text1"/>
            <w:lang w:val="en-US"/>
          </w:rPr>
          <w:t>sberbank</w:t>
        </w:r>
        <w:r w:rsidRPr="00BD2D68">
          <w:rPr>
            <w:rStyle w:val="a3"/>
            <w:color w:val="000000" w:themeColor="text1"/>
          </w:rPr>
          <w:t>-</w:t>
        </w:r>
        <w:r w:rsidRPr="00BD2D68">
          <w:rPr>
            <w:rStyle w:val="a3"/>
            <w:color w:val="000000" w:themeColor="text1"/>
            <w:lang w:val="en-US"/>
          </w:rPr>
          <w:t>ast</w:t>
        </w:r>
        <w:r w:rsidRPr="00BD2D68">
          <w:rPr>
            <w:rStyle w:val="a3"/>
            <w:color w:val="000000" w:themeColor="text1"/>
          </w:rPr>
          <w:t>.</w:t>
        </w:r>
        <w:proofErr w:type="spellStart"/>
        <w:r w:rsidRPr="00BD2D68">
          <w:rPr>
            <w:rStyle w:val="a3"/>
            <w:color w:val="000000" w:themeColor="text1"/>
          </w:rPr>
          <w:t>ru</w:t>
        </w:r>
        <w:proofErr w:type="spellEnd"/>
      </w:hyperlink>
      <w:r w:rsidRPr="00BD2D68">
        <w:rPr>
          <w:color w:val="000000" w:themeColor="text1"/>
        </w:rPr>
        <w:t>,</w:t>
      </w:r>
      <w:r w:rsidRPr="00BD2D68">
        <w:rPr>
          <w:color w:val="000000"/>
        </w:rPr>
        <w:t xml:space="preserve"> н</w:t>
      </w:r>
      <w:r w:rsidRPr="00BD2D68">
        <w:t>а счет, указанный в настоящем информационном сообщении:</w:t>
      </w:r>
    </w:p>
    <w:p w14:paraId="743C32DB" w14:textId="77777777" w:rsidR="00511C35" w:rsidRPr="00BD2D68" w:rsidRDefault="00511C35" w:rsidP="00A837EF">
      <w:pPr>
        <w:ind w:left="-567" w:right="-143" w:firstLine="709"/>
        <w:jc w:val="both"/>
      </w:pPr>
      <w:r w:rsidRPr="00BD2D68">
        <w:rPr>
          <w:b/>
          <w:bCs/>
        </w:rPr>
        <w:t xml:space="preserve">Получатель платежа: </w:t>
      </w:r>
      <w:r w:rsidRPr="00BD2D68">
        <w:t>АО «Сбербанк-АСТ»</w:t>
      </w:r>
    </w:p>
    <w:p w14:paraId="4477EE20" w14:textId="77777777" w:rsidR="00511C35" w:rsidRPr="00BD2D68" w:rsidRDefault="00511C35" w:rsidP="00A837EF">
      <w:pPr>
        <w:ind w:left="-567" w:right="-143" w:firstLine="709"/>
        <w:jc w:val="both"/>
      </w:pPr>
      <w:r w:rsidRPr="00BD2D68">
        <w:t>ИНН 7707308480</w:t>
      </w:r>
    </w:p>
    <w:p w14:paraId="47F71120" w14:textId="77777777" w:rsidR="00511C35" w:rsidRPr="00BD2D68" w:rsidRDefault="00511C35" w:rsidP="00A837EF">
      <w:pPr>
        <w:ind w:left="-567" w:right="-143" w:firstLine="709"/>
        <w:jc w:val="both"/>
      </w:pPr>
      <w:r w:rsidRPr="00BD2D68">
        <w:t>КПП 770401001</w:t>
      </w:r>
    </w:p>
    <w:p w14:paraId="6C58C7BF" w14:textId="77777777" w:rsidR="00511C35" w:rsidRPr="00BD2D68" w:rsidRDefault="00511C35" w:rsidP="00A837EF">
      <w:pPr>
        <w:ind w:left="-567" w:right="-143" w:firstLine="709"/>
        <w:jc w:val="both"/>
      </w:pPr>
      <w:r w:rsidRPr="00BD2D68">
        <w:lastRenderedPageBreak/>
        <w:t xml:space="preserve">Р/сч:40702810300020038047 </w:t>
      </w:r>
    </w:p>
    <w:p w14:paraId="24F3E366" w14:textId="77777777" w:rsidR="00511C35" w:rsidRPr="00BD2D68" w:rsidRDefault="00511C35" w:rsidP="00A837EF">
      <w:pPr>
        <w:ind w:left="-567" w:right="-143" w:firstLine="709"/>
        <w:jc w:val="both"/>
        <w:rPr>
          <w:b/>
          <w:bCs/>
        </w:rPr>
      </w:pPr>
      <w:r w:rsidRPr="00BD2D68">
        <w:rPr>
          <w:b/>
          <w:bCs/>
        </w:rPr>
        <w:t>Банковские реквизиты:</w:t>
      </w:r>
    </w:p>
    <w:p w14:paraId="3B678105" w14:textId="77777777" w:rsidR="00511C35" w:rsidRPr="00BD2D68" w:rsidRDefault="00511C35" w:rsidP="00A837EF">
      <w:pPr>
        <w:ind w:left="-567" w:right="-143" w:firstLine="709"/>
        <w:jc w:val="both"/>
      </w:pPr>
      <w:r w:rsidRPr="00BD2D68">
        <w:rPr>
          <w:b/>
          <w:bCs/>
        </w:rPr>
        <w:t xml:space="preserve">Наименование банка: </w:t>
      </w:r>
      <w:r w:rsidRPr="00BD2D68">
        <w:t xml:space="preserve">ПАО «СБЕРБАНК РОССИИ» г. МОСКВА </w:t>
      </w:r>
    </w:p>
    <w:p w14:paraId="0CCD62CE" w14:textId="77777777" w:rsidR="00511C35" w:rsidRPr="00BD2D68" w:rsidRDefault="00511C35" w:rsidP="00A837EF">
      <w:pPr>
        <w:ind w:left="-567" w:right="-143" w:firstLine="709"/>
        <w:jc w:val="both"/>
      </w:pPr>
      <w:r w:rsidRPr="00BD2D68">
        <w:t>БИК 044525225</w:t>
      </w:r>
    </w:p>
    <w:p w14:paraId="3E541EFA" w14:textId="77777777" w:rsidR="00511C35" w:rsidRPr="00BD2D68" w:rsidRDefault="00511C35" w:rsidP="00A837EF">
      <w:pPr>
        <w:ind w:left="-567" w:right="-143" w:firstLine="709"/>
        <w:jc w:val="both"/>
        <w:rPr>
          <w:color w:val="000000"/>
        </w:rPr>
      </w:pPr>
      <w:r w:rsidRPr="00BD2D68">
        <w:t xml:space="preserve">корр. счёт </w:t>
      </w:r>
      <w:r w:rsidRPr="00BD2D68">
        <w:rPr>
          <w:color w:val="000000"/>
        </w:rPr>
        <w:t>30101810400000000225</w:t>
      </w:r>
    </w:p>
    <w:p w14:paraId="5D5CC726" w14:textId="77777777" w:rsidR="00511C35" w:rsidRPr="00BD2D68" w:rsidRDefault="00511C35" w:rsidP="00A837EF">
      <w:pPr>
        <w:pStyle w:val="a4"/>
        <w:widowControl w:val="0"/>
        <w:spacing w:before="0" w:beforeAutospacing="0" w:after="0" w:afterAutospacing="0"/>
        <w:ind w:left="-567" w:right="-143" w:firstLine="709"/>
        <w:jc w:val="both"/>
      </w:pPr>
      <w:r w:rsidRPr="00BD2D68">
        <w:t>Назначение платежа – задаток для участия в аукционе в электронной форме (дата продажи, номер лота).</w:t>
      </w:r>
    </w:p>
    <w:p w14:paraId="4B50D512" w14:textId="366D3F32" w:rsidR="00511C35" w:rsidRPr="00BD2D68" w:rsidRDefault="00511C35" w:rsidP="00A837EF">
      <w:pPr>
        <w:pStyle w:val="a4"/>
        <w:widowControl w:val="0"/>
        <w:spacing w:before="0" w:beforeAutospacing="0" w:after="0" w:afterAutospacing="0"/>
        <w:ind w:left="-567" w:right="-143" w:firstLine="709"/>
        <w:jc w:val="both"/>
      </w:pPr>
      <w:r w:rsidRPr="00BD2D68">
        <w:t xml:space="preserve">Задаток вносится претендентом </w:t>
      </w:r>
      <w:r w:rsidR="00F560AD" w:rsidRPr="00BD2D68">
        <w:t>лично, платежом</w:t>
      </w:r>
      <w:r w:rsidRPr="00BD2D68">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BD2D68"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4"/>
          <w:szCs w:val="24"/>
        </w:rPr>
      </w:pPr>
      <w:r w:rsidRPr="00BD2D68">
        <w:rPr>
          <w:rStyle w:val="a8"/>
          <w:rFonts w:ascii="Times New Roman" w:hAnsi="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91935B8" w14:textId="6AEB145F" w:rsidR="00511C35" w:rsidRPr="00BD2D68" w:rsidRDefault="00511C35" w:rsidP="00A837EF">
      <w:pPr>
        <w:ind w:left="-567" w:right="-143" w:firstLine="709"/>
        <w:jc w:val="both"/>
      </w:pPr>
      <w:r w:rsidRPr="00BD2D68">
        <w:t xml:space="preserve">В случае отсутствия (не поступления) в указанный срок суммы задатка, обязательства претендента по внесению задатка считаются </w:t>
      </w:r>
      <w:r w:rsidR="00F560AD" w:rsidRPr="00BD2D68">
        <w:t>неисполненными,</w:t>
      </w:r>
      <w:r w:rsidRPr="00BD2D68">
        <w:t xml:space="preserve"> и претендент к участию в аукционе в электронной форме не допускается. </w:t>
      </w:r>
    </w:p>
    <w:p w14:paraId="572EC090" w14:textId="1CB8C16F" w:rsidR="00511C35" w:rsidRPr="00BD2D68" w:rsidRDefault="00511C35" w:rsidP="00A837EF">
      <w:pPr>
        <w:pStyle w:val="a4"/>
        <w:widowControl w:val="0"/>
        <w:spacing w:before="0" w:beforeAutospacing="0" w:after="0" w:afterAutospacing="0"/>
        <w:ind w:left="-567" w:right="-143" w:firstLine="709"/>
        <w:jc w:val="both"/>
      </w:pPr>
      <w:r w:rsidRPr="00BD2D68">
        <w:t xml:space="preserve">Лицам, перечислившим задаток для участия в аукционе в электронной форме по продаже </w:t>
      </w:r>
      <w:r w:rsidR="00F560AD" w:rsidRPr="00BD2D68">
        <w:t>муниципального имущества,</w:t>
      </w:r>
      <w:r w:rsidRPr="00BD2D68">
        <w:t xml:space="preserve"> денежные средства возвращаются в следующем порядке:</w:t>
      </w:r>
    </w:p>
    <w:p w14:paraId="379E43BB" w14:textId="77777777" w:rsidR="00511C35" w:rsidRPr="00BD2D68" w:rsidRDefault="00511C35" w:rsidP="00A837EF">
      <w:pPr>
        <w:pStyle w:val="a4"/>
        <w:widowControl w:val="0"/>
        <w:spacing w:before="0" w:beforeAutospacing="0" w:after="0" w:afterAutospacing="0"/>
        <w:ind w:left="-567" w:right="-143" w:firstLine="709"/>
        <w:jc w:val="both"/>
      </w:pPr>
      <w:r w:rsidRPr="00BD2D68">
        <w:t>- участникам аукциона, за исключением его победителя, – в течение 5 календарных дней со дня подведения итогов аукциона;</w:t>
      </w:r>
    </w:p>
    <w:p w14:paraId="4D993A98" w14:textId="77777777" w:rsidR="00511C35" w:rsidRPr="00BD2D68" w:rsidRDefault="00511C35" w:rsidP="00A837EF">
      <w:pPr>
        <w:pStyle w:val="a4"/>
        <w:widowControl w:val="0"/>
        <w:spacing w:before="0" w:beforeAutospacing="0" w:after="0" w:afterAutospacing="0"/>
        <w:ind w:left="-567" w:right="-143" w:firstLine="709"/>
        <w:jc w:val="both"/>
      </w:pPr>
      <w:r w:rsidRPr="00BD2D68">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14:paraId="0A69B502" w14:textId="77777777" w:rsidR="00511C35" w:rsidRPr="00BD2D68" w:rsidRDefault="00511C35" w:rsidP="00A837EF">
      <w:pPr>
        <w:ind w:left="-567" w:right="-143" w:firstLine="709"/>
        <w:jc w:val="center"/>
        <w:rPr>
          <w:b/>
          <w:highlight w:val="red"/>
        </w:rPr>
      </w:pPr>
    </w:p>
    <w:p w14:paraId="1451D4C3"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rPr>
      </w:pPr>
      <w:r w:rsidRPr="00BD2D68">
        <w:rPr>
          <w:b/>
        </w:rPr>
        <w:t>Порядок подачи заявок на участие в аукционе в электронной форме по продаже муниципального имущества</w:t>
      </w:r>
    </w:p>
    <w:p w14:paraId="225BF7D0" w14:textId="77777777" w:rsidR="00511C35" w:rsidRPr="00BD2D68" w:rsidRDefault="00511C35" w:rsidP="00A837EF">
      <w:pPr>
        <w:ind w:left="-567" w:right="-143" w:firstLine="709"/>
        <w:jc w:val="both"/>
      </w:pPr>
      <w:r w:rsidRPr="00BD2D68">
        <w:t>По лоту одно лицо имеет право подать только одну заявку.</w:t>
      </w:r>
    </w:p>
    <w:p w14:paraId="3D3E982A" w14:textId="77777777" w:rsidR="00511C35" w:rsidRPr="00BD2D68" w:rsidRDefault="00511C35" w:rsidP="00A837EF">
      <w:pPr>
        <w:ind w:left="-567" w:right="-143" w:firstLine="709"/>
        <w:jc w:val="both"/>
      </w:pPr>
      <w:r w:rsidRPr="00BD2D68">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77777777" w:rsidR="00511C35" w:rsidRPr="00BD2D68" w:rsidRDefault="00511C35" w:rsidP="00A837EF">
      <w:pPr>
        <w:ind w:left="-567" w:right="-143" w:firstLine="709"/>
        <w:jc w:val="both"/>
      </w:pPr>
      <w:r w:rsidRPr="00BD2D68">
        <w:t>Заявки подаются и принимаются одновременно с полным комплектом требуемых для участия в аукционе в электронной форме документов.</w:t>
      </w:r>
    </w:p>
    <w:p w14:paraId="7E4A8975"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Pr="00BD2D68" w:rsidRDefault="00511C35" w:rsidP="00A837EF">
      <w:pPr>
        <w:autoSpaceDE w:val="0"/>
        <w:autoSpaceDN w:val="0"/>
        <w:adjustRightInd w:val="0"/>
        <w:ind w:left="-567" w:right="-143" w:firstLine="709"/>
        <w:jc w:val="both"/>
      </w:pPr>
      <w:r w:rsidRPr="00BD2D68">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60F50EB6"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14:paraId="34423F79" w14:textId="77777777" w:rsidR="00511C35" w:rsidRPr="00BD2D68" w:rsidRDefault="00511C35" w:rsidP="00A837EF">
      <w:pPr>
        <w:pStyle w:val="ConsPlusNormal"/>
        <w:widowControl w:val="0"/>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C89D940" w14:textId="77777777" w:rsidR="00511C35" w:rsidRPr="00BD2D68" w:rsidRDefault="00511C35" w:rsidP="00A837EF">
      <w:pPr>
        <w:ind w:left="-567" w:right="-143" w:firstLine="709"/>
        <w:jc w:val="both"/>
      </w:pPr>
      <w:r w:rsidRPr="00BD2D68">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14:paraId="7F605359" w14:textId="77777777" w:rsidR="00511C35" w:rsidRPr="00BD2D68" w:rsidRDefault="00511C35" w:rsidP="00A837EF">
      <w:pPr>
        <w:pStyle w:val="a4"/>
        <w:widowControl w:val="0"/>
        <w:spacing w:before="0" w:beforeAutospacing="0" w:after="0" w:afterAutospacing="0"/>
        <w:ind w:left="-567" w:right="-143" w:firstLine="709"/>
        <w:jc w:val="both"/>
      </w:pPr>
      <w:r w:rsidRPr="00BD2D68">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77777777" w:rsidR="00511C35" w:rsidRPr="00BD2D68" w:rsidRDefault="00511C35" w:rsidP="00A837EF">
      <w:pPr>
        <w:autoSpaceDE w:val="0"/>
        <w:autoSpaceDN w:val="0"/>
        <w:adjustRightInd w:val="0"/>
        <w:ind w:left="-567" w:right="-143" w:firstLine="709"/>
        <w:jc w:val="both"/>
        <w:rPr>
          <w:highlight w:val="red"/>
        </w:rPr>
      </w:pPr>
    </w:p>
    <w:p w14:paraId="6902C6A7" w14:textId="77777777" w:rsidR="00511C35" w:rsidRPr="00BD2D68" w:rsidRDefault="00511C35" w:rsidP="00A837EF">
      <w:pPr>
        <w:numPr>
          <w:ilvl w:val="0"/>
          <w:numId w:val="1"/>
        </w:numPr>
        <w:ind w:left="-567" w:right="-143" w:firstLine="709"/>
        <w:jc w:val="center"/>
      </w:pPr>
      <w:r w:rsidRPr="00BD2D68">
        <w:rPr>
          <w:b/>
          <w:bCs/>
        </w:rPr>
        <w:t>Перечень документов, представляемых претендентами для участия в аукционе в электронной форме, и требования к их оформлению</w:t>
      </w:r>
    </w:p>
    <w:p w14:paraId="2A8BE5D0" w14:textId="77777777" w:rsidR="00511C35" w:rsidRPr="00BD2D68" w:rsidRDefault="00511C35" w:rsidP="00A837EF">
      <w:pPr>
        <w:ind w:left="-567" w:right="-143" w:firstLine="709"/>
        <w:jc w:val="both"/>
      </w:pPr>
      <w:r w:rsidRPr="00BD2D68">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p>
    <w:p w14:paraId="53FC1AAD" w14:textId="43FE3DAB" w:rsidR="00511C35" w:rsidRPr="00BD2D68" w:rsidRDefault="00511C35" w:rsidP="00A837EF">
      <w:pPr>
        <w:ind w:left="-567" w:right="-143" w:firstLine="709"/>
        <w:jc w:val="both"/>
      </w:pPr>
      <w:r w:rsidRPr="00BD2D68">
        <w:rPr>
          <w:u w:val="single"/>
        </w:rPr>
        <w:t>юридические лица</w:t>
      </w:r>
      <w:r w:rsidRPr="00BD2D68">
        <w:t>:</w:t>
      </w:r>
    </w:p>
    <w:p w14:paraId="09984EF2" w14:textId="77777777" w:rsidR="00511C35" w:rsidRPr="00BD2D68" w:rsidRDefault="00511C35" w:rsidP="00A837EF">
      <w:pPr>
        <w:ind w:left="-567" w:right="-143" w:firstLine="709"/>
        <w:jc w:val="both"/>
      </w:pPr>
      <w:r w:rsidRPr="00BD2D68">
        <w:t>- учредительные документы;</w:t>
      </w:r>
    </w:p>
    <w:p w14:paraId="33194333" w14:textId="77777777" w:rsidR="00511C35" w:rsidRPr="00BD2D68" w:rsidRDefault="00511C35" w:rsidP="00A837EF">
      <w:pPr>
        <w:ind w:left="-567" w:right="-143" w:firstLine="709"/>
        <w:jc w:val="both"/>
      </w:pPr>
      <w:r w:rsidRPr="00BD2D68">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Pr="00BD2D68" w:rsidRDefault="00511C35" w:rsidP="00A837EF">
      <w:pPr>
        <w:ind w:left="-567" w:right="-143" w:firstLine="709"/>
        <w:jc w:val="both"/>
      </w:pPr>
      <w:r w:rsidRPr="00BD2D68">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08E342" w14:textId="616DCA50" w:rsidR="00511C35" w:rsidRPr="00BD2D68" w:rsidRDefault="00BD2D68" w:rsidP="00A837EF">
      <w:pPr>
        <w:ind w:left="-567" w:right="-143" w:firstLine="709"/>
        <w:jc w:val="both"/>
      </w:pPr>
      <w:r>
        <w:rPr>
          <w:u w:val="single"/>
        </w:rPr>
        <w:t>ф</w:t>
      </w:r>
      <w:r w:rsidR="00511C35" w:rsidRPr="00BD2D68">
        <w:rPr>
          <w:u w:val="single"/>
        </w:rPr>
        <w:t>изические лица</w:t>
      </w:r>
      <w:r w:rsidR="00511C35" w:rsidRPr="00BD2D68">
        <w:t xml:space="preserve"> представляют документ, удостоверяющий личность (копии всех его листов).</w:t>
      </w:r>
    </w:p>
    <w:p w14:paraId="5303430D" w14:textId="77777777" w:rsidR="00511C35" w:rsidRPr="00BD2D68" w:rsidRDefault="00511C35" w:rsidP="00A837EF">
      <w:pPr>
        <w:ind w:left="-567" w:right="-143" w:firstLine="709"/>
        <w:jc w:val="both"/>
      </w:pPr>
      <w:r w:rsidRPr="00BD2D68">
        <w:rPr>
          <w:color w:val="000000"/>
        </w:rPr>
        <w:t>Допустимые форматы загружаемых файлов: .</w:t>
      </w:r>
      <w:proofErr w:type="spellStart"/>
      <w:r w:rsidRPr="00BD2D68">
        <w:rPr>
          <w:color w:val="000000"/>
        </w:rPr>
        <w:t>doc</w:t>
      </w:r>
      <w:proofErr w:type="spellEnd"/>
      <w:r w:rsidRPr="00BD2D68">
        <w:rPr>
          <w:color w:val="000000"/>
        </w:rPr>
        <w:t>, .</w:t>
      </w:r>
      <w:proofErr w:type="spellStart"/>
      <w:r w:rsidRPr="00BD2D68">
        <w:rPr>
          <w:color w:val="000000"/>
        </w:rPr>
        <w:t>docx</w:t>
      </w:r>
      <w:proofErr w:type="spellEnd"/>
      <w:r w:rsidRPr="00BD2D68">
        <w:rPr>
          <w:color w:val="000000"/>
        </w:rPr>
        <w:t>, .</w:t>
      </w:r>
      <w:proofErr w:type="spellStart"/>
      <w:r w:rsidRPr="00BD2D68">
        <w:rPr>
          <w:color w:val="000000"/>
        </w:rPr>
        <w:t>pdf</w:t>
      </w:r>
      <w:proofErr w:type="spellEnd"/>
      <w:r w:rsidRPr="00BD2D68">
        <w:rPr>
          <w:color w:val="000000"/>
        </w:rPr>
        <w:t>, .</w:t>
      </w:r>
      <w:r w:rsidRPr="00BD2D68">
        <w:rPr>
          <w:color w:val="000000"/>
          <w:lang w:val="en-US"/>
        </w:rPr>
        <w:t>txt</w:t>
      </w:r>
      <w:r w:rsidRPr="00BD2D68">
        <w:rPr>
          <w:color w:val="000000"/>
        </w:rPr>
        <w:t>, .</w:t>
      </w:r>
      <w:r w:rsidRPr="00BD2D68">
        <w:rPr>
          <w:color w:val="000000"/>
          <w:lang w:val="en-US"/>
        </w:rPr>
        <w:t>rtf</w:t>
      </w:r>
      <w:r w:rsidRPr="00BD2D68">
        <w:rPr>
          <w:color w:val="000000"/>
        </w:rPr>
        <w:t>, .</w:t>
      </w:r>
      <w:r w:rsidRPr="00BD2D68">
        <w:rPr>
          <w:color w:val="000000"/>
          <w:lang w:val="en-US"/>
        </w:rPr>
        <w:t>zip</w:t>
      </w:r>
      <w:r w:rsidRPr="00BD2D68">
        <w:rPr>
          <w:color w:val="000000"/>
        </w:rPr>
        <w:t>, .</w:t>
      </w:r>
      <w:proofErr w:type="spellStart"/>
      <w:r w:rsidRPr="00BD2D68">
        <w:rPr>
          <w:color w:val="000000"/>
          <w:lang w:val="en-US"/>
        </w:rPr>
        <w:t>rar</w:t>
      </w:r>
      <w:proofErr w:type="spellEnd"/>
      <w:r w:rsidRPr="00BD2D68">
        <w:rPr>
          <w:color w:val="000000"/>
        </w:rPr>
        <w:t>, .7</w:t>
      </w:r>
      <w:r w:rsidRPr="00BD2D68">
        <w:rPr>
          <w:color w:val="000000"/>
          <w:lang w:val="en-US"/>
        </w:rPr>
        <w:t>z</w:t>
      </w:r>
      <w:r w:rsidRPr="00BD2D68">
        <w:rPr>
          <w:color w:val="000000"/>
        </w:rPr>
        <w:t xml:space="preserve">, </w:t>
      </w:r>
      <w:proofErr w:type="spellStart"/>
      <w:r w:rsidRPr="00BD2D68">
        <w:rPr>
          <w:color w:val="000000"/>
        </w:rPr>
        <w:t>jpg</w:t>
      </w:r>
      <w:proofErr w:type="spellEnd"/>
      <w:r w:rsidRPr="00BD2D68">
        <w:rPr>
          <w:color w:val="000000"/>
        </w:rPr>
        <w:t>, .</w:t>
      </w:r>
      <w:proofErr w:type="spellStart"/>
      <w:r w:rsidRPr="00BD2D68">
        <w:rPr>
          <w:color w:val="000000"/>
        </w:rPr>
        <w:t>gif</w:t>
      </w:r>
      <w:proofErr w:type="spellEnd"/>
      <w:r w:rsidRPr="00BD2D68">
        <w:rPr>
          <w:color w:val="000000"/>
        </w:rPr>
        <w:t>, .</w:t>
      </w:r>
      <w:proofErr w:type="spellStart"/>
      <w:r w:rsidRPr="00BD2D68">
        <w:rPr>
          <w:color w:val="000000"/>
          <w:lang w:val="en-US"/>
        </w:rPr>
        <w:t>png</w:t>
      </w:r>
      <w:proofErr w:type="spellEnd"/>
      <w:r w:rsidRPr="00BD2D68">
        <w:rPr>
          <w:color w:val="000000"/>
        </w:rPr>
        <w:t>.</w:t>
      </w:r>
    </w:p>
    <w:p w14:paraId="3F302F07" w14:textId="77777777" w:rsidR="00511C35" w:rsidRPr="00BD2D68" w:rsidRDefault="00511C35" w:rsidP="00A837EF">
      <w:pPr>
        <w:ind w:left="-567" w:right="-143" w:firstLine="709"/>
        <w:jc w:val="both"/>
      </w:pPr>
      <w:r w:rsidRPr="00BD2D68">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688E933" w14:textId="77777777" w:rsidR="00511C35" w:rsidRPr="00BD2D68" w:rsidRDefault="00511C35" w:rsidP="00A837EF">
      <w:pPr>
        <w:ind w:left="-567" w:right="-143" w:firstLine="709"/>
        <w:jc w:val="both"/>
      </w:pPr>
      <w:r w:rsidRPr="00BD2D68">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BD2D68" w:rsidRDefault="00511C35" w:rsidP="00A837EF">
      <w:pPr>
        <w:ind w:left="-567" w:right="-143" w:firstLine="709"/>
        <w:jc w:val="both"/>
      </w:pPr>
      <w:r w:rsidRPr="00BD2D68">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BD2D68" w:rsidRDefault="00511C35" w:rsidP="00A837EF">
      <w:pPr>
        <w:ind w:left="-567" w:right="-143" w:firstLine="709"/>
        <w:jc w:val="both"/>
      </w:pPr>
      <w:r w:rsidRPr="00BD2D68">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BD2D68" w:rsidRDefault="00511C35" w:rsidP="00A837EF">
      <w:pPr>
        <w:widowControl w:val="0"/>
        <w:ind w:left="-567" w:right="-143" w:firstLine="709"/>
        <w:jc w:val="both"/>
      </w:pPr>
      <w:r w:rsidRPr="00BD2D68">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38089E01" w14:textId="77777777" w:rsidR="00511C35" w:rsidRPr="00BD2D68" w:rsidRDefault="00511C35" w:rsidP="00A837EF">
      <w:pPr>
        <w:ind w:left="-567" w:right="-143" w:firstLine="709"/>
        <w:jc w:val="both"/>
        <w:rPr>
          <w:color w:val="000000"/>
          <w:highlight w:val="red"/>
        </w:rPr>
      </w:pPr>
    </w:p>
    <w:p w14:paraId="3DA258F1" w14:textId="77777777" w:rsidR="00511C35" w:rsidRPr="00BD2D68" w:rsidRDefault="00511C35" w:rsidP="00A837EF">
      <w:pPr>
        <w:pStyle w:val="a4"/>
        <w:widowControl w:val="0"/>
        <w:numPr>
          <w:ilvl w:val="0"/>
          <w:numId w:val="1"/>
        </w:numPr>
        <w:spacing w:before="0" w:beforeAutospacing="0" w:after="0" w:afterAutospacing="0"/>
        <w:ind w:left="-567" w:right="-143" w:firstLine="709"/>
        <w:jc w:val="center"/>
        <w:rPr>
          <w:b/>
          <w:bCs/>
        </w:rPr>
      </w:pPr>
      <w:r w:rsidRPr="00BD2D68">
        <w:rPr>
          <w:b/>
          <w:bCs/>
        </w:rPr>
        <w:t>Определение участников аукциона в электронной форме по продаже муниципального имущества</w:t>
      </w:r>
    </w:p>
    <w:p w14:paraId="183AE175" w14:textId="77777777" w:rsidR="00511C35" w:rsidRPr="00BD2D68" w:rsidRDefault="00511C35" w:rsidP="00A837EF">
      <w:pPr>
        <w:pStyle w:val="a4"/>
        <w:widowControl w:val="0"/>
        <w:spacing w:before="0" w:beforeAutospacing="0" w:after="0" w:afterAutospacing="0"/>
        <w:ind w:left="-567" w:right="-143" w:firstLine="709"/>
        <w:jc w:val="both"/>
        <w:rPr>
          <w:bCs/>
        </w:rPr>
      </w:pPr>
      <w:r w:rsidRPr="00BD2D68">
        <w:rPr>
          <w:bCs/>
        </w:rPr>
        <w:t xml:space="preserve">В указанный </w:t>
      </w:r>
      <w:r w:rsidRPr="00BD2D68">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25E7F90E" w14:textId="77777777" w:rsidR="00511C35" w:rsidRPr="00BD2D68" w:rsidRDefault="00511C35" w:rsidP="00A837EF">
      <w:pPr>
        <w:ind w:left="-567" w:right="-143" w:firstLine="709"/>
        <w:jc w:val="both"/>
      </w:pPr>
      <w:r w:rsidRPr="00BD2D68">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4F4A66BA" w14:textId="77777777" w:rsidR="00511C35" w:rsidRPr="00BD2D68" w:rsidRDefault="00511C35" w:rsidP="00A837EF">
      <w:pPr>
        <w:ind w:left="-567" w:right="-143" w:firstLine="709"/>
        <w:jc w:val="both"/>
      </w:pPr>
      <w:r w:rsidRPr="00BD2D68">
        <w:t>Претендент не допускается к участию в аукционе в электронной форме по следующим основаниям:</w:t>
      </w:r>
    </w:p>
    <w:p w14:paraId="7453C2D6" w14:textId="77777777" w:rsidR="00511C35" w:rsidRPr="00BD2D68" w:rsidRDefault="00511C35" w:rsidP="00A837EF">
      <w:pPr>
        <w:ind w:left="-567" w:right="-143" w:firstLine="709"/>
        <w:jc w:val="both"/>
      </w:pPr>
      <w:r w:rsidRPr="00BD2D68">
        <w:t>- предоставленные документы не подтверждают право претендента быть покупателем в соответствии с законодательством Российской Федерации;</w:t>
      </w:r>
    </w:p>
    <w:p w14:paraId="4C6680B4" w14:textId="77777777" w:rsidR="00511C35" w:rsidRPr="00BD2D68" w:rsidRDefault="00511C35" w:rsidP="00A837EF">
      <w:pPr>
        <w:ind w:left="-567" w:right="-143" w:firstLine="709"/>
        <w:jc w:val="both"/>
      </w:pPr>
      <w:r w:rsidRPr="00BD2D68">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14:paraId="13646810" w14:textId="77777777" w:rsidR="00511C35" w:rsidRPr="00BD2D68" w:rsidRDefault="00511C35" w:rsidP="00A837EF">
      <w:pPr>
        <w:ind w:left="-567" w:right="-143" w:firstLine="709"/>
        <w:jc w:val="both"/>
      </w:pPr>
      <w:r w:rsidRPr="00BD2D68">
        <w:t>- заявка подана лицом, не уполномоченным претендентом на осуществление таких действий;</w:t>
      </w:r>
    </w:p>
    <w:p w14:paraId="0DF8EC28" w14:textId="77777777" w:rsidR="00511C35" w:rsidRPr="00BD2D68" w:rsidRDefault="00511C35" w:rsidP="00A837EF">
      <w:pPr>
        <w:ind w:left="-567" w:right="-143" w:firstLine="709"/>
        <w:jc w:val="both"/>
      </w:pPr>
      <w:r w:rsidRPr="00BD2D68">
        <w:t>- не подтверждено поступление в установленный срок задатка на счет, указанный в настоящем информационном сообщении.</w:t>
      </w:r>
    </w:p>
    <w:p w14:paraId="218872CE" w14:textId="77777777" w:rsidR="00511C35" w:rsidRPr="00BD2D68" w:rsidRDefault="00511C35" w:rsidP="00A837EF">
      <w:pPr>
        <w:ind w:left="-567" w:right="-143" w:firstLine="709"/>
        <w:jc w:val="both"/>
      </w:pPr>
      <w:r w:rsidRPr="00BD2D68">
        <w:t>Настоящий перечень оснований отказа претенденту на участие в аукционе в электронной форме является исчерпывающим.</w:t>
      </w:r>
    </w:p>
    <w:p w14:paraId="0AA90C20" w14:textId="77777777" w:rsidR="00511C35" w:rsidRPr="00BD2D68" w:rsidRDefault="00511C35" w:rsidP="00A837EF">
      <w:pPr>
        <w:autoSpaceDE w:val="0"/>
        <w:autoSpaceDN w:val="0"/>
        <w:adjustRightInd w:val="0"/>
        <w:ind w:left="-567" w:right="-143" w:firstLine="709"/>
        <w:jc w:val="both"/>
      </w:pPr>
      <w:r w:rsidRPr="00BD2D68">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14:paraId="1242DF73" w14:textId="77777777" w:rsidR="00511C35" w:rsidRPr="00BD2D68" w:rsidRDefault="00511C35" w:rsidP="00A837EF">
      <w:pPr>
        <w:widowControl w:val="0"/>
        <w:ind w:left="-567" w:right="-143" w:firstLine="709"/>
        <w:jc w:val="both"/>
      </w:pPr>
      <w:r w:rsidRPr="00BD2D68">
        <w:lastRenderedPageBreak/>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14:paraId="2A82FE9E" w14:textId="415CFB63" w:rsidR="00511C35" w:rsidRPr="00BD2D68" w:rsidRDefault="00511C35" w:rsidP="00A837EF">
      <w:pPr>
        <w:widowControl w:val="0"/>
        <w:ind w:left="-567" w:right="-143" w:firstLine="709"/>
        <w:jc w:val="both"/>
      </w:pPr>
      <w:r w:rsidRPr="00BD2D68">
        <w:t xml:space="preserve">В </w:t>
      </w:r>
      <w:r w:rsidR="00F560AD" w:rsidRPr="00BD2D68">
        <w:t>случае, если</w:t>
      </w:r>
      <w:r w:rsidRPr="00BD2D68">
        <w:t xml:space="preserve">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7A5FFEDD" w14:textId="77777777" w:rsidR="00511C35" w:rsidRPr="00BD2D68" w:rsidRDefault="00511C35" w:rsidP="00A837EF">
      <w:pPr>
        <w:ind w:left="-567" w:right="-143" w:firstLine="709"/>
        <w:jc w:val="both"/>
        <w:rPr>
          <w:highlight w:val="red"/>
        </w:rPr>
      </w:pPr>
    </w:p>
    <w:p w14:paraId="4FC1707A" w14:textId="77777777" w:rsidR="00511C35" w:rsidRPr="00BD2D68" w:rsidRDefault="00511C35" w:rsidP="00A837EF">
      <w:pPr>
        <w:pStyle w:val="a4"/>
        <w:widowControl w:val="0"/>
        <w:numPr>
          <w:ilvl w:val="0"/>
          <w:numId w:val="1"/>
        </w:numPr>
        <w:spacing w:before="0" w:beforeAutospacing="0" w:after="0" w:afterAutospacing="0" w:line="240" w:lineRule="atLeast"/>
        <w:ind w:left="-567" w:right="-143" w:firstLine="709"/>
        <w:jc w:val="center"/>
        <w:rPr>
          <w:b/>
          <w:bCs/>
        </w:rPr>
      </w:pPr>
      <w:r w:rsidRPr="00BD2D68">
        <w:rPr>
          <w:b/>
          <w:bCs/>
        </w:rPr>
        <w:t>Порядок проведения аукциона в электронной форме по продаже муниципального имущества</w:t>
      </w:r>
    </w:p>
    <w:p w14:paraId="4B04CC77" w14:textId="4C8FD5FD" w:rsidR="00511C35" w:rsidRPr="00BD2D68" w:rsidRDefault="00511C35" w:rsidP="00A837EF">
      <w:pPr>
        <w:autoSpaceDE w:val="0"/>
        <w:autoSpaceDN w:val="0"/>
        <w:adjustRightInd w:val="0"/>
        <w:ind w:left="-567" w:right="-143" w:firstLine="709"/>
        <w:jc w:val="both"/>
      </w:pPr>
      <w:r w:rsidRPr="00BD2D68">
        <w:t xml:space="preserve">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w:t>
      </w:r>
      <w:r w:rsidR="00F560AD" w:rsidRPr="00BD2D68">
        <w:t>равную величине</w:t>
      </w:r>
      <w:r w:rsidRPr="00BD2D68">
        <w:t xml:space="preserve"> «шага аукциона».</w:t>
      </w:r>
    </w:p>
    <w:p w14:paraId="1224CA66" w14:textId="77777777" w:rsidR="00511C35" w:rsidRPr="00BD2D68" w:rsidRDefault="00511C35" w:rsidP="00A837EF">
      <w:pPr>
        <w:autoSpaceDE w:val="0"/>
        <w:autoSpaceDN w:val="0"/>
        <w:adjustRightInd w:val="0"/>
        <w:ind w:left="-567" w:right="-143" w:firstLine="709"/>
        <w:jc w:val="both"/>
      </w:pPr>
      <w:r w:rsidRPr="00BD2D68">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28756460" w14:textId="77777777" w:rsidR="00511C35" w:rsidRPr="00BD2D68" w:rsidRDefault="00511C35" w:rsidP="00A837EF">
      <w:pPr>
        <w:autoSpaceDE w:val="0"/>
        <w:autoSpaceDN w:val="0"/>
        <w:adjustRightInd w:val="0"/>
        <w:ind w:left="-567" w:right="-143" w:firstLine="709"/>
        <w:jc w:val="both"/>
      </w:pPr>
      <w:r w:rsidRPr="00BD2D68">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14:paraId="3A988EFE" w14:textId="77777777" w:rsidR="00511C35" w:rsidRPr="00BD2D68" w:rsidRDefault="00511C35" w:rsidP="00A837EF">
      <w:pPr>
        <w:autoSpaceDE w:val="0"/>
        <w:autoSpaceDN w:val="0"/>
        <w:adjustRightInd w:val="0"/>
        <w:ind w:left="-567" w:right="-143" w:firstLine="709"/>
        <w:jc w:val="both"/>
      </w:pPr>
      <w:r w:rsidRPr="00BD2D68">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14:paraId="09B27121" w14:textId="77777777" w:rsidR="00511C35" w:rsidRPr="00BD2D68" w:rsidRDefault="00511C35" w:rsidP="00A837EF">
      <w:pPr>
        <w:autoSpaceDE w:val="0"/>
        <w:autoSpaceDN w:val="0"/>
        <w:adjustRightInd w:val="0"/>
        <w:ind w:left="-567" w:right="-143" w:firstLine="709"/>
        <w:jc w:val="both"/>
      </w:pPr>
      <w:r w:rsidRPr="00BD2D68">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14:paraId="1DAAC413" w14:textId="77777777" w:rsidR="00511C35" w:rsidRPr="00BD2D68" w:rsidRDefault="00511C35" w:rsidP="00A837EF">
      <w:pPr>
        <w:autoSpaceDE w:val="0"/>
        <w:autoSpaceDN w:val="0"/>
        <w:adjustRightInd w:val="0"/>
        <w:ind w:left="-567" w:right="-143" w:firstLine="709"/>
        <w:jc w:val="both"/>
      </w:pPr>
      <w:r w:rsidRPr="00BD2D68">
        <w:t>Победителем аукциона в электронной форме признается:</w:t>
      </w:r>
    </w:p>
    <w:p w14:paraId="3B30D283" w14:textId="77777777" w:rsidR="00511C35" w:rsidRPr="00BD2D68" w:rsidRDefault="00511C35" w:rsidP="00A837EF">
      <w:pPr>
        <w:autoSpaceDE w:val="0"/>
        <w:autoSpaceDN w:val="0"/>
        <w:adjustRightInd w:val="0"/>
        <w:ind w:left="-567" w:right="-143" w:firstLine="709"/>
        <w:jc w:val="both"/>
      </w:pPr>
      <w:r w:rsidRPr="00BD2D68">
        <w:t>- участник, предложивший в ходе торгов наиболее высокую цену муниципального имущества.</w:t>
      </w:r>
    </w:p>
    <w:p w14:paraId="5B08BB9D" w14:textId="77777777" w:rsidR="00511C35" w:rsidRPr="00BD2D68" w:rsidRDefault="00511C35" w:rsidP="00A837EF">
      <w:pPr>
        <w:autoSpaceDE w:val="0"/>
        <w:autoSpaceDN w:val="0"/>
        <w:adjustRightInd w:val="0"/>
        <w:ind w:left="-567" w:right="-143" w:firstLine="709"/>
        <w:jc w:val="both"/>
      </w:pPr>
      <w:r w:rsidRPr="00BD2D68">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14:paraId="79124F92" w14:textId="77777777" w:rsidR="00511C35" w:rsidRPr="00BD2D68" w:rsidRDefault="00511C35" w:rsidP="00A837EF">
      <w:pPr>
        <w:autoSpaceDE w:val="0"/>
        <w:autoSpaceDN w:val="0"/>
        <w:adjustRightInd w:val="0"/>
        <w:ind w:left="-567" w:right="-143" w:firstLine="709"/>
        <w:jc w:val="both"/>
      </w:pPr>
      <w:r w:rsidRPr="00BD2D68">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14:paraId="4E839690" w14:textId="77777777" w:rsidR="00511C35" w:rsidRPr="00BD2D68" w:rsidRDefault="00511C35" w:rsidP="00A837EF">
      <w:pPr>
        <w:widowControl w:val="0"/>
        <w:ind w:left="-567" w:right="-143" w:firstLine="709"/>
        <w:jc w:val="both"/>
      </w:pPr>
      <w:r w:rsidRPr="00BD2D68">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14:paraId="2933FC56" w14:textId="40F1C66F" w:rsidR="00511C35" w:rsidRPr="00BD2D68" w:rsidRDefault="00511C35" w:rsidP="00A837EF">
      <w:pPr>
        <w:autoSpaceDE w:val="0"/>
        <w:autoSpaceDN w:val="0"/>
        <w:adjustRightInd w:val="0"/>
        <w:ind w:left="-567" w:right="-143" w:firstLine="709"/>
        <w:jc w:val="both"/>
      </w:pPr>
      <w:r w:rsidRPr="00BD2D68">
        <w:t xml:space="preserve">Протокол об итогах аукциона   размещается в открытой части электронной </w:t>
      </w:r>
      <w:r w:rsidR="00F560AD" w:rsidRPr="00BD2D68">
        <w:t>площадки со</w:t>
      </w:r>
      <w:r w:rsidRPr="00BD2D68">
        <w:t xml:space="preserve"> следующей информацией:</w:t>
      </w:r>
    </w:p>
    <w:p w14:paraId="4A6449E8" w14:textId="77777777" w:rsidR="00511C35" w:rsidRPr="00BD2D68" w:rsidRDefault="00511C35" w:rsidP="00A837EF">
      <w:pPr>
        <w:autoSpaceDE w:val="0"/>
        <w:autoSpaceDN w:val="0"/>
        <w:adjustRightInd w:val="0"/>
        <w:ind w:left="-567" w:right="-143" w:firstLine="709"/>
        <w:jc w:val="both"/>
      </w:pPr>
      <w:r w:rsidRPr="00BD2D68">
        <w:t>а) наименование имущества и иные позволяющие его индивидуализировать сведения (спецификация лота);</w:t>
      </w:r>
    </w:p>
    <w:p w14:paraId="04741AE2" w14:textId="77777777" w:rsidR="00511C35" w:rsidRPr="00BD2D68" w:rsidRDefault="00511C35" w:rsidP="00A837EF">
      <w:pPr>
        <w:autoSpaceDE w:val="0"/>
        <w:autoSpaceDN w:val="0"/>
        <w:adjustRightInd w:val="0"/>
        <w:ind w:left="-567" w:right="-143" w:firstLine="709"/>
        <w:jc w:val="both"/>
      </w:pPr>
      <w:r w:rsidRPr="00BD2D68">
        <w:t>б) цена сделки;</w:t>
      </w:r>
    </w:p>
    <w:p w14:paraId="7537FC28" w14:textId="77777777" w:rsidR="00511C35" w:rsidRPr="00BD2D68" w:rsidRDefault="00511C35" w:rsidP="00A837EF">
      <w:pPr>
        <w:autoSpaceDE w:val="0"/>
        <w:autoSpaceDN w:val="0"/>
        <w:adjustRightInd w:val="0"/>
        <w:ind w:left="-567" w:right="-143" w:firstLine="709"/>
        <w:jc w:val="both"/>
      </w:pPr>
      <w:r w:rsidRPr="00BD2D68">
        <w:t>в) фамилия, имя, отчество физического лица или наименование юридического     лица – победителя.</w:t>
      </w:r>
    </w:p>
    <w:p w14:paraId="7FD1833D" w14:textId="77777777" w:rsidR="00511C35" w:rsidRPr="00BD2D68" w:rsidRDefault="00511C35" w:rsidP="00A837EF">
      <w:pPr>
        <w:autoSpaceDE w:val="0"/>
        <w:autoSpaceDN w:val="0"/>
        <w:adjustRightInd w:val="0"/>
        <w:ind w:left="-567" w:right="-143" w:firstLine="709"/>
        <w:jc w:val="both"/>
      </w:pPr>
      <w:r w:rsidRPr="00BD2D68">
        <w:t>Аукцион в электронной форме признается несостоявшимся в следующих случаях:</w:t>
      </w:r>
    </w:p>
    <w:p w14:paraId="23A4ACFA" w14:textId="77777777" w:rsidR="00511C35" w:rsidRPr="00BD2D68" w:rsidRDefault="00511C35" w:rsidP="00A837EF">
      <w:pPr>
        <w:autoSpaceDE w:val="0"/>
        <w:autoSpaceDN w:val="0"/>
        <w:adjustRightInd w:val="0"/>
        <w:ind w:left="-567" w:right="-143" w:firstLine="709"/>
        <w:jc w:val="both"/>
      </w:pPr>
      <w:r w:rsidRPr="00BD2D68">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14:paraId="7F8CC95C" w14:textId="77777777" w:rsidR="00511C35" w:rsidRPr="00BD2D68" w:rsidRDefault="00511C35" w:rsidP="00A837EF">
      <w:pPr>
        <w:ind w:left="-567" w:right="-143" w:firstLine="709"/>
        <w:jc w:val="both"/>
      </w:pPr>
      <w:r w:rsidRPr="00BD2D68">
        <w:t>б) ни один из участников не сделал предложение о начальной цене муниципального имущества.</w:t>
      </w:r>
    </w:p>
    <w:p w14:paraId="5715C6C1" w14:textId="77777777" w:rsidR="00511C35" w:rsidRPr="00BD2D68" w:rsidRDefault="00511C35" w:rsidP="00A837EF">
      <w:pPr>
        <w:widowControl w:val="0"/>
        <w:ind w:left="-567" w:right="-143" w:firstLine="709"/>
        <w:jc w:val="both"/>
      </w:pPr>
    </w:p>
    <w:p w14:paraId="7976CF86" w14:textId="77777777" w:rsidR="00511C35" w:rsidRDefault="00511C35" w:rsidP="00A837EF">
      <w:pPr>
        <w:ind w:left="-567" w:right="-143" w:firstLine="709"/>
        <w:jc w:val="center"/>
        <w:rPr>
          <w:b/>
          <w:bCs/>
        </w:rPr>
      </w:pPr>
      <w:r w:rsidRPr="00BD2D68">
        <w:rPr>
          <w:b/>
          <w:bCs/>
        </w:rPr>
        <w:t>9. Порядок заключения договора купли-продажи</w:t>
      </w:r>
    </w:p>
    <w:p w14:paraId="73813DC3" w14:textId="77777777" w:rsidR="0018394F" w:rsidRPr="0018394F" w:rsidRDefault="0018394F" w:rsidP="0018394F">
      <w:pPr>
        <w:ind w:left="-567" w:right="-143" w:firstLine="709"/>
        <w:jc w:val="both"/>
        <w:rPr>
          <w:b/>
        </w:rPr>
      </w:pPr>
      <w:r w:rsidRPr="0018394F">
        <w:rPr>
          <w:bCs/>
        </w:rPr>
        <w:t xml:space="preserve">Договор купли-продажи муниципального имущества заключается между Продавцом и победителем аукциона в течение 5 рабочих дней с даты подведения итогов аукциона </w:t>
      </w:r>
      <w:r w:rsidRPr="0018394F">
        <w:rPr>
          <w:b/>
        </w:rPr>
        <w:t>в форме электронного документа и подписывается усиленной квалифицированной электронной подписью сторон.</w:t>
      </w:r>
    </w:p>
    <w:p w14:paraId="402B44D2" w14:textId="77777777" w:rsidR="0018394F" w:rsidRPr="0018394F" w:rsidRDefault="0018394F" w:rsidP="0018394F">
      <w:pPr>
        <w:ind w:left="-567" w:right="-143" w:firstLine="709"/>
        <w:jc w:val="both"/>
        <w:rPr>
          <w:bCs/>
        </w:rPr>
      </w:pPr>
      <w:r w:rsidRPr="0018394F">
        <w:rPr>
          <w:bCs/>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14:paraId="71EA69B9" w14:textId="5FA3FBE6" w:rsidR="00511C35" w:rsidRDefault="00511C35" w:rsidP="00A837EF">
      <w:pPr>
        <w:ind w:left="-567" w:right="-143" w:firstLine="709"/>
        <w:jc w:val="both"/>
        <w:rPr>
          <w:b/>
        </w:rPr>
      </w:pPr>
      <w:r w:rsidRPr="00BD2D68">
        <w:rPr>
          <w:b/>
        </w:rPr>
        <w:t xml:space="preserve">Оплата </w:t>
      </w:r>
      <w:r w:rsidR="00F560AD" w:rsidRPr="00BD2D68">
        <w:rPr>
          <w:b/>
        </w:rPr>
        <w:t>муниципального имущества</w:t>
      </w:r>
      <w:r w:rsidRPr="00BD2D68">
        <w:rPr>
          <w:b/>
        </w:rPr>
        <w:t xml:space="preserve"> покупателем производится в порядке и сроки, которые установлены договором купли-продажи </w:t>
      </w:r>
      <w:r w:rsidR="00F560AD" w:rsidRPr="00BD2D68">
        <w:rPr>
          <w:b/>
        </w:rPr>
        <w:t>муниципального имущества</w:t>
      </w:r>
      <w:r w:rsidRPr="00BD2D68">
        <w:rPr>
          <w:b/>
        </w:rPr>
        <w:t>, в течение 10 календарных дней</w:t>
      </w:r>
      <w:r w:rsidRPr="00BD2D68">
        <w:t xml:space="preserve"> </w:t>
      </w:r>
      <w:r w:rsidRPr="00BD2D68">
        <w:rPr>
          <w:b/>
        </w:rPr>
        <w:t xml:space="preserve">с даты заключения договора купли-продажи в размере </w:t>
      </w:r>
      <w:r w:rsidR="00F560AD" w:rsidRPr="00BD2D68">
        <w:rPr>
          <w:b/>
        </w:rPr>
        <w:t>цены на</w:t>
      </w:r>
      <w:r w:rsidRPr="00BD2D68">
        <w:rPr>
          <w:b/>
        </w:rPr>
        <w:t xml:space="preserve"> следующие реквизиты:</w:t>
      </w:r>
    </w:p>
    <w:p w14:paraId="7C04B4E7" w14:textId="48512D9B" w:rsidR="00275B0F" w:rsidRPr="00275B0F" w:rsidRDefault="00275B0F" w:rsidP="00A837EF">
      <w:pPr>
        <w:ind w:left="-567" w:right="-143" w:firstLine="709"/>
        <w:jc w:val="both"/>
        <w:rPr>
          <w:bCs/>
        </w:rPr>
      </w:pPr>
      <w:bookmarkStart w:id="2" w:name="_Hlk193815799"/>
      <w:r>
        <w:rPr>
          <w:bCs/>
        </w:rPr>
        <w:t>Оплата стоимости имущества производится по следующем реквизитам:</w:t>
      </w:r>
    </w:p>
    <w:p w14:paraId="70E529B4" w14:textId="77777777" w:rsidR="00E523C8" w:rsidRDefault="00511C35" w:rsidP="00E523C8">
      <w:pPr>
        <w:ind w:left="-567" w:right="-143" w:firstLine="709"/>
        <w:jc w:val="both"/>
      </w:pPr>
      <w:bookmarkStart w:id="3" w:name="_Hlk216358716"/>
      <w:r w:rsidRPr="00BD2D68">
        <w:rPr>
          <w:b/>
        </w:rPr>
        <w:t>Наименование получателя</w:t>
      </w:r>
      <w:r w:rsidRPr="00BD2D68">
        <w:t xml:space="preserve"> – </w:t>
      </w:r>
      <w:bookmarkStart w:id="4" w:name="_Hlk139875641"/>
      <w:r w:rsidR="00E523C8">
        <w:t>УФК ПО ЛЕНИНГРАДСКОЙ ОБЛАСТИ (КУИ ГАТЧИНСКОГО МУНИЦИПАЛЬНОГО ОКРУГА, ЛС 04453D06150)</w:t>
      </w:r>
    </w:p>
    <w:p w14:paraId="227DC1AC" w14:textId="77777777" w:rsidR="00E523C8" w:rsidRDefault="00E523C8" w:rsidP="00E523C8">
      <w:pPr>
        <w:ind w:left="-567" w:right="-143" w:firstLine="709"/>
        <w:jc w:val="both"/>
      </w:pPr>
      <w:r>
        <w:t>ИНН 4705121971</w:t>
      </w:r>
    </w:p>
    <w:p w14:paraId="4D7BB0E3" w14:textId="77777777" w:rsidR="00E523C8" w:rsidRDefault="00E523C8" w:rsidP="00E523C8">
      <w:pPr>
        <w:ind w:left="-567" w:right="-143" w:firstLine="709"/>
        <w:jc w:val="both"/>
      </w:pPr>
      <w:r>
        <w:t>КПП 470501001</w:t>
      </w:r>
    </w:p>
    <w:p w14:paraId="1D3DC04B" w14:textId="77777777" w:rsidR="00E523C8" w:rsidRDefault="00E523C8" w:rsidP="00E523C8">
      <w:pPr>
        <w:ind w:left="-567" w:right="-143" w:firstLine="709"/>
        <w:jc w:val="both"/>
      </w:pPr>
      <w:r>
        <w:t>р/</w:t>
      </w:r>
      <w:proofErr w:type="spellStart"/>
      <w:r>
        <w:t>сч</w:t>
      </w:r>
      <w:proofErr w:type="spellEnd"/>
      <w:r>
        <w:t xml:space="preserve"> 03100643000000014500</w:t>
      </w:r>
    </w:p>
    <w:p w14:paraId="6506D031" w14:textId="77777777" w:rsidR="00E523C8" w:rsidRDefault="00E523C8" w:rsidP="00E523C8">
      <w:pPr>
        <w:ind w:left="-567" w:right="-143" w:firstLine="709"/>
        <w:jc w:val="both"/>
      </w:pPr>
      <w:r>
        <w:t>Банк получателя: ОКЦ № 1 СЕВЕРО-ЗАПАДНОЕ ГУ БАНКА РОССИИ//УФК по Ленинградской области г. Санкт-Петербург</w:t>
      </w:r>
    </w:p>
    <w:p w14:paraId="516DC490" w14:textId="77777777" w:rsidR="00E523C8" w:rsidRDefault="00E523C8" w:rsidP="00E523C8">
      <w:pPr>
        <w:ind w:left="-567" w:right="-143" w:firstLine="709"/>
        <w:jc w:val="both"/>
      </w:pPr>
      <w:r>
        <w:t>БИК 044 030 098</w:t>
      </w:r>
    </w:p>
    <w:p w14:paraId="7B1A9D34" w14:textId="77777777" w:rsidR="00E523C8" w:rsidRDefault="00E523C8" w:rsidP="00E523C8">
      <w:pPr>
        <w:ind w:left="-567" w:right="-143" w:firstLine="709"/>
        <w:jc w:val="both"/>
      </w:pPr>
      <w:r>
        <w:t>к/с. 40102810745370000098</w:t>
      </w:r>
    </w:p>
    <w:p w14:paraId="470DCC60" w14:textId="7C05A67D" w:rsidR="00E523C8" w:rsidRDefault="00E523C8" w:rsidP="00E523C8">
      <w:pPr>
        <w:ind w:left="-567" w:right="-143" w:firstLine="709"/>
        <w:jc w:val="both"/>
      </w:pPr>
      <w:r>
        <w:t xml:space="preserve">КБК </w:t>
      </w:r>
      <w:r w:rsidR="00CE29EB">
        <w:t>70611402043140014410</w:t>
      </w:r>
    </w:p>
    <w:p w14:paraId="23D77B31" w14:textId="77665BB5" w:rsidR="00511C35" w:rsidRDefault="00E523C8" w:rsidP="00E523C8">
      <w:pPr>
        <w:ind w:left="-567" w:right="-143" w:firstLine="709"/>
        <w:jc w:val="both"/>
        <w:rPr>
          <w:bCs/>
        </w:rPr>
      </w:pPr>
      <w:r>
        <w:t>ОКТМО 41518000</w:t>
      </w:r>
    </w:p>
    <w:p w14:paraId="6BB43464" w14:textId="3A385447" w:rsidR="00275B0F" w:rsidRDefault="00275B0F" w:rsidP="00A837EF">
      <w:pPr>
        <w:ind w:left="-567" w:right="-143" w:firstLine="709"/>
        <w:jc w:val="both"/>
        <w:rPr>
          <w:bCs/>
        </w:rPr>
      </w:pPr>
      <w:r>
        <w:rPr>
          <w:bCs/>
        </w:rPr>
        <w:t>Оплата стоимости земельного участка производится по следующим реквизитам:</w:t>
      </w:r>
    </w:p>
    <w:p w14:paraId="324BB93F" w14:textId="2EA18527" w:rsidR="00275B0F" w:rsidRPr="00BD2D68" w:rsidRDefault="00275B0F" w:rsidP="00275B0F">
      <w:pPr>
        <w:ind w:left="-567" w:right="-143" w:firstLine="709"/>
        <w:jc w:val="both"/>
      </w:pPr>
      <w:r w:rsidRPr="00BD2D68">
        <w:rPr>
          <w:b/>
        </w:rPr>
        <w:t>Наименование получателя</w:t>
      </w:r>
      <w:r w:rsidRPr="00BD2D68">
        <w:t xml:space="preserve"> – </w:t>
      </w:r>
      <w:r w:rsidR="00AF7327" w:rsidRPr="00AF7327">
        <w:t>УФК ПО ЛЕНИНГРАДСКОЙ ОБЛАСТИ (КУИ ГАТЧИНСКОГО МУНИЦИПАЛЬНОГО ОКРУГА, ЛС 04453D06150)</w:t>
      </w:r>
    </w:p>
    <w:p w14:paraId="1E0E6F9E" w14:textId="77777777" w:rsidR="00275B0F" w:rsidRPr="00BD2D68" w:rsidRDefault="00275B0F" w:rsidP="00275B0F">
      <w:pPr>
        <w:ind w:left="-567" w:right="-143" w:firstLine="709"/>
        <w:jc w:val="both"/>
      </w:pPr>
      <w:r w:rsidRPr="00BD2D68">
        <w:t>ИНН 4705121971</w:t>
      </w:r>
    </w:p>
    <w:p w14:paraId="2ADCD00D" w14:textId="77777777" w:rsidR="00275B0F" w:rsidRPr="00BD2D68" w:rsidRDefault="00275B0F" w:rsidP="00275B0F">
      <w:pPr>
        <w:ind w:left="-567" w:right="-143" w:firstLine="709"/>
        <w:jc w:val="both"/>
      </w:pPr>
      <w:r w:rsidRPr="00BD2D68">
        <w:t>КПП 470501001</w:t>
      </w:r>
    </w:p>
    <w:p w14:paraId="7426396B" w14:textId="77777777" w:rsidR="00275B0F" w:rsidRPr="00BD2D68" w:rsidRDefault="00275B0F" w:rsidP="00275B0F">
      <w:pPr>
        <w:ind w:left="-567" w:right="-143" w:firstLine="709"/>
        <w:jc w:val="both"/>
        <w:rPr>
          <w:b/>
        </w:rPr>
      </w:pPr>
      <w:r w:rsidRPr="00BD2D68">
        <w:t>р/</w:t>
      </w:r>
      <w:proofErr w:type="spellStart"/>
      <w:r w:rsidRPr="00BD2D68">
        <w:t>сч</w:t>
      </w:r>
      <w:proofErr w:type="spellEnd"/>
      <w:r w:rsidRPr="00BD2D68">
        <w:t xml:space="preserve"> </w:t>
      </w:r>
      <w:r>
        <w:t>03100643000000014500</w:t>
      </w:r>
    </w:p>
    <w:p w14:paraId="7975AEA3" w14:textId="6D70772C" w:rsidR="00275B0F" w:rsidRPr="00BD2D68" w:rsidRDefault="00275B0F" w:rsidP="00275B0F">
      <w:pPr>
        <w:ind w:left="-567" w:right="-143" w:firstLine="709"/>
        <w:jc w:val="both"/>
      </w:pPr>
      <w:r w:rsidRPr="00BD2D68">
        <w:rPr>
          <w:b/>
        </w:rPr>
        <w:t>Банк получателя</w:t>
      </w:r>
      <w:r w:rsidRPr="00BD2D68">
        <w:t xml:space="preserve">: </w:t>
      </w:r>
      <w:r w:rsidR="00F77166" w:rsidRPr="00F77166">
        <w:t>ОКЦ № 1 СЕВЕРО-ЗАПАДНОЕ ГУ БАНКА РОССИИ//УФК по Ленинградской области г. Санкт-Петербург</w:t>
      </w:r>
    </w:p>
    <w:p w14:paraId="32B98B4B" w14:textId="77777777" w:rsidR="00275B0F" w:rsidRPr="00BD2D68" w:rsidRDefault="00275B0F" w:rsidP="00275B0F">
      <w:pPr>
        <w:ind w:left="-567" w:right="-143" w:firstLine="709"/>
        <w:jc w:val="both"/>
      </w:pPr>
      <w:r w:rsidRPr="00BD2D68">
        <w:t>БИК 044 030 098</w:t>
      </w:r>
    </w:p>
    <w:p w14:paraId="13217B44" w14:textId="77777777" w:rsidR="00275B0F" w:rsidRPr="00BD2D68" w:rsidRDefault="00275B0F" w:rsidP="00275B0F">
      <w:pPr>
        <w:ind w:left="-567" w:right="-143" w:firstLine="709"/>
        <w:jc w:val="both"/>
        <w:rPr>
          <w:bCs/>
        </w:rPr>
      </w:pPr>
      <w:r w:rsidRPr="00BD2D68">
        <w:t xml:space="preserve">к/с. </w:t>
      </w:r>
      <w:r>
        <w:t>40102810745370000098</w:t>
      </w:r>
    </w:p>
    <w:p w14:paraId="068289F7" w14:textId="648A8156" w:rsidR="00275B0F" w:rsidRPr="00BD2D68" w:rsidRDefault="00275B0F" w:rsidP="00275B0F">
      <w:pPr>
        <w:ind w:left="-567" w:right="-143" w:firstLine="709"/>
        <w:jc w:val="both"/>
        <w:rPr>
          <w:bCs/>
        </w:rPr>
      </w:pPr>
      <w:r w:rsidRPr="00BD2D68">
        <w:rPr>
          <w:bCs/>
        </w:rPr>
        <w:t>КБК 706114</w:t>
      </w:r>
      <w:r w:rsidR="00AF7327">
        <w:rPr>
          <w:bCs/>
        </w:rPr>
        <w:t>06024140</w:t>
      </w:r>
      <w:r w:rsidR="00E523C8">
        <w:rPr>
          <w:bCs/>
        </w:rPr>
        <w:t>014</w:t>
      </w:r>
      <w:r w:rsidR="00AF7327">
        <w:rPr>
          <w:bCs/>
        </w:rPr>
        <w:t>430</w:t>
      </w:r>
    </w:p>
    <w:p w14:paraId="4DA67F0A" w14:textId="58F38D4A" w:rsidR="00275B0F" w:rsidRPr="00BD2D68" w:rsidRDefault="00275B0F" w:rsidP="00275B0F">
      <w:pPr>
        <w:ind w:left="-567" w:right="-143" w:firstLine="709"/>
        <w:jc w:val="both"/>
        <w:rPr>
          <w:bCs/>
        </w:rPr>
      </w:pPr>
      <w:r w:rsidRPr="00BD2D68">
        <w:rPr>
          <w:bCs/>
        </w:rPr>
        <w:t>ОКТМО 41518000</w:t>
      </w:r>
      <w:bookmarkEnd w:id="2"/>
    </w:p>
    <w:bookmarkEnd w:id="3"/>
    <w:bookmarkEnd w:id="4"/>
    <w:p w14:paraId="1C9DBA21" w14:textId="6E787353" w:rsidR="00511C35" w:rsidRPr="00BD2D68" w:rsidRDefault="00511C35" w:rsidP="00A837EF">
      <w:pPr>
        <w:ind w:left="-567" w:right="-143" w:firstLine="709"/>
        <w:jc w:val="both"/>
      </w:pPr>
      <w:r w:rsidRPr="00BD2D68">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69FA47B9" w14:textId="77777777" w:rsidR="00511C35" w:rsidRPr="00BD2D68" w:rsidRDefault="00511C35" w:rsidP="00A837EF">
      <w:pPr>
        <w:ind w:left="-567" w:right="-143" w:firstLine="709"/>
        <w:jc w:val="both"/>
      </w:pPr>
      <w:r w:rsidRPr="00BD2D68">
        <w:t>Задаток, перечисленный покупателем для участия в аукционе в электронной форме, засчитывается в счет оплаты муниципального имущества.</w:t>
      </w:r>
    </w:p>
    <w:p w14:paraId="419E65D7" w14:textId="77777777" w:rsidR="00511C35" w:rsidRPr="00BD2D68" w:rsidRDefault="00511C35" w:rsidP="00A837EF">
      <w:pPr>
        <w:ind w:left="-567" w:right="-143" w:firstLine="709"/>
        <w:jc w:val="both"/>
      </w:pPr>
    </w:p>
    <w:p w14:paraId="74B5B694" w14:textId="77777777" w:rsidR="00511C35" w:rsidRPr="00BD2D68" w:rsidRDefault="00511C35" w:rsidP="00A837EF">
      <w:pPr>
        <w:ind w:left="-567" w:right="-143" w:firstLine="709"/>
        <w:jc w:val="center"/>
      </w:pPr>
      <w:r w:rsidRPr="00BD2D68">
        <w:rPr>
          <w:b/>
          <w:bCs/>
        </w:rPr>
        <w:t>10. Переход права собственности на муниципальное имущество</w:t>
      </w:r>
    </w:p>
    <w:p w14:paraId="7A2A44EC" w14:textId="0C930E90" w:rsidR="00511C35" w:rsidRPr="00BD2D68" w:rsidRDefault="00511C35" w:rsidP="00A837EF">
      <w:pPr>
        <w:ind w:left="-567" w:right="-143" w:firstLine="709"/>
        <w:jc w:val="both"/>
      </w:pPr>
      <w:r w:rsidRPr="00BD2D68">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BD2D68">
        <w:t>муниципального имущества</w:t>
      </w:r>
      <w:r w:rsidRPr="00BD2D68">
        <w:t>. Факт оплаты подтверждается выпиской со счета Продавца о поступлении средств в размере и сроки, которые указаны в договоре купли-продажи.</w:t>
      </w:r>
    </w:p>
    <w:p w14:paraId="1EF0C194" w14:textId="62080601" w:rsidR="00511C35" w:rsidRPr="00BD2D68" w:rsidRDefault="00511C35" w:rsidP="00A837EF">
      <w:pPr>
        <w:ind w:left="-567" w:right="-143" w:firstLine="709"/>
        <w:jc w:val="both"/>
      </w:pPr>
      <w:r w:rsidRPr="00BD2D68">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BD2D68" w:rsidRDefault="00511C35" w:rsidP="00A837EF">
      <w:pPr>
        <w:ind w:left="-567" w:right="-143" w:firstLine="709"/>
        <w:jc w:val="both"/>
      </w:pPr>
    </w:p>
    <w:p w14:paraId="3060F785" w14:textId="77777777" w:rsidR="00511C35" w:rsidRPr="00BD2D68" w:rsidRDefault="00511C35" w:rsidP="00A837EF">
      <w:pPr>
        <w:ind w:left="-567" w:right="-143" w:firstLine="709"/>
        <w:jc w:val="both"/>
      </w:pPr>
    </w:p>
    <w:p w14:paraId="1304717A" w14:textId="394ED65F" w:rsidR="00A161F0" w:rsidRDefault="00511C35" w:rsidP="00500178">
      <w:pPr>
        <w:widowControl w:val="0"/>
        <w:tabs>
          <w:tab w:val="left" w:pos="284"/>
        </w:tabs>
        <w:ind w:left="-567" w:right="-143" w:firstLine="141"/>
      </w:pPr>
      <w:r w:rsidRPr="00BD2D68">
        <w:t xml:space="preserve">Организатор торгов                                                                   </w:t>
      </w:r>
      <w:r w:rsidR="00BD2D68">
        <w:t xml:space="preserve">                       </w:t>
      </w:r>
      <w:r w:rsidR="00500178">
        <w:t xml:space="preserve">             </w:t>
      </w:r>
      <w:r w:rsidR="00C857D8">
        <w:t>А.Н. Аввакумов</w:t>
      </w:r>
    </w:p>
    <w:p w14:paraId="59C68755" w14:textId="77777777" w:rsidR="00A161F0" w:rsidRDefault="00A161F0">
      <w:pPr>
        <w:spacing w:after="160" w:line="259" w:lineRule="auto"/>
      </w:pPr>
      <w:r>
        <w:lastRenderedPageBreak/>
        <w:br w:type="page"/>
      </w:r>
    </w:p>
    <w:p w14:paraId="2C8D949B" w14:textId="77777777" w:rsidR="00BF3D25" w:rsidRPr="00BF3D25" w:rsidRDefault="00110121" w:rsidP="00BF3D25">
      <w:pPr>
        <w:jc w:val="right"/>
        <w:rPr>
          <w:sz w:val="20"/>
          <w:szCs w:val="20"/>
        </w:rPr>
      </w:pPr>
      <w:r>
        <w:rPr>
          <w:color w:val="000000"/>
          <w:lang w:bidi="ru-RU"/>
        </w:rPr>
        <w:lastRenderedPageBreak/>
        <w:t xml:space="preserve">                                             </w:t>
      </w:r>
      <w:r>
        <w:tab/>
      </w:r>
      <w:bookmarkStart w:id="5" w:name="_Hlk193270397"/>
      <w:r w:rsidRPr="00BF3D25">
        <w:rPr>
          <w:sz w:val="20"/>
          <w:szCs w:val="20"/>
        </w:rPr>
        <w:t xml:space="preserve">Приложение № </w:t>
      </w:r>
      <w:r w:rsidR="00E523C8" w:rsidRPr="00BF3D25">
        <w:rPr>
          <w:sz w:val="20"/>
          <w:szCs w:val="20"/>
        </w:rPr>
        <w:t>1</w:t>
      </w:r>
    </w:p>
    <w:p w14:paraId="60533F57" w14:textId="5FA087FB" w:rsidR="00110121" w:rsidRPr="00BF3D25" w:rsidRDefault="00110121" w:rsidP="00BF3D25">
      <w:pPr>
        <w:jc w:val="right"/>
        <w:rPr>
          <w:sz w:val="20"/>
          <w:szCs w:val="20"/>
        </w:rPr>
      </w:pPr>
      <w:r w:rsidRPr="00BF3D25">
        <w:rPr>
          <w:sz w:val="20"/>
          <w:szCs w:val="20"/>
        </w:rPr>
        <w:t>к информационному сообщению</w:t>
      </w:r>
    </w:p>
    <w:p w14:paraId="74B1D55A" w14:textId="77777777" w:rsidR="00110121" w:rsidRDefault="00110121" w:rsidP="00A837EF">
      <w:pPr>
        <w:tabs>
          <w:tab w:val="left" w:pos="5400"/>
        </w:tabs>
        <w:ind w:left="-567" w:right="-143" w:firstLine="709"/>
        <w:jc w:val="center"/>
        <w:rPr>
          <w:bCs/>
          <w:color w:val="000000"/>
        </w:rPr>
      </w:pPr>
    </w:p>
    <w:p w14:paraId="6552DB59" w14:textId="77777777" w:rsidR="00110121" w:rsidRDefault="00110121" w:rsidP="00A837EF">
      <w:pPr>
        <w:widowControl w:val="0"/>
        <w:autoSpaceDE w:val="0"/>
        <w:autoSpaceDN w:val="0"/>
        <w:adjustRightInd w:val="0"/>
        <w:ind w:left="-567" w:right="-143" w:firstLine="709"/>
        <w:jc w:val="center"/>
        <w:rPr>
          <w:b/>
        </w:rPr>
      </w:pPr>
      <w:r>
        <w:rPr>
          <w:b/>
        </w:rPr>
        <w:t xml:space="preserve">Договор № </w:t>
      </w:r>
    </w:p>
    <w:p w14:paraId="36B5D6B3" w14:textId="1C8E4E68" w:rsidR="00110121" w:rsidRDefault="00110121" w:rsidP="00A837EF">
      <w:pPr>
        <w:widowControl w:val="0"/>
        <w:autoSpaceDE w:val="0"/>
        <w:autoSpaceDN w:val="0"/>
        <w:adjustRightInd w:val="0"/>
        <w:ind w:left="-567" w:right="-143" w:firstLine="709"/>
        <w:jc w:val="center"/>
      </w:pPr>
      <w:r>
        <w:rPr>
          <w:b/>
        </w:rPr>
        <w:t>купли-</w:t>
      </w:r>
      <w:r w:rsidR="00FD78D4">
        <w:rPr>
          <w:b/>
        </w:rPr>
        <w:t>продажи муниципального</w:t>
      </w:r>
      <w:r>
        <w:rPr>
          <w:b/>
        </w:rPr>
        <w:t xml:space="preserve"> имущества</w:t>
      </w:r>
    </w:p>
    <w:p w14:paraId="78FA640B" w14:textId="77777777" w:rsidR="00110121" w:rsidRDefault="00110121" w:rsidP="00A837EF">
      <w:pPr>
        <w:widowControl w:val="0"/>
        <w:autoSpaceDE w:val="0"/>
        <w:autoSpaceDN w:val="0"/>
        <w:adjustRightInd w:val="0"/>
        <w:ind w:left="-567" w:right="-143" w:firstLine="709"/>
        <w:jc w:val="center"/>
      </w:pPr>
    </w:p>
    <w:p w14:paraId="38DD0417" w14:textId="66445425" w:rsidR="00110121" w:rsidRDefault="00110121" w:rsidP="00A837EF">
      <w:pPr>
        <w:pStyle w:val="ConsPlusNonformat"/>
        <w:ind w:left="-567" w:right="-143" w:firstLine="709"/>
        <w:rPr>
          <w:rFonts w:ascii="Times New Roman" w:hAnsi="Times New Roman" w:cs="Times New Roman"/>
          <w:sz w:val="24"/>
          <w:szCs w:val="24"/>
        </w:rPr>
      </w:pPr>
      <w:r>
        <w:rPr>
          <w:rFonts w:ascii="Times New Roman" w:hAnsi="Times New Roman" w:cs="Times New Roman"/>
          <w:sz w:val="24"/>
          <w:szCs w:val="24"/>
        </w:rPr>
        <w:t>г. Гатчина                                                                                              ________</w:t>
      </w:r>
      <w:r w:rsidR="00943C35">
        <w:rPr>
          <w:rFonts w:ascii="Times New Roman" w:hAnsi="Times New Roman" w:cs="Times New Roman"/>
          <w:sz w:val="24"/>
          <w:szCs w:val="24"/>
        </w:rPr>
        <w:t>_ 202</w:t>
      </w:r>
      <w:r w:rsidR="00344EA6">
        <w:rPr>
          <w:rFonts w:ascii="Times New Roman" w:hAnsi="Times New Roman" w:cs="Times New Roman"/>
          <w:sz w:val="24"/>
          <w:szCs w:val="24"/>
        </w:rPr>
        <w:t>6</w:t>
      </w:r>
      <w:r>
        <w:rPr>
          <w:rFonts w:ascii="Times New Roman" w:hAnsi="Times New Roman" w:cs="Times New Roman"/>
          <w:sz w:val="24"/>
          <w:szCs w:val="24"/>
        </w:rPr>
        <w:t xml:space="preserve"> год</w:t>
      </w:r>
    </w:p>
    <w:p w14:paraId="11F2B735" w14:textId="77777777" w:rsidR="00110121" w:rsidRDefault="00110121" w:rsidP="00A837EF">
      <w:pPr>
        <w:pStyle w:val="ConsPlusNonformat"/>
        <w:ind w:left="-567" w:right="-143" w:firstLine="709"/>
        <w:rPr>
          <w:rFonts w:ascii="Times New Roman" w:hAnsi="Times New Roman" w:cs="Times New Roman"/>
          <w:sz w:val="24"/>
          <w:szCs w:val="24"/>
        </w:rPr>
      </w:pPr>
    </w:p>
    <w:p w14:paraId="276B1F5B" w14:textId="0BF796CE" w:rsidR="00110121" w:rsidRDefault="00AF7327" w:rsidP="00CB1B1C">
      <w:pPr>
        <w:ind w:left="-567" w:right="-143" w:firstLine="709"/>
        <w:jc w:val="both"/>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00110121" w:rsidRPr="00AF7327">
        <w:t>на</w:t>
      </w:r>
      <w:r w:rsidR="00110121">
        <w:t xml:space="preserve"> основании </w:t>
      </w:r>
      <w:r w:rsidR="00110121">
        <w:rPr>
          <w:b/>
        </w:rPr>
        <w:t xml:space="preserve"> </w:t>
      </w:r>
      <w:r w:rsidR="00110121" w:rsidRPr="002167DB">
        <w:rPr>
          <w:bCs/>
        </w:rPr>
        <w:t>р</w:t>
      </w:r>
      <w:r w:rsidR="00110121">
        <w:rPr>
          <w:bCs/>
        </w:rPr>
        <w:t>е</w:t>
      </w:r>
      <w:r w:rsidR="00110121" w:rsidRPr="002167DB">
        <w:rPr>
          <w:bCs/>
        </w:rPr>
        <w:t>ш</w:t>
      </w:r>
      <w:r w:rsidR="00110121">
        <w:rPr>
          <w:bCs/>
        </w:rPr>
        <w:t>е</w:t>
      </w:r>
      <w:r w:rsidR="00110121" w:rsidRPr="002167DB">
        <w:rPr>
          <w:bCs/>
        </w:rPr>
        <w:t>ни</w:t>
      </w:r>
      <w:bookmarkStart w:id="6" w:name="_Hlk177113209"/>
      <w:r w:rsidR="00344EA6">
        <w:rPr>
          <w:bCs/>
        </w:rPr>
        <w:t xml:space="preserve">я </w:t>
      </w:r>
      <w:r w:rsidR="00344EA6" w:rsidRPr="00344EA6">
        <w:rPr>
          <w:bCs/>
        </w:rPr>
        <w:t>решением совета депутатов Гатчинского муниципального округа от</w:t>
      </w:r>
      <w:r w:rsidR="00E523C8">
        <w:rPr>
          <w:bCs/>
        </w:rPr>
        <w:t xml:space="preserve"> 28.11.2025 № 324 </w:t>
      </w:r>
      <w:r w:rsidR="00E523C8" w:rsidRPr="00E523C8">
        <w:rPr>
          <w:bCs/>
        </w:rPr>
        <w:t>«О прогнозном плане (программе) приватизации имущества Гатчинского муниципального округа на 2026 год и плановый период 2027-2028 годы».</w:t>
      </w:r>
      <w:r w:rsidR="00D30679">
        <w:t>,</w:t>
      </w:r>
      <w:r w:rsidR="00981B27">
        <w:t xml:space="preserve"> </w:t>
      </w:r>
      <w:r w:rsidR="00D30679" w:rsidRPr="00D30679">
        <w:t xml:space="preserve">постановление администрации Гатчинского муниципального </w:t>
      </w:r>
      <w:r w:rsidR="00500178">
        <w:t>округа</w:t>
      </w:r>
      <w:r w:rsidR="00D30679" w:rsidRPr="00D30679">
        <w:t xml:space="preserve"> Ленинградской области от</w:t>
      </w:r>
      <w:r w:rsidR="00BC5194" w:rsidRPr="00BC5194">
        <w:t xml:space="preserve">  05.12.2025 № 11707 «Об условиях продажи 5/9 долей в праве на жилой дом, расположенный по адресу: Российская Федерация, Ленинградская область, Гатчинский муниципальный район, Гатчинское городское поселение, город Гатчина, ул. Детскосельская, дом 13а, с земельным участком, расположенным по адресу: Российская Федерация, Ленинградская область, муниципальный округ Гатчинский, город Гатчина, улица Детскосельская».</w:t>
      </w:r>
      <w:r w:rsidR="00110121">
        <w:t xml:space="preserve">, </w:t>
      </w:r>
      <w:bookmarkEnd w:id="6"/>
      <w:r w:rsidR="00110121">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Default="00110121" w:rsidP="00A837EF">
      <w:pPr>
        <w:widowControl w:val="0"/>
        <w:autoSpaceDE w:val="0"/>
        <w:autoSpaceDN w:val="0"/>
        <w:adjustRightInd w:val="0"/>
        <w:ind w:left="-567" w:right="-143" w:firstLine="709"/>
        <w:jc w:val="center"/>
        <w:rPr>
          <w:b/>
        </w:rPr>
      </w:pPr>
      <w:r>
        <w:rPr>
          <w:b/>
        </w:rPr>
        <w:t>1. Предмет Договора</w:t>
      </w:r>
    </w:p>
    <w:p w14:paraId="18D3A00C" w14:textId="77777777" w:rsidR="00BF3D25" w:rsidRDefault="00110121" w:rsidP="00A837EF">
      <w:pPr>
        <w:ind w:left="-567" w:right="-143" w:firstLine="709"/>
        <w:jc w:val="both"/>
      </w:pPr>
      <w: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p>
    <w:p w14:paraId="7BB0EB87" w14:textId="5E5488C3" w:rsidR="00BF3D25" w:rsidRDefault="00BF3D25" w:rsidP="00A837EF">
      <w:pPr>
        <w:ind w:left="-567" w:right="-143" w:firstLine="709"/>
        <w:jc w:val="both"/>
      </w:pPr>
      <w:r>
        <w:t xml:space="preserve">- </w:t>
      </w:r>
      <w:r w:rsidR="00344EA6" w:rsidRPr="00344EA6">
        <w:t xml:space="preserve"> </w:t>
      </w:r>
      <w:r w:rsidR="00BC5194" w:rsidRPr="00BC5194">
        <w:t>5/9 долей в праве общей долевой собственности на здание (жилой дом) общей площадью 64,6 кв. м., расположенное по адресу: Российская Федерация, Ленинградская область, Гатчинский муниципальный район, Гатчинское городское поселение, город Гатчина, ул. Детскосельская, дом 13а, с кадастровым номером 47:25:0103010:13</w:t>
      </w:r>
      <w:r>
        <w:t>.</w:t>
      </w:r>
      <w:r w:rsidRPr="00BF3D25">
        <w:t xml:space="preserve"> </w:t>
      </w:r>
      <w:r>
        <w:t>Н</w:t>
      </w:r>
      <w:r w:rsidRPr="00BF3D25">
        <w:t>аходится в собственности муниципального образования Гатчинский муниципальный округ Ленинградской области о чём в Едином государственном реестре недвижимости внесена регистрационная запись 47:2</w:t>
      </w:r>
      <w:r>
        <w:t>5:0103010:13</w:t>
      </w:r>
      <w:r w:rsidRPr="00BF3D25">
        <w:t>-47/05</w:t>
      </w:r>
      <w:r>
        <w:t>3</w:t>
      </w:r>
      <w:r w:rsidRPr="00BF3D25">
        <w:t>/202</w:t>
      </w:r>
      <w:r>
        <w:t>5</w:t>
      </w:r>
      <w:r w:rsidRPr="00BF3D25">
        <w:t>-</w:t>
      </w:r>
      <w:r>
        <w:t>3</w:t>
      </w:r>
      <w:r w:rsidRPr="00BF3D25">
        <w:t xml:space="preserve"> от </w:t>
      </w:r>
      <w:r>
        <w:t>05</w:t>
      </w:r>
      <w:r w:rsidRPr="00BF3D25">
        <w:t>.0</w:t>
      </w:r>
      <w:r>
        <w:t>2</w:t>
      </w:r>
      <w:r w:rsidRPr="00BF3D25">
        <w:t>.202</w:t>
      </w:r>
      <w:r>
        <w:t>5</w:t>
      </w:r>
      <w:r w:rsidRPr="00BF3D25">
        <w:t>.</w:t>
      </w:r>
    </w:p>
    <w:p w14:paraId="24493E86" w14:textId="38D7880A" w:rsidR="00110121" w:rsidRDefault="00BC5194" w:rsidP="00A837EF">
      <w:pPr>
        <w:ind w:left="-567" w:right="-143" w:firstLine="709"/>
        <w:jc w:val="both"/>
      </w:pPr>
      <w:r w:rsidRPr="00BC5194">
        <w:t xml:space="preserve"> </w:t>
      </w:r>
      <w:r w:rsidR="00BF3D25">
        <w:t xml:space="preserve">- </w:t>
      </w:r>
      <w:r w:rsidRPr="00BC5194">
        <w:t xml:space="preserve"> земельны</w:t>
      </w:r>
      <w:r w:rsidR="00BF3D25">
        <w:t>й</w:t>
      </w:r>
      <w:r w:rsidRPr="00BC5194">
        <w:t xml:space="preserve"> участ</w:t>
      </w:r>
      <w:r w:rsidR="00BF3D25">
        <w:t>ок</w:t>
      </w:r>
      <w:r w:rsidRPr="00BC5194">
        <w:t xml:space="preserve"> общей площадью 515 кв.м., кадастровый номер 47:25:0103027:710, расположенным по адресу: Российская Федерация, Ленинградская область, муниципальный округ Гатчинский, город Гатчина, улица Детскосельская, категория земель: земли населенных пунктов, вид разрешенного использования: для индивидуального жилищного строительства</w:t>
      </w:r>
      <w:r w:rsidR="00BF3D25">
        <w:t>.</w:t>
      </w:r>
      <w:r w:rsidR="00BF3D25" w:rsidRPr="00BF3D25">
        <w:t xml:space="preserve"> </w:t>
      </w:r>
      <w:r w:rsidR="00BF3D25">
        <w:t>Н</w:t>
      </w:r>
      <w:r w:rsidR="00BF3D25" w:rsidRPr="00BF3D25">
        <w:t>аходится в собственности муниципального образования Гатчинский муниципальный округ Ленинградской области о чём в Едином государственном реестре недвижимости внесена регистрационная запись 47:25:01030</w:t>
      </w:r>
      <w:r w:rsidR="00BF3D25">
        <w:t>27</w:t>
      </w:r>
      <w:r w:rsidR="00BF3D25" w:rsidRPr="00BF3D25">
        <w:t>:</w:t>
      </w:r>
      <w:r w:rsidR="00BF3D25">
        <w:t>710</w:t>
      </w:r>
      <w:r w:rsidR="00BF3D25" w:rsidRPr="00BF3D25">
        <w:t>-47/05</w:t>
      </w:r>
      <w:r w:rsidR="00BF3D25">
        <w:t>4</w:t>
      </w:r>
      <w:r w:rsidR="00BF3D25" w:rsidRPr="00BF3D25">
        <w:t>/2025-</w:t>
      </w:r>
      <w:r w:rsidR="00BF3D25">
        <w:t>1</w:t>
      </w:r>
      <w:r w:rsidR="00BF3D25" w:rsidRPr="00BF3D25">
        <w:t xml:space="preserve"> от </w:t>
      </w:r>
      <w:r w:rsidR="00BF3D25">
        <w:t>28</w:t>
      </w:r>
      <w:r w:rsidR="00BF3D25" w:rsidRPr="00BF3D25">
        <w:t>.0</w:t>
      </w:r>
      <w:r w:rsidR="00BF3D25">
        <w:t>3</w:t>
      </w:r>
      <w:r w:rsidR="00BF3D25" w:rsidRPr="00BF3D25">
        <w:t>.2025</w:t>
      </w:r>
      <w:r w:rsidR="00BF3D25">
        <w:t xml:space="preserve">, </w:t>
      </w:r>
      <w:r w:rsidR="00BF3D25" w:rsidRPr="00BC5194">
        <w:t>(</w:t>
      </w:r>
      <w:r w:rsidR="00110121">
        <w:t>далее - Муниципальное имущество)</w:t>
      </w:r>
      <w:r w:rsidR="00344EA6">
        <w:t>. Ограничения:</w:t>
      </w:r>
      <w:r w:rsidRPr="00BC5194">
        <w:t xml:space="preserve"> зона застройки индивидуальными жилыми домами. Зона санитарной охраны источников водоснабжения 3 пояс. Приаэродромная территория</w:t>
      </w:r>
      <w:r w:rsidR="00344EA6">
        <w:t>,</w:t>
      </w:r>
      <w:r w:rsidR="00110121">
        <w:t xml:space="preserve">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28F05A98" w14:textId="5D4846F8" w:rsidR="00110121" w:rsidRDefault="00110121" w:rsidP="00A837EF">
      <w:pPr>
        <w:tabs>
          <w:tab w:val="left" w:pos="-2340"/>
        </w:tabs>
        <w:ind w:left="-567" w:right="-143" w:firstLine="709"/>
        <w:contextualSpacing/>
        <w:jc w:val="both"/>
      </w:pPr>
      <w:r w:rsidRPr="009F0124">
        <w:t>1.</w:t>
      </w:r>
      <w:r w:rsidR="00BF3D25">
        <w:t>2</w:t>
      </w:r>
      <w:r w:rsidRPr="009F0124">
        <w:t>.  Риск случайной гибели</w:t>
      </w:r>
      <w:r>
        <w:t xml:space="preserve"> И</w:t>
      </w:r>
      <w:r w:rsidRPr="009F0124">
        <w:t>мущества переходит к Покупателю</w:t>
      </w:r>
      <w:r>
        <w:t xml:space="preserve"> с момента подписания акта приема-передачи имущества.</w:t>
      </w:r>
    </w:p>
    <w:p w14:paraId="27D050BD" w14:textId="77777777" w:rsidR="00110121" w:rsidRDefault="00110121" w:rsidP="00A837EF">
      <w:pPr>
        <w:tabs>
          <w:tab w:val="left" w:pos="1134"/>
        </w:tabs>
        <w:ind w:left="-567" w:right="-143" w:firstLine="709"/>
        <w:jc w:val="both"/>
      </w:pPr>
      <w:r>
        <w:t>1.3. Обязанность по содержанию Имущества возникает у Покупателя с момента принятия Имущества.</w:t>
      </w:r>
    </w:p>
    <w:p w14:paraId="7DB61C20" w14:textId="77777777" w:rsidR="00110121" w:rsidRDefault="00110121" w:rsidP="00A837EF">
      <w:pPr>
        <w:tabs>
          <w:tab w:val="left" w:pos="1134"/>
        </w:tabs>
        <w:ind w:left="-567" w:right="-143" w:firstLine="709"/>
        <w:jc w:val="both"/>
      </w:pPr>
      <w: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w:t>
      </w:r>
      <w:r>
        <w:lastRenderedPageBreak/>
        <w:t xml:space="preserve">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Default="00110121" w:rsidP="00A837EF">
      <w:pPr>
        <w:ind w:left="-567" w:right="-143" w:firstLine="709"/>
        <w:jc w:val="both"/>
      </w:pPr>
      <w:r>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Default="00110121" w:rsidP="00A837EF">
      <w:pPr>
        <w:ind w:left="-567" w:right="-143" w:firstLine="709"/>
        <w:jc w:val="both"/>
      </w:pPr>
      <w: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77777777" w:rsidR="00110121" w:rsidRDefault="00110121" w:rsidP="00A837EF">
      <w:pPr>
        <w:pStyle w:val="ConsPlusNonformat"/>
        <w:ind w:left="-567" w:right="-143" w:firstLine="709"/>
        <w:jc w:val="center"/>
        <w:rPr>
          <w:rFonts w:ascii="Times New Roman" w:hAnsi="Times New Roman" w:cs="Times New Roman"/>
          <w:b/>
          <w:sz w:val="24"/>
          <w:szCs w:val="24"/>
        </w:rPr>
      </w:pPr>
      <w:bookmarkStart w:id="7" w:name="Par65"/>
      <w:bookmarkEnd w:id="7"/>
      <w:r>
        <w:rPr>
          <w:rFonts w:ascii="Times New Roman" w:hAnsi="Times New Roman" w:cs="Times New Roman"/>
          <w:b/>
          <w:sz w:val="24"/>
          <w:szCs w:val="24"/>
        </w:rPr>
        <w:t>2. Цена Договора и порядок расчетов</w:t>
      </w:r>
    </w:p>
    <w:p w14:paraId="4C873CA1" w14:textId="5133E1F6" w:rsidR="00110121" w:rsidRDefault="00110121" w:rsidP="00A837EF">
      <w:pPr>
        <w:pStyle w:val="2"/>
        <w:tabs>
          <w:tab w:val="left" w:pos="-2340"/>
        </w:tabs>
        <w:spacing w:after="0" w:line="240" w:lineRule="auto"/>
        <w:ind w:left="-567" w:right="-143" w:firstLine="709"/>
        <w:contextualSpacing/>
        <w:jc w:val="both"/>
      </w:pPr>
      <w:bookmarkStart w:id="8" w:name="Par67"/>
      <w:bookmarkEnd w:id="8"/>
      <w:r>
        <w:t xml:space="preserve">2.1. Цена Муниципального имущества установлена по итогам аукциона в электронной форме (протокол о результатах проведения аукциона) и составляет </w:t>
      </w:r>
      <w:r>
        <w:rPr>
          <w:b/>
        </w:rPr>
        <w:t xml:space="preserve">__________________ </w:t>
      </w:r>
      <w:r w:rsidR="009F1215">
        <w:rPr>
          <w:b/>
        </w:rPr>
        <w:t>рублей</w:t>
      </w:r>
      <w:r w:rsidR="009F1215">
        <w:t xml:space="preserve">, </w:t>
      </w:r>
      <w:r w:rsidR="009F1215">
        <w:rPr>
          <w:b/>
        </w:rPr>
        <w:t>НДС</w:t>
      </w:r>
      <w:r w:rsidR="009F1215">
        <w:t xml:space="preserve"> не облагается</w:t>
      </w:r>
      <w:r>
        <w:t xml:space="preserve">. </w:t>
      </w:r>
    </w:p>
    <w:p w14:paraId="7B2DC4D3" w14:textId="77777777" w:rsidR="00110121" w:rsidRDefault="00110121" w:rsidP="00A837EF">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2.2. Внесенный победителем задаток в размере _____ засчитан в счет оплаты приобретаемого имущества.</w:t>
      </w:r>
    </w:p>
    <w:p w14:paraId="25E4D8C7" w14:textId="104F99B0" w:rsidR="00110121" w:rsidRDefault="00110121" w:rsidP="00A837EF">
      <w:pPr>
        <w:ind w:left="-567" w:right="-143" w:firstLine="709"/>
        <w:jc w:val="both"/>
      </w:pPr>
      <w:r>
        <w:t xml:space="preserve">2.3. Оплата цены муниципального имущества в размере </w:t>
      </w:r>
      <w:r>
        <w:rPr>
          <w:b/>
        </w:rPr>
        <w:t>____ (______________)</w:t>
      </w:r>
      <w:r w:rsidR="009F1215">
        <w:rPr>
          <w:b/>
        </w:rPr>
        <w:t xml:space="preserve"> </w:t>
      </w:r>
      <w:r>
        <w:t>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6A7077A3" w14:textId="77777777" w:rsidR="00A161F0" w:rsidRDefault="00A161F0" w:rsidP="00A161F0">
      <w:pPr>
        <w:ind w:left="-567" w:right="-143" w:firstLine="709"/>
        <w:jc w:val="both"/>
        <w:rPr>
          <w:bCs/>
        </w:rPr>
      </w:pPr>
      <w:r>
        <w:rPr>
          <w:bCs/>
        </w:rPr>
        <w:t>Оплата стоимости имущества производится по следующем реквизитам:</w:t>
      </w:r>
    </w:p>
    <w:p w14:paraId="441CF953" w14:textId="77777777" w:rsidR="00BC5194" w:rsidRPr="00BC5194" w:rsidRDefault="00344EA6" w:rsidP="00BC5194">
      <w:pPr>
        <w:ind w:left="-567" w:right="-143" w:firstLine="709"/>
        <w:jc w:val="both"/>
        <w:rPr>
          <w:bCs/>
        </w:rPr>
      </w:pPr>
      <w:r w:rsidRPr="00344EA6">
        <w:rPr>
          <w:b/>
        </w:rPr>
        <w:t>Наименование получателя</w:t>
      </w:r>
      <w:r w:rsidRPr="00344EA6">
        <w:rPr>
          <w:bCs/>
        </w:rPr>
        <w:t xml:space="preserve"> – </w:t>
      </w:r>
      <w:r w:rsidR="00BC5194" w:rsidRPr="00BC5194">
        <w:rPr>
          <w:bCs/>
        </w:rPr>
        <w:t>УФК ПО ЛЕНИНГРАДСКОЙ ОБЛАСТИ (КУИ ГАТЧИНСКОГО МУНИЦИПАЛЬНОГО ОКРУГА, ЛС 04453D06150)</w:t>
      </w:r>
    </w:p>
    <w:p w14:paraId="2695C969" w14:textId="77777777" w:rsidR="00BC5194" w:rsidRPr="00BC5194" w:rsidRDefault="00BC5194" w:rsidP="00BC5194">
      <w:pPr>
        <w:ind w:left="-567" w:right="-143" w:firstLine="709"/>
        <w:jc w:val="both"/>
        <w:rPr>
          <w:bCs/>
        </w:rPr>
      </w:pPr>
      <w:r w:rsidRPr="00BC5194">
        <w:rPr>
          <w:bCs/>
        </w:rPr>
        <w:t>ИНН 4705121971</w:t>
      </w:r>
    </w:p>
    <w:p w14:paraId="5B5C75F8" w14:textId="77777777" w:rsidR="00BC5194" w:rsidRPr="00BC5194" w:rsidRDefault="00BC5194" w:rsidP="00BC5194">
      <w:pPr>
        <w:ind w:left="-567" w:right="-143" w:firstLine="709"/>
        <w:jc w:val="both"/>
        <w:rPr>
          <w:bCs/>
        </w:rPr>
      </w:pPr>
      <w:r w:rsidRPr="00BC5194">
        <w:rPr>
          <w:bCs/>
        </w:rPr>
        <w:t>КПП 470501001</w:t>
      </w:r>
    </w:p>
    <w:p w14:paraId="0526871C" w14:textId="77777777" w:rsidR="00BC5194" w:rsidRPr="00BC5194" w:rsidRDefault="00BC5194" w:rsidP="00BC5194">
      <w:pPr>
        <w:ind w:left="-567" w:right="-143" w:firstLine="709"/>
        <w:jc w:val="both"/>
        <w:rPr>
          <w:bCs/>
        </w:rPr>
      </w:pPr>
      <w:r w:rsidRPr="00BC5194">
        <w:rPr>
          <w:bCs/>
        </w:rPr>
        <w:t>р/</w:t>
      </w:r>
      <w:proofErr w:type="spellStart"/>
      <w:r w:rsidRPr="00BC5194">
        <w:rPr>
          <w:bCs/>
        </w:rPr>
        <w:t>сч</w:t>
      </w:r>
      <w:proofErr w:type="spellEnd"/>
      <w:r w:rsidRPr="00BC5194">
        <w:rPr>
          <w:bCs/>
        </w:rPr>
        <w:t xml:space="preserve"> 03100643000000014500</w:t>
      </w:r>
    </w:p>
    <w:p w14:paraId="3219F2BF" w14:textId="77777777" w:rsidR="00BC5194" w:rsidRPr="00BC5194" w:rsidRDefault="00BC5194" w:rsidP="00BC5194">
      <w:pPr>
        <w:ind w:left="-567" w:right="-143" w:firstLine="709"/>
        <w:jc w:val="both"/>
        <w:rPr>
          <w:bCs/>
        </w:rPr>
      </w:pPr>
      <w:r w:rsidRPr="00BC5194">
        <w:rPr>
          <w:bCs/>
        </w:rPr>
        <w:t>Банк получателя: ОКЦ № 1 СЕВЕРО-ЗАПАДНОЕ ГУ БАНКА РОССИИ//УФК по Ленинградской области г. Санкт-Петербург</w:t>
      </w:r>
    </w:p>
    <w:p w14:paraId="28825E5B" w14:textId="77777777" w:rsidR="00BC5194" w:rsidRPr="00BC5194" w:rsidRDefault="00BC5194" w:rsidP="00BC5194">
      <w:pPr>
        <w:ind w:left="-567" w:right="-143" w:firstLine="709"/>
        <w:jc w:val="both"/>
        <w:rPr>
          <w:bCs/>
        </w:rPr>
      </w:pPr>
      <w:r w:rsidRPr="00BC5194">
        <w:rPr>
          <w:bCs/>
        </w:rPr>
        <w:t>БИК 044 030 098</w:t>
      </w:r>
    </w:p>
    <w:p w14:paraId="2C6AA226" w14:textId="77777777" w:rsidR="00BC5194" w:rsidRPr="00BC5194" w:rsidRDefault="00BC5194" w:rsidP="00BC5194">
      <w:pPr>
        <w:ind w:left="-567" w:right="-143" w:firstLine="709"/>
        <w:jc w:val="both"/>
        <w:rPr>
          <w:bCs/>
        </w:rPr>
      </w:pPr>
      <w:r w:rsidRPr="00BC5194">
        <w:rPr>
          <w:bCs/>
        </w:rPr>
        <w:t>к/с. 40102810745370000098</w:t>
      </w:r>
    </w:p>
    <w:p w14:paraId="11DB6486" w14:textId="4CAA3397" w:rsidR="00BC5194" w:rsidRPr="00BC5194" w:rsidRDefault="00BC5194" w:rsidP="00BC5194">
      <w:pPr>
        <w:ind w:left="-567" w:right="-143" w:firstLine="709"/>
        <w:jc w:val="both"/>
        <w:rPr>
          <w:bCs/>
        </w:rPr>
      </w:pPr>
      <w:r w:rsidRPr="00BC5194">
        <w:rPr>
          <w:bCs/>
        </w:rPr>
        <w:t xml:space="preserve">КБК </w:t>
      </w:r>
      <w:r w:rsidR="00BF3D25">
        <w:rPr>
          <w:bCs/>
        </w:rPr>
        <w:t>70611402043140014410</w:t>
      </w:r>
    </w:p>
    <w:p w14:paraId="0F095E9C" w14:textId="28AC1E8E" w:rsidR="00344EA6" w:rsidRDefault="00BC5194" w:rsidP="00BC5194">
      <w:pPr>
        <w:ind w:left="-567" w:right="-143" w:firstLine="709"/>
        <w:jc w:val="both"/>
        <w:rPr>
          <w:bCs/>
        </w:rPr>
      </w:pPr>
      <w:r w:rsidRPr="00BC5194">
        <w:rPr>
          <w:bCs/>
        </w:rPr>
        <w:t>ОКТМО 41518000</w:t>
      </w:r>
    </w:p>
    <w:p w14:paraId="48357308" w14:textId="4B25E944" w:rsidR="00344EA6" w:rsidRPr="00344EA6" w:rsidRDefault="00344EA6" w:rsidP="00344EA6">
      <w:pPr>
        <w:ind w:left="-567" w:right="-143" w:firstLine="709"/>
        <w:jc w:val="both"/>
        <w:rPr>
          <w:bCs/>
        </w:rPr>
      </w:pPr>
      <w:r>
        <w:rPr>
          <w:bCs/>
        </w:rPr>
        <w:t>УИН _______________________________</w:t>
      </w:r>
    </w:p>
    <w:p w14:paraId="757F2E28" w14:textId="77777777" w:rsidR="00344EA6" w:rsidRPr="00344EA6" w:rsidRDefault="00344EA6" w:rsidP="00344EA6">
      <w:pPr>
        <w:ind w:left="-567" w:right="-143" w:firstLine="709"/>
        <w:jc w:val="both"/>
        <w:rPr>
          <w:bCs/>
        </w:rPr>
      </w:pPr>
      <w:r w:rsidRPr="00344EA6">
        <w:rPr>
          <w:bCs/>
        </w:rPr>
        <w:t>Оплата стоимости земельного участка производится по следующим реквизитам:</w:t>
      </w:r>
    </w:p>
    <w:p w14:paraId="2B1AAA2C" w14:textId="77777777" w:rsidR="00344EA6" w:rsidRPr="00344EA6" w:rsidRDefault="00344EA6" w:rsidP="00344EA6">
      <w:pPr>
        <w:ind w:left="-567" w:right="-143" w:firstLine="709"/>
        <w:jc w:val="both"/>
        <w:rPr>
          <w:bCs/>
        </w:rPr>
      </w:pPr>
      <w:r w:rsidRPr="00344EA6">
        <w:rPr>
          <w:b/>
        </w:rPr>
        <w:t>Наименование получателя</w:t>
      </w:r>
      <w:r w:rsidRPr="00344EA6">
        <w:rPr>
          <w:bCs/>
        </w:rPr>
        <w:t xml:space="preserve"> – УФК ПО ЛЕНИНГРАДСКОЙ ОБЛАСТИ (КУИ ГАТЧИНСКОГО МУНИЦИПАЛЬНОГО ОКРУГА, ЛС 04453D06150)</w:t>
      </w:r>
    </w:p>
    <w:p w14:paraId="38FF145B" w14:textId="77777777" w:rsidR="00344EA6" w:rsidRPr="00344EA6" w:rsidRDefault="00344EA6" w:rsidP="00344EA6">
      <w:pPr>
        <w:ind w:left="-567" w:right="-143" w:firstLine="709"/>
        <w:jc w:val="both"/>
        <w:rPr>
          <w:bCs/>
        </w:rPr>
      </w:pPr>
      <w:r w:rsidRPr="00344EA6">
        <w:rPr>
          <w:bCs/>
        </w:rPr>
        <w:t>ИНН 4705121971</w:t>
      </w:r>
    </w:p>
    <w:p w14:paraId="2CBCADA4" w14:textId="77777777" w:rsidR="00344EA6" w:rsidRPr="00344EA6" w:rsidRDefault="00344EA6" w:rsidP="00344EA6">
      <w:pPr>
        <w:ind w:left="-567" w:right="-143" w:firstLine="709"/>
        <w:jc w:val="both"/>
        <w:rPr>
          <w:bCs/>
        </w:rPr>
      </w:pPr>
      <w:r w:rsidRPr="00344EA6">
        <w:rPr>
          <w:bCs/>
        </w:rPr>
        <w:t>КПП 470501001</w:t>
      </w:r>
    </w:p>
    <w:p w14:paraId="5D5E4A76" w14:textId="77777777" w:rsidR="00344EA6" w:rsidRPr="00344EA6" w:rsidRDefault="00344EA6" w:rsidP="00344EA6">
      <w:pPr>
        <w:ind w:left="-567" w:right="-143" w:firstLine="709"/>
        <w:jc w:val="both"/>
        <w:rPr>
          <w:bCs/>
        </w:rPr>
      </w:pPr>
      <w:r w:rsidRPr="00344EA6">
        <w:rPr>
          <w:bCs/>
        </w:rPr>
        <w:t>р/</w:t>
      </w:r>
      <w:proofErr w:type="spellStart"/>
      <w:r w:rsidRPr="00344EA6">
        <w:rPr>
          <w:bCs/>
        </w:rPr>
        <w:t>сч</w:t>
      </w:r>
      <w:proofErr w:type="spellEnd"/>
      <w:r w:rsidRPr="00344EA6">
        <w:rPr>
          <w:bCs/>
        </w:rPr>
        <w:t xml:space="preserve"> 03100643000000014500</w:t>
      </w:r>
    </w:p>
    <w:p w14:paraId="055B8190" w14:textId="77777777" w:rsidR="00344EA6" w:rsidRPr="00344EA6" w:rsidRDefault="00344EA6" w:rsidP="00344EA6">
      <w:pPr>
        <w:ind w:left="-567" w:right="-143" w:firstLine="709"/>
        <w:jc w:val="both"/>
        <w:rPr>
          <w:bCs/>
        </w:rPr>
      </w:pPr>
      <w:r w:rsidRPr="00344EA6">
        <w:rPr>
          <w:b/>
        </w:rPr>
        <w:t>Банк получателя</w:t>
      </w:r>
      <w:r w:rsidRPr="00344EA6">
        <w:rPr>
          <w:bCs/>
        </w:rPr>
        <w:t>: ОКЦ № 1 СЕВЕРО-ЗАПАДНОЕ ГУ БАНКА РОССИИ//УФК по Ленинградской области г. Санкт-Петербург</w:t>
      </w:r>
    </w:p>
    <w:p w14:paraId="22862BFC" w14:textId="77777777" w:rsidR="00344EA6" w:rsidRPr="00344EA6" w:rsidRDefault="00344EA6" w:rsidP="00344EA6">
      <w:pPr>
        <w:ind w:left="-567" w:right="-143" w:firstLine="709"/>
        <w:jc w:val="both"/>
        <w:rPr>
          <w:bCs/>
        </w:rPr>
      </w:pPr>
      <w:r w:rsidRPr="00344EA6">
        <w:rPr>
          <w:bCs/>
        </w:rPr>
        <w:t>БИК 044 030 098</w:t>
      </w:r>
    </w:p>
    <w:p w14:paraId="10521EA5" w14:textId="77777777" w:rsidR="00344EA6" w:rsidRPr="00344EA6" w:rsidRDefault="00344EA6" w:rsidP="00344EA6">
      <w:pPr>
        <w:ind w:left="-567" w:right="-143" w:firstLine="709"/>
        <w:jc w:val="both"/>
        <w:rPr>
          <w:bCs/>
        </w:rPr>
      </w:pPr>
      <w:r w:rsidRPr="00344EA6">
        <w:rPr>
          <w:bCs/>
        </w:rPr>
        <w:t>к/с. 40102810745370000098</w:t>
      </w:r>
    </w:p>
    <w:p w14:paraId="396E46FB" w14:textId="1F015B5C" w:rsidR="00344EA6" w:rsidRPr="00344EA6" w:rsidRDefault="00344EA6" w:rsidP="00344EA6">
      <w:pPr>
        <w:ind w:left="-567" w:right="-143" w:firstLine="709"/>
        <w:jc w:val="both"/>
        <w:rPr>
          <w:bCs/>
        </w:rPr>
      </w:pPr>
      <w:r w:rsidRPr="00344EA6">
        <w:rPr>
          <w:bCs/>
        </w:rPr>
        <w:t>КБК 70611406024140</w:t>
      </w:r>
      <w:r w:rsidR="00BC5194">
        <w:rPr>
          <w:bCs/>
        </w:rPr>
        <w:t>014</w:t>
      </w:r>
      <w:r w:rsidRPr="00344EA6">
        <w:rPr>
          <w:bCs/>
        </w:rPr>
        <w:t>430</w:t>
      </w:r>
    </w:p>
    <w:p w14:paraId="2B4E3C21" w14:textId="56A5D703" w:rsidR="00CC72F5" w:rsidRDefault="00344EA6" w:rsidP="00344EA6">
      <w:pPr>
        <w:ind w:left="-567" w:right="-143" w:firstLine="709"/>
        <w:jc w:val="both"/>
        <w:rPr>
          <w:bCs/>
        </w:rPr>
      </w:pPr>
      <w:r w:rsidRPr="00344EA6">
        <w:rPr>
          <w:bCs/>
        </w:rPr>
        <w:t>ОКТМО 41518000</w:t>
      </w:r>
    </w:p>
    <w:p w14:paraId="65CD4A9A" w14:textId="17186468" w:rsidR="00CC72F5" w:rsidRPr="00275B0F" w:rsidRDefault="00CC72F5" w:rsidP="00CC72F5">
      <w:pPr>
        <w:ind w:left="-567" w:right="-143" w:firstLine="709"/>
        <w:jc w:val="both"/>
        <w:rPr>
          <w:bCs/>
        </w:rPr>
      </w:pPr>
      <w:r>
        <w:rPr>
          <w:bCs/>
        </w:rPr>
        <w:t>УИН _____________________________</w:t>
      </w:r>
    </w:p>
    <w:p w14:paraId="7D126813" w14:textId="77777777" w:rsidR="00110121" w:rsidRDefault="00110121" w:rsidP="00A837EF">
      <w:pPr>
        <w:ind w:left="-567" w:right="-143" w:firstLine="709"/>
        <w:jc w:val="both"/>
      </w:pPr>
      <w: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Default="00110121" w:rsidP="00A837EF">
      <w:pPr>
        <w:ind w:left="-567" w:right="-143" w:firstLine="709"/>
        <w:jc w:val="both"/>
      </w:pPr>
      <w:bookmarkStart w:id="9" w:name="Par74"/>
      <w:bookmarkEnd w:id="9"/>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Default="00110121" w:rsidP="00A837EF">
      <w:pPr>
        <w:widowControl w:val="0"/>
        <w:autoSpaceDE w:val="0"/>
        <w:autoSpaceDN w:val="0"/>
        <w:adjustRightInd w:val="0"/>
        <w:ind w:left="-567" w:right="-143" w:firstLine="709"/>
        <w:jc w:val="center"/>
        <w:rPr>
          <w:b/>
        </w:rPr>
      </w:pPr>
      <w:r>
        <w:rPr>
          <w:b/>
        </w:rPr>
        <w:t xml:space="preserve">3. Передача Муниципального имущества </w:t>
      </w:r>
    </w:p>
    <w:p w14:paraId="7FA0F887" w14:textId="77777777" w:rsidR="00110121" w:rsidRDefault="00110121" w:rsidP="00A837EF">
      <w:pPr>
        <w:widowControl w:val="0"/>
        <w:autoSpaceDE w:val="0"/>
        <w:autoSpaceDN w:val="0"/>
        <w:adjustRightInd w:val="0"/>
        <w:ind w:left="-567" w:right="-143" w:firstLine="709"/>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Default="00110121" w:rsidP="00A837EF">
      <w:pPr>
        <w:widowControl w:val="0"/>
        <w:autoSpaceDE w:val="0"/>
        <w:autoSpaceDN w:val="0"/>
        <w:adjustRightInd w:val="0"/>
        <w:ind w:left="-567" w:right="-143" w:firstLine="709"/>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Default="00110121" w:rsidP="00A837EF">
      <w:pPr>
        <w:widowControl w:val="0"/>
        <w:autoSpaceDE w:val="0"/>
        <w:autoSpaceDN w:val="0"/>
        <w:adjustRightInd w:val="0"/>
        <w:ind w:left="-567" w:right="-143" w:firstLine="709"/>
        <w:jc w:val="both"/>
        <w:rPr>
          <w:color w:val="FF0000"/>
        </w:rPr>
      </w:pPr>
      <w:r>
        <w:lastRenderedPageBreak/>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4127DC93" w14:textId="77777777" w:rsidR="00110121" w:rsidRDefault="00110121" w:rsidP="00A837EF">
      <w:pPr>
        <w:widowControl w:val="0"/>
        <w:autoSpaceDE w:val="0"/>
        <w:autoSpaceDN w:val="0"/>
        <w:adjustRightInd w:val="0"/>
        <w:ind w:left="-567" w:right="-143" w:firstLine="709"/>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Default="00110121" w:rsidP="00A837EF">
      <w:pPr>
        <w:widowControl w:val="0"/>
        <w:autoSpaceDE w:val="0"/>
        <w:autoSpaceDN w:val="0"/>
        <w:adjustRightInd w:val="0"/>
        <w:ind w:left="-567" w:right="-143" w:firstLine="709"/>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Default="00110121" w:rsidP="00A837EF">
      <w:pPr>
        <w:widowControl w:val="0"/>
        <w:autoSpaceDE w:val="0"/>
        <w:autoSpaceDN w:val="0"/>
        <w:adjustRightInd w:val="0"/>
        <w:ind w:left="-567" w:right="-143" w:firstLine="709"/>
        <w:jc w:val="both"/>
      </w:pPr>
      <w:r>
        <w:t xml:space="preserve">3.6. Покупатель считается выполнившим свои обязательства по настоящему Договору с момента зачисления на банковские счета Продавца суммы, указанные в </w:t>
      </w:r>
      <w:proofErr w:type="spellStart"/>
      <w:r>
        <w:t>п.п</w:t>
      </w:r>
      <w:proofErr w:type="spellEnd"/>
      <w:r>
        <w:t>.  2.3. настоящего Договора, и принятия Муниципального имущества от продавца по Акту приема-передачи.</w:t>
      </w:r>
    </w:p>
    <w:p w14:paraId="71AD0EFD" w14:textId="77777777" w:rsidR="00110121" w:rsidRDefault="00110121" w:rsidP="00A837EF">
      <w:pPr>
        <w:widowControl w:val="0"/>
        <w:autoSpaceDE w:val="0"/>
        <w:autoSpaceDN w:val="0"/>
        <w:adjustRightInd w:val="0"/>
        <w:ind w:left="-567" w:right="-143" w:firstLine="709"/>
        <w:jc w:val="center"/>
        <w:rPr>
          <w:b/>
        </w:rPr>
      </w:pPr>
      <w:r>
        <w:rPr>
          <w:b/>
        </w:rPr>
        <w:t>4. Обязанности Сторон</w:t>
      </w:r>
    </w:p>
    <w:p w14:paraId="1724F03B" w14:textId="77777777" w:rsidR="00110121" w:rsidRDefault="00110121" w:rsidP="00A837EF">
      <w:pPr>
        <w:widowControl w:val="0"/>
        <w:autoSpaceDE w:val="0"/>
        <w:autoSpaceDN w:val="0"/>
        <w:adjustRightInd w:val="0"/>
        <w:ind w:left="-567" w:right="-143" w:firstLine="709"/>
        <w:jc w:val="both"/>
        <w:rPr>
          <w:b/>
        </w:rPr>
      </w:pPr>
      <w:r>
        <w:rPr>
          <w:b/>
        </w:rPr>
        <w:t>4.1.  Покупатель обязуется:</w:t>
      </w:r>
    </w:p>
    <w:p w14:paraId="7F20C5B2" w14:textId="77777777" w:rsidR="00110121" w:rsidRDefault="00110121" w:rsidP="00A837EF">
      <w:pPr>
        <w:widowControl w:val="0"/>
        <w:autoSpaceDE w:val="0"/>
        <w:autoSpaceDN w:val="0"/>
        <w:adjustRightInd w:val="0"/>
        <w:ind w:left="-567" w:right="-143" w:firstLine="709"/>
        <w:jc w:val="both"/>
      </w:pPr>
      <w:r>
        <w:t xml:space="preserve">4.1.1. Полностью оплатить цену Муниципального имущества в размере, порядке и сроки, установленные </w:t>
      </w:r>
      <w:hyperlink r:id="rId10" w:anchor="Par65" w:history="1">
        <w:r>
          <w:rPr>
            <w:rStyle w:val="a3"/>
          </w:rPr>
          <w:t>разделом 2</w:t>
        </w:r>
      </w:hyperlink>
      <w:r>
        <w:t xml:space="preserve"> настоящего Договора.</w:t>
      </w:r>
    </w:p>
    <w:p w14:paraId="274D3BB2" w14:textId="77777777" w:rsidR="00110121" w:rsidRDefault="00110121" w:rsidP="00A837EF">
      <w:pPr>
        <w:widowControl w:val="0"/>
        <w:autoSpaceDE w:val="0"/>
        <w:autoSpaceDN w:val="0"/>
        <w:adjustRightInd w:val="0"/>
        <w:ind w:left="-567" w:right="-143" w:firstLine="709"/>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Default="00110121" w:rsidP="00A837EF">
      <w:pPr>
        <w:widowControl w:val="0"/>
        <w:autoSpaceDE w:val="0"/>
        <w:autoSpaceDN w:val="0"/>
        <w:adjustRightInd w:val="0"/>
        <w:ind w:left="-567" w:right="-143" w:firstLine="709"/>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Default="00110121" w:rsidP="00A837EF">
      <w:pPr>
        <w:widowControl w:val="0"/>
        <w:autoSpaceDE w:val="0"/>
        <w:autoSpaceDN w:val="0"/>
        <w:adjustRightInd w:val="0"/>
        <w:ind w:left="-567" w:right="-143" w:firstLine="709"/>
        <w:jc w:val="both"/>
      </w:pPr>
      <w: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Default="00110121" w:rsidP="00A837EF">
      <w:pPr>
        <w:widowControl w:val="0"/>
        <w:autoSpaceDE w:val="0"/>
        <w:autoSpaceDN w:val="0"/>
        <w:adjustRightInd w:val="0"/>
        <w:ind w:left="-567" w:right="-143" w:firstLine="709"/>
        <w:jc w:val="both"/>
        <w:rPr>
          <w:b/>
        </w:rPr>
      </w:pPr>
      <w:r>
        <w:rPr>
          <w:b/>
        </w:rPr>
        <w:t>4.2. Продавец обязуется:</w:t>
      </w:r>
    </w:p>
    <w:p w14:paraId="0B685DA6" w14:textId="77777777" w:rsidR="00110121" w:rsidRDefault="00110121" w:rsidP="00A837EF">
      <w:pPr>
        <w:widowControl w:val="0"/>
        <w:autoSpaceDE w:val="0"/>
        <w:autoSpaceDN w:val="0"/>
        <w:adjustRightInd w:val="0"/>
        <w:ind w:left="-567" w:right="-143" w:firstLine="709"/>
        <w:jc w:val="both"/>
      </w:pPr>
      <w:r>
        <w:t>4.2.1. Уплатить все налоги и обязательные платежи, начисленные до момента продажи.</w:t>
      </w:r>
    </w:p>
    <w:p w14:paraId="3DDD5DFB" w14:textId="77777777" w:rsidR="00110121" w:rsidRDefault="00110121" w:rsidP="00A837EF">
      <w:pPr>
        <w:widowControl w:val="0"/>
        <w:autoSpaceDE w:val="0"/>
        <w:autoSpaceDN w:val="0"/>
        <w:adjustRightInd w:val="0"/>
        <w:ind w:left="-567" w:right="-143" w:firstLine="709"/>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706B3442" w14:textId="77777777" w:rsidR="00110121" w:rsidRDefault="00110121" w:rsidP="00A837EF">
      <w:pPr>
        <w:widowControl w:val="0"/>
        <w:autoSpaceDE w:val="0"/>
        <w:autoSpaceDN w:val="0"/>
        <w:adjustRightInd w:val="0"/>
        <w:ind w:left="-567" w:right="-143" w:firstLine="709"/>
        <w:jc w:val="both"/>
      </w:pPr>
      <w: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Default="00110121" w:rsidP="00A837EF">
      <w:pPr>
        <w:widowControl w:val="0"/>
        <w:autoSpaceDE w:val="0"/>
        <w:autoSpaceDN w:val="0"/>
        <w:adjustRightInd w:val="0"/>
        <w:ind w:left="-567" w:right="-143" w:firstLine="709"/>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Default="00110121" w:rsidP="00A837EF">
      <w:pPr>
        <w:tabs>
          <w:tab w:val="left" w:pos="1080"/>
        </w:tabs>
        <w:suppressAutoHyphens/>
        <w:autoSpaceDE w:val="0"/>
        <w:ind w:left="-567" w:right="-143" w:firstLine="709"/>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Default="00110121" w:rsidP="00A837EF">
      <w:pPr>
        <w:widowControl w:val="0"/>
        <w:autoSpaceDE w:val="0"/>
        <w:autoSpaceDN w:val="0"/>
        <w:adjustRightInd w:val="0"/>
        <w:ind w:left="-567" w:right="-143" w:firstLine="709"/>
        <w:jc w:val="both"/>
      </w:pPr>
      <w: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Default="00110121" w:rsidP="00A837EF">
      <w:pPr>
        <w:ind w:left="-567" w:right="-143" w:firstLine="709"/>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Default="00110121" w:rsidP="00A837EF">
      <w:pPr>
        <w:ind w:left="-567" w:right="-143" w:firstLine="709"/>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Default="00110121" w:rsidP="00A837EF">
      <w:pPr>
        <w:ind w:left="-567" w:right="-143" w:firstLine="709"/>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Default="00110121" w:rsidP="00A837EF">
      <w:pPr>
        <w:widowControl w:val="0"/>
        <w:autoSpaceDE w:val="0"/>
        <w:autoSpaceDN w:val="0"/>
        <w:adjustRightInd w:val="0"/>
        <w:ind w:left="-567" w:right="-143" w:firstLine="709"/>
        <w:jc w:val="center"/>
        <w:rPr>
          <w:b/>
        </w:rPr>
      </w:pPr>
      <w:r>
        <w:rPr>
          <w:b/>
        </w:rPr>
        <w:t>5. Ответственность Сторон</w:t>
      </w:r>
    </w:p>
    <w:p w14:paraId="7A169408" w14:textId="0092DE92" w:rsidR="00110121" w:rsidRDefault="00110121" w:rsidP="00A837EF">
      <w:pPr>
        <w:widowControl w:val="0"/>
        <w:autoSpaceDE w:val="0"/>
        <w:autoSpaceDN w:val="0"/>
        <w:adjustRightInd w:val="0"/>
        <w:ind w:left="-567" w:right="-143" w:firstLine="709"/>
        <w:jc w:val="both"/>
      </w:pPr>
      <w: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Default="00110121" w:rsidP="00A837EF">
      <w:pPr>
        <w:autoSpaceDE w:val="0"/>
        <w:autoSpaceDN w:val="0"/>
        <w:adjustRightInd w:val="0"/>
        <w:ind w:left="-567" w:right="-143" w:firstLine="709"/>
        <w:jc w:val="both"/>
      </w:pPr>
      <w:r>
        <w:t xml:space="preserve">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w:t>
      </w:r>
      <w:r>
        <w:lastRenderedPageBreak/>
        <w:t>–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Default="00110121" w:rsidP="00A837EF">
      <w:pPr>
        <w:autoSpaceDE w:val="0"/>
        <w:autoSpaceDN w:val="0"/>
        <w:adjustRightInd w:val="0"/>
        <w:ind w:left="-567" w:right="-143" w:firstLine="709"/>
        <w:jc w:val="both"/>
      </w:pPr>
      <w:r>
        <w:t>Расторжение договора не освобождает Покупателя от уплаты пени.</w:t>
      </w:r>
    </w:p>
    <w:p w14:paraId="5B697C74" w14:textId="742FF14C" w:rsidR="00110121" w:rsidRDefault="00110121" w:rsidP="00A837EF">
      <w:pPr>
        <w:widowControl w:val="0"/>
        <w:autoSpaceDE w:val="0"/>
        <w:autoSpaceDN w:val="0"/>
        <w:adjustRightInd w:val="0"/>
        <w:ind w:left="-567" w:right="-143" w:firstLine="709"/>
        <w:jc w:val="both"/>
      </w:pPr>
      <w:r>
        <w:t>5.3. Уплата неустойки не освобождает Покупателя от исполнения обязательств по настоящему Договору.</w:t>
      </w:r>
    </w:p>
    <w:p w14:paraId="78D862A7" w14:textId="64FA51F1" w:rsidR="00110121" w:rsidRDefault="00110121" w:rsidP="00A837EF">
      <w:pPr>
        <w:autoSpaceDE w:val="0"/>
        <w:autoSpaceDN w:val="0"/>
        <w:adjustRightInd w:val="0"/>
        <w:ind w:left="-567" w:right="-143" w:firstLine="709"/>
        <w:jc w:val="both"/>
      </w:pPr>
      <w: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w:t>
      </w:r>
      <w:r w:rsidRPr="00F9795E">
        <w:t>–</w:t>
      </w:r>
      <w:r w:rsidR="00BC5194">
        <w:t xml:space="preserve"> 243  840</w:t>
      </w:r>
      <w:r w:rsidR="00344EA6" w:rsidRPr="00344EA6">
        <w:t xml:space="preserve"> (</w:t>
      </w:r>
      <w:r w:rsidR="00BC5194">
        <w:t>Двести сорок три тысячи восемьсот сорок</w:t>
      </w:r>
      <w:r w:rsidR="00344EA6" w:rsidRPr="00344EA6">
        <w:t xml:space="preserve">) рублей </w:t>
      </w:r>
      <w:r w:rsidR="00BC5194">
        <w:t>6</w:t>
      </w:r>
      <w:r w:rsidR="00344EA6" w:rsidRPr="00344EA6">
        <w:t>0 копеек</w:t>
      </w:r>
      <w:r>
        <w:t>, по следующим реквизитам:</w:t>
      </w:r>
    </w:p>
    <w:p w14:paraId="2B8F72F7" w14:textId="0BD1AF8F" w:rsidR="00344EA6" w:rsidRDefault="00344EA6" w:rsidP="00344EA6">
      <w:pPr>
        <w:autoSpaceDE w:val="0"/>
        <w:autoSpaceDN w:val="0"/>
        <w:adjustRightInd w:val="0"/>
        <w:ind w:left="-567" w:right="-143" w:firstLine="709"/>
        <w:jc w:val="both"/>
      </w:pPr>
      <w:r w:rsidRPr="00344EA6">
        <w:rPr>
          <w:b/>
          <w:bCs/>
        </w:rPr>
        <w:t>Наименование получателя:</w:t>
      </w:r>
      <w:r w:rsidRPr="00344EA6">
        <w:t xml:space="preserve"> </w:t>
      </w:r>
      <w:r>
        <w:t>УФК ПО ЛЕНИНГРАДСКОЙ ОБЛАСТИ (КУИ ГАТЧИНСКОГО МУНИЦИПАЛЬНОГО ОКРУГА, ЛС 04453D06150)</w:t>
      </w:r>
    </w:p>
    <w:p w14:paraId="393A45D9" w14:textId="77777777" w:rsidR="00344EA6" w:rsidRDefault="00344EA6" w:rsidP="00344EA6">
      <w:pPr>
        <w:autoSpaceDE w:val="0"/>
        <w:autoSpaceDN w:val="0"/>
        <w:adjustRightInd w:val="0"/>
        <w:ind w:left="-567" w:right="-143" w:firstLine="709"/>
        <w:jc w:val="both"/>
      </w:pPr>
      <w:r>
        <w:t>ИНН 4705121971</w:t>
      </w:r>
    </w:p>
    <w:p w14:paraId="0B9660B0" w14:textId="77777777" w:rsidR="00344EA6" w:rsidRDefault="00344EA6" w:rsidP="00344EA6">
      <w:pPr>
        <w:autoSpaceDE w:val="0"/>
        <w:autoSpaceDN w:val="0"/>
        <w:adjustRightInd w:val="0"/>
        <w:ind w:left="-567" w:right="-143" w:firstLine="709"/>
        <w:jc w:val="both"/>
      </w:pPr>
      <w:r>
        <w:t>КПП 470501001</w:t>
      </w:r>
    </w:p>
    <w:p w14:paraId="23080506" w14:textId="77777777" w:rsidR="00344EA6" w:rsidRDefault="00344EA6" w:rsidP="00344EA6">
      <w:pPr>
        <w:autoSpaceDE w:val="0"/>
        <w:autoSpaceDN w:val="0"/>
        <w:adjustRightInd w:val="0"/>
        <w:ind w:left="-567" w:right="-143" w:firstLine="709"/>
        <w:jc w:val="both"/>
      </w:pPr>
      <w:r>
        <w:t>р/</w:t>
      </w:r>
      <w:proofErr w:type="spellStart"/>
      <w:r>
        <w:t>сч</w:t>
      </w:r>
      <w:proofErr w:type="spellEnd"/>
      <w:r>
        <w:t xml:space="preserve"> 03100643000000014500</w:t>
      </w:r>
    </w:p>
    <w:p w14:paraId="05B57CCB" w14:textId="77777777" w:rsidR="00344EA6" w:rsidRDefault="00344EA6" w:rsidP="00344EA6">
      <w:pPr>
        <w:autoSpaceDE w:val="0"/>
        <w:autoSpaceDN w:val="0"/>
        <w:adjustRightInd w:val="0"/>
        <w:ind w:left="-567" w:right="-143" w:firstLine="709"/>
        <w:jc w:val="both"/>
      </w:pPr>
      <w:r w:rsidRPr="00344EA6">
        <w:rPr>
          <w:b/>
          <w:bCs/>
        </w:rPr>
        <w:t>Банк получателя:</w:t>
      </w:r>
      <w:r>
        <w:t xml:space="preserve"> ОКЦ № 1 СЕВЕРО-ЗАПАДНОЕ ГУ БАНКА РОССИИ//УФК по Ленинградской области г. Санкт-Петербург</w:t>
      </w:r>
    </w:p>
    <w:p w14:paraId="1E812169" w14:textId="77777777" w:rsidR="00344EA6" w:rsidRDefault="00344EA6" w:rsidP="00344EA6">
      <w:pPr>
        <w:autoSpaceDE w:val="0"/>
        <w:autoSpaceDN w:val="0"/>
        <w:adjustRightInd w:val="0"/>
        <w:ind w:left="-567" w:right="-143" w:firstLine="709"/>
        <w:jc w:val="both"/>
      </w:pPr>
      <w:r>
        <w:t>БИК 044 030 098</w:t>
      </w:r>
    </w:p>
    <w:p w14:paraId="21234B69" w14:textId="5AEB6C52" w:rsidR="00344EA6" w:rsidRDefault="00344EA6" w:rsidP="00344EA6">
      <w:pPr>
        <w:autoSpaceDE w:val="0"/>
        <w:autoSpaceDN w:val="0"/>
        <w:adjustRightInd w:val="0"/>
        <w:ind w:left="-567" w:right="-143" w:firstLine="709"/>
        <w:jc w:val="both"/>
      </w:pPr>
      <w:r>
        <w:t>к/с. 40102810745370000098</w:t>
      </w:r>
    </w:p>
    <w:p w14:paraId="00E57020" w14:textId="77777777" w:rsidR="00344EA6" w:rsidRDefault="00344EA6" w:rsidP="00344EA6">
      <w:pPr>
        <w:autoSpaceDE w:val="0"/>
        <w:autoSpaceDN w:val="0"/>
        <w:adjustRightInd w:val="0"/>
        <w:ind w:left="-567" w:right="-143" w:firstLine="709"/>
        <w:jc w:val="both"/>
      </w:pPr>
      <w:r>
        <w:t xml:space="preserve">КБК 70611607010140000140, </w:t>
      </w:r>
    </w:p>
    <w:p w14:paraId="44189808" w14:textId="7D0B3025" w:rsidR="00344EA6" w:rsidRDefault="00344EA6" w:rsidP="00344EA6">
      <w:pPr>
        <w:autoSpaceDE w:val="0"/>
        <w:autoSpaceDN w:val="0"/>
        <w:adjustRightInd w:val="0"/>
        <w:ind w:left="-567" w:right="-143" w:firstLine="709"/>
        <w:jc w:val="both"/>
      </w:pPr>
      <w:r>
        <w:t>ОКТМО 41518000</w:t>
      </w:r>
    </w:p>
    <w:p w14:paraId="2D6AC17D" w14:textId="77777777" w:rsidR="00110121" w:rsidRDefault="00110121" w:rsidP="00A837EF">
      <w:pPr>
        <w:autoSpaceDE w:val="0"/>
        <w:autoSpaceDN w:val="0"/>
        <w:adjustRightInd w:val="0"/>
        <w:ind w:left="-567" w:right="-143" w:firstLine="709"/>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Default="00110121" w:rsidP="00A837EF">
      <w:pPr>
        <w:widowControl w:val="0"/>
        <w:autoSpaceDE w:val="0"/>
        <w:autoSpaceDN w:val="0"/>
        <w:adjustRightInd w:val="0"/>
        <w:ind w:left="-567" w:right="-143" w:firstLine="709"/>
        <w:jc w:val="both"/>
      </w:pPr>
      <w: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Default="00110121" w:rsidP="00A837EF">
      <w:pPr>
        <w:autoSpaceDE w:val="0"/>
        <w:autoSpaceDN w:val="0"/>
        <w:adjustRightInd w:val="0"/>
        <w:ind w:left="-567" w:right="-143" w:firstLine="709"/>
        <w:jc w:val="center"/>
        <w:rPr>
          <w:b/>
        </w:rPr>
      </w:pPr>
      <w:r>
        <w:rPr>
          <w:b/>
        </w:rPr>
        <w:t>6. Заключительные положения</w:t>
      </w:r>
    </w:p>
    <w:p w14:paraId="4E24E539" w14:textId="77777777" w:rsidR="00110121" w:rsidRDefault="00110121" w:rsidP="00A837EF">
      <w:pPr>
        <w:autoSpaceDE w:val="0"/>
        <w:autoSpaceDN w:val="0"/>
        <w:adjustRightInd w:val="0"/>
        <w:ind w:left="-567" w:right="-143" w:firstLine="709"/>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Default="00110121" w:rsidP="00A837EF">
      <w:pPr>
        <w:autoSpaceDE w:val="0"/>
        <w:autoSpaceDN w:val="0"/>
        <w:adjustRightInd w:val="0"/>
        <w:ind w:left="-567" w:right="-143" w:firstLine="709"/>
        <w:jc w:val="both"/>
      </w:pPr>
      <w:r>
        <w:t>6.2. Настоящий Договор вступает в силу с момента его подписания и прекращает свое действие:</w:t>
      </w:r>
    </w:p>
    <w:p w14:paraId="13E45539" w14:textId="77777777" w:rsidR="00110121" w:rsidRDefault="00110121" w:rsidP="00A837EF">
      <w:pPr>
        <w:numPr>
          <w:ilvl w:val="12"/>
          <w:numId w:val="0"/>
        </w:numPr>
        <w:autoSpaceDE w:val="0"/>
        <w:autoSpaceDN w:val="0"/>
        <w:adjustRightInd w:val="0"/>
        <w:ind w:left="-567" w:right="-143" w:firstLine="709"/>
        <w:jc w:val="both"/>
      </w:pPr>
      <w:r>
        <w:t>- исполнением Сторонами своих обязательств по настоящему Договору;</w:t>
      </w:r>
    </w:p>
    <w:p w14:paraId="39A61764" w14:textId="77777777" w:rsidR="00110121" w:rsidRDefault="00110121" w:rsidP="00A837EF">
      <w:pPr>
        <w:numPr>
          <w:ilvl w:val="12"/>
          <w:numId w:val="0"/>
        </w:numPr>
        <w:autoSpaceDE w:val="0"/>
        <w:autoSpaceDN w:val="0"/>
        <w:adjustRightInd w:val="0"/>
        <w:ind w:left="-567" w:right="-143" w:firstLine="709"/>
        <w:jc w:val="both"/>
      </w:pPr>
      <w:r>
        <w:t>- в случае, предусмотренном пунктом 4.2.5. настоящего Договора;</w:t>
      </w:r>
    </w:p>
    <w:p w14:paraId="33DC2D32" w14:textId="77777777" w:rsidR="00110121" w:rsidRDefault="00110121" w:rsidP="00A837EF">
      <w:pPr>
        <w:numPr>
          <w:ilvl w:val="12"/>
          <w:numId w:val="0"/>
        </w:numPr>
        <w:autoSpaceDE w:val="0"/>
        <w:autoSpaceDN w:val="0"/>
        <w:adjustRightInd w:val="0"/>
        <w:ind w:left="-567" w:right="-143" w:firstLine="709"/>
        <w:jc w:val="both"/>
      </w:pPr>
      <w:r>
        <w:t>- по иным основаниям, предусмотренным действующим законодательством.</w:t>
      </w:r>
    </w:p>
    <w:p w14:paraId="20BEB726" w14:textId="77777777" w:rsidR="00110121" w:rsidRDefault="00110121" w:rsidP="00A837EF">
      <w:pPr>
        <w:autoSpaceDE w:val="0"/>
        <w:autoSpaceDN w:val="0"/>
        <w:adjustRightInd w:val="0"/>
        <w:ind w:left="-567" w:right="-143" w:firstLine="709"/>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5CCB276F" w:rsidR="00110121" w:rsidRDefault="00110121" w:rsidP="00A837EF">
      <w:pPr>
        <w:widowControl w:val="0"/>
        <w:autoSpaceDE w:val="0"/>
        <w:autoSpaceDN w:val="0"/>
        <w:adjustRightInd w:val="0"/>
        <w:ind w:left="-567" w:right="-143" w:firstLine="709"/>
        <w:jc w:val="both"/>
      </w:pPr>
      <w:r>
        <w:t>6.4 Настоящий Договор составлен в двух экземплярах, имеющих одинаковую юридическую силу, по одному экземпляру каждой из Сторон.</w:t>
      </w:r>
      <w:r w:rsidR="00CC72F5">
        <w:t xml:space="preserve"> В </w:t>
      </w:r>
      <w:r w:rsidR="00CC72F5" w:rsidRPr="00CC72F5">
        <w:t>Управление Федеральной службы государственной регистрации, кадастра и картографии</w:t>
      </w:r>
      <w:r w:rsidR="00CC72F5">
        <w:t xml:space="preserve"> направляет скан-образ Договора.</w:t>
      </w:r>
    </w:p>
    <w:p w14:paraId="62FE3B3D" w14:textId="77777777" w:rsidR="00A837EF" w:rsidRDefault="00110121" w:rsidP="00A837EF">
      <w:pPr>
        <w:tabs>
          <w:tab w:val="num" w:pos="851"/>
        </w:tabs>
        <w:autoSpaceDE w:val="0"/>
        <w:autoSpaceDN w:val="0"/>
        <w:adjustRightInd w:val="0"/>
        <w:spacing w:before="120" w:after="120"/>
        <w:ind w:left="-567" w:right="-143" w:firstLine="709"/>
        <w:jc w:val="center"/>
        <w:outlineLvl w:val="2"/>
        <w:rPr>
          <w:b/>
          <w:bCs/>
          <w:color w:val="000000"/>
        </w:rPr>
      </w:pPr>
      <w:r>
        <w:rPr>
          <w:b/>
        </w:rPr>
        <w:t xml:space="preserve">7. </w:t>
      </w:r>
      <w:r>
        <w:rPr>
          <w:b/>
          <w:bCs/>
          <w:color w:val="000000"/>
        </w:rPr>
        <w:t>Переход права собственности на Имущество</w:t>
      </w:r>
    </w:p>
    <w:p w14:paraId="6D5F33C5" w14:textId="33D5EBBE" w:rsidR="00110121" w:rsidRDefault="00110121" w:rsidP="00CC72F5">
      <w:pPr>
        <w:tabs>
          <w:tab w:val="num" w:pos="851"/>
        </w:tabs>
        <w:autoSpaceDE w:val="0"/>
        <w:autoSpaceDN w:val="0"/>
        <w:adjustRightInd w:val="0"/>
        <w:spacing w:before="120" w:after="120"/>
        <w:ind w:left="-567" w:right="-143"/>
        <w:jc w:val="both"/>
        <w:outlineLvl w:val="2"/>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w:t>
      </w:r>
      <w:r w:rsidR="00CC72F5">
        <w:t xml:space="preserve"> п</w:t>
      </w:r>
      <w:r>
        <w:t>олной оплаты Имущества в порядке, предусмотренном настоящим Договором.</w:t>
      </w:r>
    </w:p>
    <w:p w14:paraId="7851FD55" w14:textId="77777777" w:rsidR="00110121" w:rsidRDefault="00110121" w:rsidP="00A837EF">
      <w:pPr>
        <w:autoSpaceDE w:val="0"/>
        <w:autoSpaceDN w:val="0"/>
        <w:adjustRightInd w:val="0"/>
        <w:ind w:left="-567" w:right="-143" w:firstLine="709"/>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Default="00110121" w:rsidP="00A837EF">
      <w:pPr>
        <w:autoSpaceDE w:val="0"/>
        <w:autoSpaceDN w:val="0"/>
        <w:adjustRightInd w:val="0"/>
        <w:ind w:left="-567" w:right="-143" w:firstLine="709"/>
        <w:jc w:val="both"/>
        <w:rPr>
          <w:color w:val="000000"/>
        </w:rPr>
      </w:pPr>
      <w:r>
        <w:rPr>
          <w:color w:val="000000"/>
        </w:rPr>
        <w:lastRenderedPageBreak/>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Default="00110121" w:rsidP="00A837EF">
      <w:pPr>
        <w:autoSpaceDE w:val="0"/>
        <w:autoSpaceDN w:val="0"/>
        <w:adjustRightInd w:val="0"/>
        <w:ind w:left="-567" w:right="-143" w:firstLine="709"/>
        <w:jc w:val="both"/>
      </w:pPr>
      <w:r>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Default="00110121" w:rsidP="00A837EF">
      <w:pPr>
        <w:autoSpaceDE w:val="0"/>
        <w:autoSpaceDN w:val="0"/>
        <w:adjustRightInd w:val="0"/>
        <w:ind w:left="-567" w:right="-143" w:firstLine="709"/>
        <w:jc w:val="both"/>
      </w:pPr>
    </w:p>
    <w:tbl>
      <w:tblPr>
        <w:tblW w:w="9571" w:type="dxa"/>
        <w:tblLook w:val="01E0" w:firstRow="1" w:lastRow="1" w:firstColumn="1" w:lastColumn="1" w:noHBand="0" w:noVBand="0"/>
      </w:tblPr>
      <w:tblGrid>
        <w:gridCol w:w="8969"/>
        <w:gridCol w:w="602"/>
      </w:tblGrid>
      <w:tr w:rsidR="00110121" w14:paraId="7C302237" w14:textId="77777777" w:rsidTr="00377A70">
        <w:tc>
          <w:tcPr>
            <w:tcW w:w="8969" w:type="dxa"/>
            <w:hideMark/>
          </w:tcPr>
          <w:p w14:paraId="6DBC4A7A" w14:textId="77777777" w:rsidR="00110121" w:rsidRDefault="00110121" w:rsidP="00A837EF">
            <w:pPr>
              <w:spacing w:after="160" w:line="259" w:lineRule="auto"/>
              <w:ind w:left="-567" w:right="-143" w:firstLine="709"/>
              <w:rPr>
                <w:lang w:eastAsia="en-US"/>
              </w:rPr>
            </w:pPr>
            <w:r>
              <w:t>Приложение: Акт приема-передачи недвижимого муниципального имущества.</w:t>
            </w:r>
          </w:p>
        </w:tc>
        <w:tc>
          <w:tcPr>
            <w:tcW w:w="602" w:type="dxa"/>
            <w:hideMark/>
          </w:tcPr>
          <w:p w14:paraId="6B822E1E"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1832EBC6" w14:textId="77777777" w:rsidTr="00377A70">
        <w:tc>
          <w:tcPr>
            <w:tcW w:w="8969" w:type="dxa"/>
            <w:hideMark/>
          </w:tcPr>
          <w:p w14:paraId="5D9D98C8" w14:textId="77777777" w:rsidR="00110121" w:rsidRDefault="00110121" w:rsidP="00A837EF">
            <w:pPr>
              <w:ind w:left="-567" w:right="-143" w:firstLine="709"/>
              <w:rPr>
                <w:lang w:eastAsia="en-US"/>
              </w:rPr>
            </w:pPr>
          </w:p>
        </w:tc>
        <w:tc>
          <w:tcPr>
            <w:tcW w:w="602" w:type="dxa"/>
            <w:hideMark/>
          </w:tcPr>
          <w:p w14:paraId="01FB13CA"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3FC83548" w14:textId="77777777" w:rsidTr="00377A70">
        <w:tc>
          <w:tcPr>
            <w:tcW w:w="8969" w:type="dxa"/>
            <w:hideMark/>
          </w:tcPr>
          <w:p w14:paraId="748BD808" w14:textId="77777777" w:rsidR="00110121" w:rsidRDefault="00110121" w:rsidP="00A837EF">
            <w:pPr>
              <w:widowControl w:val="0"/>
              <w:autoSpaceDE w:val="0"/>
              <w:autoSpaceDN w:val="0"/>
              <w:adjustRightInd w:val="0"/>
              <w:ind w:left="-567" w:right="-143" w:firstLine="709"/>
              <w:jc w:val="center"/>
              <w:rPr>
                <w:b/>
              </w:rPr>
            </w:pPr>
            <w:r>
              <w:rPr>
                <w:b/>
              </w:rPr>
              <w:t xml:space="preserve">8. Подписи Сторон </w:t>
            </w:r>
          </w:p>
          <w:p w14:paraId="1F34116D" w14:textId="77777777" w:rsidR="00344EA6" w:rsidRDefault="00344EA6" w:rsidP="00A837EF">
            <w:pPr>
              <w:widowControl w:val="0"/>
              <w:autoSpaceDE w:val="0"/>
              <w:autoSpaceDN w:val="0"/>
              <w:adjustRightInd w:val="0"/>
              <w:ind w:left="-567" w:right="-143" w:firstLine="709"/>
              <w:jc w:val="center"/>
              <w:rPr>
                <w:b/>
              </w:rPr>
            </w:pPr>
          </w:p>
          <w:p w14:paraId="33EB983A" w14:textId="77777777" w:rsidR="00110121" w:rsidRDefault="00110121" w:rsidP="00A837EF">
            <w:pPr>
              <w:ind w:left="-567" w:right="-143" w:firstLine="709"/>
              <w:rPr>
                <w:lang w:eastAsia="en-US"/>
              </w:rPr>
            </w:pPr>
          </w:p>
        </w:tc>
        <w:tc>
          <w:tcPr>
            <w:tcW w:w="602" w:type="dxa"/>
            <w:hideMark/>
          </w:tcPr>
          <w:p w14:paraId="703BC382"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279B1BBC" w14:textId="77777777" w:rsidTr="00377A70">
        <w:tc>
          <w:tcPr>
            <w:tcW w:w="8969" w:type="dxa"/>
          </w:tcPr>
          <w:p w14:paraId="355F9F20" w14:textId="77777777" w:rsidR="00110121" w:rsidRDefault="00110121" w:rsidP="00A837EF">
            <w:pPr>
              <w:ind w:left="-567" w:right="-143" w:firstLine="709"/>
              <w:outlineLvl w:val="0"/>
              <w:rPr>
                <w:b/>
              </w:rPr>
            </w:pPr>
            <w:proofErr w:type="gramStart"/>
            <w:r>
              <w:rPr>
                <w:b/>
              </w:rPr>
              <w:t xml:space="preserve">Продавец:   </w:t>
            </w:r>
            <w:proofErr w:type="gramEnd"/>
            <w:r>
              <w:rPr>
                <w:b/>
              </w:rPr>
              <w:t xml:space="preserve">                                                           Покупатель:</w:t>
            </w:r>
          </w:p>
          <w:p w14:paraId="30684E64" w14:textId="77777777" w:rsidR="00110121" w:rsidRDefault="00110121" w:rsidP="00A837EF">
            <w:pPr>
              <w:ind w:left="-567" w:right="-143" w:firstLine="709"/>
              <w:jc w:val="both"/>
            </w:pPr>
            <w:r>
              <w:t xml:space="preserve">КУИ Гатчинского муниципального </w:t>
            </w:r>
          </w:p>
          <w:p w14:paraId="2C941BE9" w14:textId="77777777" w:rsidR="00110121" w:rsidRDefault="00110121" w:rsidP="00A837EF">
            <w:pPr>
              <w:ind w:left="-567" w:right="-143" w:firstLine="709"/>
              <w:jc w:val="both"/>
            </w:pPr>
            <w:r>
              <w:t>округа</w:t>
            </w:r>
            <w:r>
              <w:tab/>
            </w:r>
            <w:r>
              <w:tab/>
            </w:r>
            <w:r>
              <w:tab/>
            </w:r>
            <w:r>
              <w:tab/>
            </w:r>
          </w:p>
          <w:p w14:paraId="0C2C375D" w14:textId="770EEB99" w:rsidR="00110121" w:rsidRDefault="00110121" w:rsidP="00344EA6">
            <w:pPr>
              <w:ind w:left="-567" w:right="-143" w:firstLine="709"/>
              <w:jc w:val="both"/>
            </w:pPr>
            <w:r>
              <w:t>__________________А.Н. Аввакумов</w:t>
            </w:r>
            <w:r>
              <w:tab/>
              <w:t xml:space="preserve">           </w:t>
            </w:r>
            <w:r w:rsidR="00344EA6">
              <w:t>______________</w:t>
            </w:r>
          </w:p>
        </w:tc>
        <w:tc>
          <w:tcPr>
            <w:tcW w:w="602" w:type="dxa"/>
          </w:tcPr>
          <w:p w14:paraId="1754B471" w14:textId="77777777" w:rsidR="00110121" w:rsidRDefault="00110121" w:rsidP="00A837EF">
            <w:pPr>
              <w:spacing w:line="254" w:lineRule="auto"/>
              <w:ind w:left="-567" w:right="-143" w:firstLine="709"/>
              <w:rPr>
                <w:lang w:eastAsia="en-US"/>
              </w:rPr>
            </w:pPr>
          </w:p>
        </w:tc>
      </w:tr>
    </w:tbl>
    <w:p w14:paraId="74563911" w14:textId="77777777" w:rsidR="00A837EF" w:rsidRPr="00344EA6" w:rsidRDefault="00A837EF" w:rsidP="00344EA6">
      <w:pPr>
        <w:widowControl w:val="0"/>
        <w:autoSpaceDE w:val="0"/>
        <w:autoSpaceDN w:val="0"/>
        <w:adjustRightInd w:val="0"/>
        <w:ind w:right="-143"/>
        <w:rPr>
          <w:sz w:val="20"/>
          <w:szCs w:val="20"/>
        </w:rPr>
      </w:pPr>
    </w:p>
    <w:p w14:paraId="41A7E225" w14:textId="77777777" w:rsidR="00A837EF" w:rsidRDefault="00A837EF">
      <w:pPr>
        <w:spacing w:after="160" w:line="259" w:lineRule="auto"/>
        <w:rPr>
          <w:rFonts w:eastAsia="Calibri"/>
          <w:sz w:val="20"/>
          <w:szCs w:val="20"/>
          <w:lang w:eastAsia="en-US"/>
        </w:rPr>
      </w:pPr>
      <w:r>
        <w:rPr>
          <w:sz w:val="20"/>
          <w:szCs w:val="20"/>
        </w:rPr>
        <w:br w:type="page"/>
      </w:r>
    </w:p>
    <w:p w14:paraId="4BEE66ED" w14:textId="2AD828F4"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lastRenderedPageBreak/>
        <w:t>Приложение № 1</w:t>
      </w:r>
    </w:p>
    <w:p w14:paraId="13EF7D9F"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к договору купли-продажи</w:t>
      </w:r>
    </w:p>
    <w:p w14:paraId="65B30956"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муниципального имущества</w:t>
      </w:r>
    </w:p>
    <w:p w14:paraId="207A1A83"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 xml:space="preserve"> </w:t>
      </w:r>
    </w:p>
    <w:p w14:paraId="0757C725" w14:textId="77777777" w:rsidR="00110121" w:rsidRDefault="00110121" w:rsidP="00A837EF">
      <w:pPr>
        <w:ind w:left="-567" w:right="-143" w:firstLine="709"/>
        <w:jc w:val="both"/>
        <w:outlineLvl w:val="0"/>
      </w:pPr>
    </w:p>
    <w:p w14:paraId="4D7F88B8" w14:textId="77777777" w:rsidR="00110121" w:rsidRDefault="00110121" w:rsidP="00A837EF">
      <w:pPr>
        <w:ind w:left="-567" w:right="-143" w:firstLine="709"/>
        <w:jc w:val="center"/>
        <w:outlineLvl w:val="0"/>
        <w:rPr>
          <w:b/>
        </w:rPr>
      </w:pPr>
      <w:r>
        <w:rPr>
          <w:b/>
        </w:rPr>
        <w:t>АКТ ПРИЕМА-ПЕРЕДАЧИ</w:t>
      </w:r>
    </w:p>
    <w:p w14:paraId="30ACD01D" w14:textId="77777777" w:rsidR="00110121" w:rsidRDefault="00110121" w:rsidP="00A837EF">
      <w:pPr>
        <w:widowControl w:val="0"/>
        <w:autoSpaceDE w:val="0"/>
        <w:autoSpaceDN w:val="0"/>
        <w:adjustRightInd w:val="0"/>
        <w:ind w:left="-567" w:right="-143" w:firstLine="709"/>
        <w:jc w:val="center"/>
      </w:pPr>
      <w:r>
        <w:t>к договору № ____</w:t>
      </w:r>
    </w:p>
    <w:p w14:paraId="70B8B722" w14:textId="77777777" w:rsidR="00110121" w:rsidRDefault="00110121" w:rsidP="00A837EF">
      <w:pPr>
        <w:widowControl w:val="0"/>
        <w:autoSpaceDE w:val="0"/>
        <w:autoSpaceDN w:val="0"/>
        <w:adjustRightInd w:val="0"/>
        <w:ind w:left="-567" w:right="-143" w:firstLine="709"/>
        <w:jc w:val="center"/>
      </w:pPr>
      <w:r>
        <w:t xml:space="preserve">купли-продажи муниципального имущества </w:t>
      </w:r>
    </w:p>
    <w:p w14:paraId="795681F1" w14:textId="77777777" w:rsidR="00110121" w:rsidRDefault="00110121" w:rsidP="00A837EF">
      <w:pPr>
        <w:ind w:left="-567" w:right="-143" w:firstLine="709"/>
        <w:jc w:val="center"/>
      </w:pPr>
    </w:p>
    <w:p w14:paraId="06C3FEA7" w14:textId="6396E61D" w:rsidR="00110121" w:rsidRDefault="00110121" w:rsidP="00A837EF">
      <w:pPr>
        <w:ind w:left="-567" w:right="-143" w:firstLine="709"/>
      </w:pPr>
      <w:r>
        <w:t>г. Гатчина                                                                                                   __________202</w:t>
      </w:r>
      <w:r w:rsidR="00344EA6">
        <w:t>6</w:t>
      </w:r>
      <w:r>
        <w:t xml:space="preserve"> год</w:t>
      </w:r>
    </w:p>
    <w:p w14:paraId="280D0923" w14:textId="77777777" w:rsidR="00110121" w:rsidRDefault="00110121" w:rsidP="00A837EF">
      <w:pPr>
        <w:ind w:left="-567" w:right="-143" w:firstLine="709"/>
        <w:jc w:val="both"/>
      </w:pPr>
    </w:p>
    <w:p w14:paraId="17244D99" w14:textId="2DBC4D3C" w:rsidR="00110121" w:rsidRDefault="00344EA6" w:rsidP="00A837EF">
      <w:pPr>
        <w:ind w:left="-567" w:right="-143" w:firstLine="709"/>
        <w:jc w:val="both"/>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Pr="00AF7327">
        <w:t>на</w:t>
      </w:r>
      <w:r>
        <w:t xml:space="preserve"> основании </w:t>
      </w:r>
      <w:r>
        <w:rPr>
          <w:b/>
        </w:rPr>
        <w:t xml:space="preserve"> </w:t>
      </w:r>
      <w:r w:rsidRPr="002167DB">
        <w:rPr>
          <w:bCs/>
        </w:rPr>
        <w:t>р</w:t>
      </w:r>
      <w:r>
        <w:rPr>
          <w:bCs/>
        </w:rPr>
        <w:t>е</w:t>
      </w:r>
      <w:r w:rsidRPr="002167DB">
        <w:rPr>
          <w:bCs/>
        </w:rPr>
        <w:t>ш</w:t>
      </w:r>
      <w:r>
        <w:rPr>
          <w:bCs/>
        </w:rPr>
        <w:t>е</w:t>
      </w:r>
      <w:r w:rsidRPr="002167DB">
        <w:rPr>
          <w:bCs/>
        </w:rPr>
        <w:t>ни</w:t>
      </w:r>
      <w:r>
        <w:rPr>
          <w:bCs/>
        </w:rPr>
        <w:t xml:space="preserve">я </w:t>
      </w:r>
      <w:r w:rsidRPr="00344EA6">
        <w:rPr>
          <w:bCs/>
        </w:rPr>
        <w:t>решением совета депутатов Гатчинского муниципального округа от</w:t>
      </w:r>
      <w:r w:rsidR="00BC5194" w:rsidRPr="00BC5194">
        <w:rPr>
          <w:bCs/>
        </w:rPr>
        <w:t xml:space="preserve"> 28.11.2025 № 324 «О прогнозном плане (программе) приватизации имущества Гатчинского муниципального округа на 2026 год и плановый период 2027-2028 годы»., постановление администрации Гатчинского муниципального округа Ленинградской области от  05.12.2025 № 11707 «Об условиях продажи 5/9 долей в праве на жилой дом, расположенный по адресу: Российская Федерация, Ленинградская область, Гатчинский муниципальный район, Гатчинское городское поселение, город Гатчина, ул. Детскосельская, дом 13а, с земельным участком, расположенным по адресу: Российская Федерация, Ленинградская область, муниципальный округ Гатчинский, город Гатчина, улица Детскосельская»</w:t>
      </w:r>
      <w:r w:rsidR="00AF7327">
        <w:t>, именуемый в дальнейшем Продавец</w:t>
      </w:r>
      <w:r w:rsidR="00110121">
        <w:t xml:space="preserve"> с одной стороны и ______________________________, именуемый в </w:t>
      </w:r>
      <w:r w:rsidR="00D30679">
        <w:t>дальнейшем «</w:t>
      </w:r>
      <w:r w:rsidR="00110121">
        <w:t>Покупатель», с другой стороны, составили настоящий акт о нижеследующем:</w:t>
      </w:r>
    </w:p>
    <w:p w14:paraId="27EDB9B1" w14:textId="77777777" w:rsidR="00BF3D25" w:rsidRDefault="00110121" w:rsidP="00A837EF">
      <w:pPr>
        <w:pStyle w:val="2"/>
        <w:tabs>
          <w:tab w:val="left" w:pos="-2340"/>
        </w:tabs>
        <w:spacing w:after="0" w:line="240" w:lineRule="auto"/>
        <w:ind w:left="-567" w:right="-143" w:firstLine="709"/>
        <w:contextualSpacing/>
        <w:jc w:val="both"/>
      </w:pPr>
      <w:r>
        <w:t>1. КУИ Гатчинского муниципального округа передает, а ___________________ принимает муниципальное имущество</w:t>
      </w:r>
      <w:r w:rsidR="00BF3D25">
        <w:t>, а именно:</w:t>
      </w:r>
    </w:p>
    <w:p w14:paraId="018AB942" w14:textId="77777777" w:rsidR="00BF3D25" w:rsidRDefault="00BF3D25" w:rsidP="00A837EF">
      <w:pPr>
        <w:pStyle w:val="2"/>
        <w:tabs>
          <w:tab w:val="left" w:pos="-2340"/>
        </w:tabs>
        <w:spacing w:after="0" w:line="240" w:lineRule="auto"/>
        <w:ind w:left="-567" w:right="-143" w:firstLine="709"/>
        <w:contextualSpacing/>
        <w:jc w:val="both"/>
      </w:pPr>
      <w:r>
        <w:t xml:space="preserve">- </w:t>
      </w:r>
      <w:r w:rsidR="00BC5194" w:rsidRPr="00BC5194">
        <w:t>5/9 долей в праве общей долевой собственности на здание (жилой дом) общей площадью 64,6 кв. м., расположенное по адресу: Российская Федерация, Ленинградская область, Гатчинский муниципальный район, Гатчинское городское поселение, город Гатчина, ул. Детскосельская, дом 13а, с кадастровым номером 47:25:0103010:13</w:t>
      </w:r>
      <w:r>
        <w:t>;</w:t>
      </w:r>
    </w:p>
    <w:p w14:paraId="500AD17B" w14:textId="77777777" w:rsidR="00BF3D25" w:rsidRDefault="00BF3D25" w:rsidP="00A837EF">
      <w:pPr>
        <w:pStyle w:val="2"/>
        <w:tabs>
          <w:tab w:val="left" w:pos="-2340"/>
        </w:tabs>
        <w:spacing w:after="0" w:line="240" w:lineRule="auto"/>
        <w:ind w:left="-567" w:right="-143" w:firstLine="709"/>
        <w:contextualSpacing/>
        <w:jc w:val="both"/>
      </w:pPr>
      <w:r>
        <w:t>-</w:t>
      </w:r>
      <w:r w:rsidR="00BC5194" w:rsidRPr="00BC5194">
        <w:t xml:space="preserve"> земельны</w:t>
      </w:r>
      <w:r>
        <w:t>й</w:t>
      </w:r>
      <w:r w:rsidR="00BC5194" w:rsidRPr="00BC5194">
        <w:t xml:space="preserve"> участ</w:t>
      </w:r>
      <w:r>
        <w:t>ок</w:t>
      </w:r>
      <w:r w:rsidR="00BC5194" w:rsidRPr="00BC5194">
        <w:t xml:space="preserve"> общей площадью 515 кв.м., кадастровый номер 47:25:0103027:710, расположенным по адресу: Российская Федерация, Ленинградская область, муниципальный округ Гатчинский, город Гатчина, улица Детскосельская, категория земель: земли населенных пунктов, вид разрешенного использования: для индивидуального жилищного строительства</w:t>
      </w:r>
      <w:r w:rsidR="00BC5194">
        <w:t xml:space="preserve"> </w:t>
      </w:r>
      <w:r w:rsidR="00810EF7" w:rsidRPr="00810EF7">
        <w:t xml:space="preserve">(далее по тексту - Муниципальное имущество). </w:t>
      </w:r>
    </w:p>
    <w:p w14:paraId="66C19DCD" w14:textId="706439D0" w:rsidR="00110121" w:rsidRDefault="00810EF7" w:rsidP="00A837EF">
      <w:pPr>
        <w:pStyle w:val="2"/>
        <w:tabs>
          <w:tab w:val="left" w:pos="-2340"/>
        </w:tabs>
        <w:spacing w:after="0" w:line="240" w:lineRule="auto"/>
        <w:ind w:left="-567" w:right="-143" w:firstLine="709"/>
        <w:contextualSpacing/>
        <w:jc w:val="both"/>
      </w:pPr>
      <w:r w:rsidRPr="00810EF7">
        <w:t xml:space="preserve">Ограничения: </w:t>
      </w:r>
      <w:r w:rsidR="00BC5194" w:rsidRPr="00BC5194">
        <w:t>зона застройки индивидуальными жилыми домами. Зона санитарной охраны источников водоснабжения 3 пояс. Приаэродромная территория.</w:t>
      </w:r>
    </w:p>
    <w:p w14:paraId="2CCFBCA8" w14:textId="0AF2C9F5"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 xml:space="preserve">2. Муниципальное имущество соответствует характеристике и условиям договора. </w:t>
      </w:r>
    </w:p>
    <w:p w14:paraId="3885442F" w14:textId="1EA00132"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20BCA27B"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4. Настоящий акт составлен в двух экземплярах, по одному для каждой из сторон.</w:t>
      </w:r>
      <w:r w:rsidR="00CC72F5" w:rsidRPr="00CC72F5">
        <w:t xml:space="preserve"> </w:t>
      </w:r>
      <w:r w:rsidR="00CC72F5" w:rsidRPr="00CC72F5">
        <w:rPr>
          <w:rFonts w:ascii="Times New Roman" w:hAnsi="Times New Roman"/>
          <w:sz w:val="24"/>
          <w:szCs w:val="24"/>
        </w:rPr>
        <w:t>В Управление Федеральной службы государственной регистрации, кадастра и картографии направляет скан-образ Договора</w:t>
      </w:r>
      <w:r w:rsidR="005B62F5">
        <w:rPr>
          <w:rFonts w:ascii="Times New Roman" w:hAnsi="Times New Roman"/>
          <w:sz w:val="24"/>
          <w:szCs w:val="24"/>
        </w:rPr>
        <w:t>.</w:t>
      </w:r>
    </w:p>
    <w:p w14:paraId="54E5AA4A" w14:textId="77777777" w:rsidR="00110121" w:rsidRDefault="00110121" w:rsidP="00A837EF">
      <w:pPr>
        <w:pStyle w:val="a7"/>
        <w:ind w:left="-567" w:right="-143" w:firstLine="709"/>
        <w:jc w:val="both"/>
        <w:rPr>
          <w:rFonts w:ascii="Times New Roman" w:hAnsi="Times New Roman"/>
          <w:sz w:val="24"/>
          <w:szCs w:val="24"/>
        </w:rPr>
      </w:pPr>
    </w:p>
    <w:p w14:paraId="09C2AB4F" w14:textId="77777777" w:rsidR="00110121" w:rsidRDefault="00110121" w:rsidP="00A837EF">
      <w:pPr>
        <w:tabs>
          <w:tab w:val="left" w:pos="1695"/>
          <w:tab w:val="center" w:pos="4677"/>
        </w:tabs>
        <w:ind w:left="-567" w:right="-143" w:firstLine="709"/>
        <w:jc w:val="center"/>
        <w:outlineLvl w:val="0"/>
        <w:rPr>
          <w:b/>
        </w:rPr>
      </w:pPr>
      <w:r>
        <w:rPr>
          <w:b/>
        </w:rPr>
        <w:t>Подписи сторон:</w:t>
      </w:r>
    </w:p>
    <w:p w14:paraId="0C32A1B0" w14:textId="77777777" w:rsidR="00110121" w:rsidRDefault="00110121" w:rsidP="00A837EF">
      <w:pPr>
        <w:ind w:left="-567" w:right="-143" w:firstLine="709"/>
        <w:jc w:val="center"/>
        <w:outlineLvl w:val="0"/>
        <w:rPr>
          <w:b/>
        </w:rPr>
      </w:pPr>
    </w:p>
    <w:p w14:paraId="0D7181F5" w14:textId="77777777" w:rsidR="00110121" w:rsidRDefault="00110121" w:rsidP="00A837EF">
      <w:pPr>
        <w:ind w:left="-567" w:right="-143" w:firstLine="709"/>
        <w:jc w:val="both"/>
      </w:pPr>
      <w:r>
        <w:t xml:space="preserve">КУИ Гатчинского муниципального                 </w:t>
      </w:r>
    </w:p>
    <w:p w14:paraId="56933D23" w14:textId="77777777" w:rsidR="00110121" w:rsidRDefault="00110121" w:rsidP="00A837EF">
      <w:pPr>
        <w:ind w:left="-567" w:right="-143" w:firstLine="709"/>
        <w:jc w:val="both"/>
      </w:pPr>
      <w:r>
        <w:t>округа</w:t>
      </w:r>
      <w:r>
        <w:tab/>
      </w:r>
      <w:r>
        <w:tab/>
      </w:r>
      <w:r>
        <w:tab/>
      </w:r>
      <w:r>
        <w:tab/>
      </w:r>
    </w:p>
    <w:p w14:paraId="699D5D33" w14:textId="77777777" w:rsidR="00110121" w:rsidRDefault="00110121" w:rsidP="00A837EF">
      <w:pPr>
        <w:ind w:left="-567" w:right="-143" w:firstLine="709"/>
        <w:jc w:val="both"/>
      </w:pPr>
      <w:r>
        <w:t>__________________А.Н. Аввакумов</w:t>
      </w:r>
      <w:r>
        <w:tab/>
        <w:t xml:space="preserve">           ____________ </w:t>
      </w:r>
    </w:p>
    <w:bookmarkEnd w:id="5"/>
    <w:p w14:paraId="550D6689" w14:textId="74BEDBB5" w:rsidR="00F263B7" w:rsidRDefault="00F263B7">
      <w:r>
        <w:br w:type="page"/>
      </w:r>
    </w:p>
    <w:p w14:paraId="40852704" w14:textId="77777777" w:rsidR="00F263B7" w:rsidRPr="00F263B7" w:rsidRDefault="00F263B7" w:rsidP="00F263B7">
      <w:pPr>
        <w:ind w:left="-567" w:right="-143" w:firstLine="709"/>
        <w:jc w:val="right"/>
        <w:rPr>
          <w:sz w:val="20"/>
          <w:szCs w:val="20"/>
        </w:rPr>
      </w:pPr>
      <w:bookmarkStart w:id="10" w:name="_Hlk193270068"/>
      <w:r w:rsidRPr="00F263B7">
        <w:rPr>
          <w:sz w:val="20"/>
          <w:szCs w:val="20"/>
        </w:rPr>
        <w:lastRenderedPageBreak/>
        <w:t>Приложение № 2</w:t>
      </w:r>
    </w:p>
    <w:p w14:paraId="4F369021" w14:textId="77777777" w:rsidR="00F263B7" w:rsidRPr="00F263B7" w:rsidRDefault="00F263B7" w:rsidP="00F263B7">
      <w:pPr>
        <w:ind w:left="-567" w:right="-143" w:firstLine="709"/>
        <w:jc w:val="right"/>
        <w:rPr>
          <w:sz w:val="20"/>
          <w:szCs w:val="20"/>
        </w:rPr>
      </w:pPr>
      <w:r w:rsidRPr="00F263B7">
        <w:rPr>
          <w:sz w:val="20"/>
          <w:szCs w:val="20"/>
        </w:rPr>
        <w:t>к информационному сообщению</w:t>
      </w:r>
    </w:p>
    <w:p w14:paraId="7B442D5B" w14:textId="77777777" w:rsidR="00F263B7" w:rsidRPr="00F263B7" w:rsidRDefault="00F263B7" w:rsidP="00F263B7">
      <w:pPr>
        <w:ind w:left="-567" w:right="-143" w:firstLine="709"/>
        <w:jc w:val="right"/>
      </w:pPr>
    </w:p>
    <w:p w14:paraId="018D076E" w14:textId="77777777" w:rsidR="00F263B7" w:rsidRPr="00F263B7" w:rsidRDefault="00F263B7" w:rsidP="00F263B7">
      <w:pPr>
        <w:ind w:left="-567" w:right="-143" w:firstLine="709"/>
      </w:pPr>
      <w:r w:rsidRPr="00F263B7">
        <w:t>Заявка на участие</w:t>
      </w:r>
    </w:p>
    <w:tbl>
      <w:tblPr>
        <w:tblStyle w:val="ad"/>
        <w:tblW w:w="0" w:type="auto"/>
        <w:tblInd w:w="0" w:type="dxa"/>
        <w:tblLook w:val="04A0" w:firstRow="1" w:lastRow="0" w:firstColumn="1" w:lastColumn="0" w:noHBand="0" w:noVBand="1"/>
      </w:tblPr>
      <w:tblGrid>
        <w:gridCol w:w="3256"/>
        <w:gridCol w:w="6089"/>
      </w:tblGrid>
      <w:tr w:rsidR="00F263B7" w:rsidRPr="00F263B7" w14:paraId="57BCB630" w14:textId="77777777" w:rsidTr="002D25CB">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1A62B4BF" w14:textId="77777777" w:rsidR="00F263B7" w:rsidRPr="00F263B7" w:rsidRDefault="00F263B7" w:rsidP="00F263B7">
            <w:pPr>
              <w:ind w:left="-567" w:right="-143" w:firstLine="709"/>
              <w:rPr>
                <w:sz w:val="20"/>
                <w:szCs w:val="20"/>
                <w:lang w:eastAsia="en-US"/>
              </w:rPr>
            </w:pPr>
            <w:r w:rsidRPr="00F263B7">
              <w:rPr>
                <w:b/>
                <w:bCs/>
                <w:sz w:val="20"/>
                <w:szCs w:val="20"/>
                <w:lang w:eastAsia="en-US"/>
              </w:rPr>
              <w:t>Сведения о процедуре</w:t>
            </w:r>
          </w:p>
        </w:tc>
      </w:tr>
      <w:tr w:rsidR="00F263B7" w:rsidRPr="00F263B7" w14:paraId="116B923F"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7DA63A9E" w14:textId="77777777" w:rsidR="00F263B7" w:rsidRPr="00F263B7" w:rsidRDefault="00F263B7" w:rsidP="00F263B7">
            <w:pPr>
              <w:ind w:left="-567" w:right="-143" w:firstLine="709"/>
              <w:rPr>
                <w:sz w:val="20"/>
                <w:szCs w:val="20"/>
                <w:lang w:eastAsia="en-US"/>
              </w:rPr>
            </w:pPr>
            <w:r w:rsidRPr="00F263B7">
              <w:rPr>
                <w:sz w:val="20"/>
                <w:szCs w:val="20"/>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6D23CC90" w14:textId="77777777" w:rsidR="00F263B7" w:rsidRPr="00F263B7" w:rsidRDefault="00F263B7" w:rsidP="00F263B7">
            <w:pPr>
              <w:ind w:left="-567" w:right="-143" w:firstLine="709"/>
              <w:rPr>
                <w:sz w:val="20"/>
                <w:szCs w:val="20"/>
                <w:lang w:eastAsia="en-US"/>
              </w:rPr>
            </w:pPr>
            <w:r w:rsidRPr="00F263B7">
              <w:rPr>
                <w:sz w:val="20"/>
                <w:szCs w:val="20"/>
                <w:lang w:eastAsia="en-US"/>
              </w:rPr>
              <w:t xml:space="preserve">Аукцион </w:t>
            </w:r>
          </w:p>
        </w:tc>
      </w:tr>
      <w:tr w:rsidR="00F263B7" w:rsidRPr="00F263B7" w14:paraId="35D2A627"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66D63DF2" w14:textId="77777777" w:rsidR="00F263B7" w:rsidRPr="00F263B7" w:rsidRDefault="00F263B7" w:rsidP="00F263B7">
            <w:pPr>
              <w:ind w:left="-567" w:right="-143" w:firstLine="709"/>
              <w:rPr>
                <w:sz w:val="20"/>
                <w:szCs w:val="20"/>
                <w:lang w:eastAsia="en-US"/>
              </w:rPr>
            </w:pPr>
            <w:r w:rsidRPr="00F263B7">
              <w:rPr>
                <w:sz w:val="20"/>
                <w:szCs w:val="20"/>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44135C8F" w14:textId="77777777" w:rsidR="00F263B7" w:rsidRPr="00F263B7" w:rsidRDefault="00F263B7" w:rsidP="00F263B7">
            <w:pPr>
              <w:ind w:left="-567" w:right="-143" w:firstLine="709"/>
              <w:rPr>
                <w:sz w:val="20"/>
                <w:szCs w:val="20"/>
                <w:lang w:eastAsia="en-US"/>
              </w:rPr>
            </w:pPr>
          </w:p>
        </w:tc>
      </w:tr>
      <w:tr w:rsidR="00F263B7" w:rsidRPr="00F263B7" w14:paraId="4EFD89B7"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6D3CF597" w14:textId="77777777" w:rsidR="00F263B7" w:rsidRPr="00F263B7" w:rsidRDefault="00F263B7" w:rsidP="00F263B7">
            <w:pPr>
              <w:ind w:left="-567" w:right="-143" w:firstLine="709"/>
              <w:rPr>
                <w:sz w:val="20"/>
                <w:szCs w:val="20"/>
                <w:lang w:eastAsia="en-US"/>
              </w:rPr>
            </w:pPr>
            <w:r w:rsidRPr="00F263B7">
              <w:rPr>
                <w:sz w:val="20"/>
                <w:szCs w:val="20"/>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56A69060" w14:textId="77777777" w:rsidR="00F263B7" w:rsidRPr="00F263B7" w:rsidRDefault="00F263B7" w:rsidP="00F263B7">
            <w:pPr>
              <w:ind w:left="-113" w:right="-143"/>
              <w:rPr>
                <w:sz w:val="20"/>
                <w:szCs w:val="20"/>
                <w:lang w:eastAsia="en-US"/>
              </w:rPr>
            </w:pPr>
            <w:r w:rsidRPr="00F263B7">
              <w:rPr>
                <w:sz w:val="20"/>
                <w:szCs w:val="20"/>
                <w:lang w:eastAsia="en-US"/>
              </w:rPr>
              <w:t>Продажа муниципального имущества находящегося в собственности муниципального образования Гатчинский муниципальный округ Ленинградской области</w:t>
            </w:r>
          </w:p>
        </w:tc>
      </w:tr>
      <w:tr w:rsidR="00F263B7" w:rsidRPr="00F263B7" w14:paraId="01F86B25" w14:textId="77777777" w:rsidTr="002D25CB">
        <w:tc>
          <w:tcPr>
            <w:tcW w:w="9345" w:type="dxa"/>
            <w:gridSpan w:val="2"/>
            <w:tcBorders>
              <w:top w:val="single" w:sz="4" w:space="0" w:color="auto"/>
              <w:left w:val="single" w:sz="4" w:space="0" w:color="auto"/>
              <w:bottom w:val="single" w:sz="4" w:space="0" w:color="auto"/>
              <w:right w:val="single" w:sz="4" w:space="0" w:color="auto"/>
            </w:tcBorders>
          </w:tcPr>
          <w:p w14:paraId="6F991F53" w14:textId="77777777" w:rsidR="00F263B7" w:rsidRPr="00F263B7" w:rsidRDefault="00F263B7" w:rsidP="00F263B7">
            <w:pPr>
              <w:ind w:left="-567" w:right="-143" w:firstLine="709"/>
              <w:rPr>
                <w:b/>
                <w:bCs/>
                <w:sz w:val="20"/>
                <w:szCs w:val="20"/>
                <w:lang w:eastAsia="en-US"/>
              </w:rPr>
            </w:pPr>
            <w:r w:rsidRPr="00F263B7">
              <w:rPr>
                <w:b/>
                <w:bCs/>
                <w:sz w:val="20"/>
                <w:szCs w:val="20"/>
                <w:lang w:eastAsia="en-US"/>
              </w:rPr>
              <w:t>Сведения о лоте</w:t>
            </w:r>
          </w:p>
          <w:p w14:paraId="605397EE" w14:textId="77777777" w:rsidR="00F263B7" w:rsidRPr="00F263B7" w:rsidRDefault="00F263B7" w:rsidP="00F263B7">
            <w:pPr>
              <w:ind w:left="-567" w:right="-143" w:firstLine="709"/>
              <w:rPr>
                <w:b/>
                <w:bCs/>
                <w:sz w:val="20"/>
                <w:szCs w:val="20"/>
                <w:lang w:eastAsia="en-US"/>
              </w:rPr>
            </w:pPr>
          </w:p>
        </w:tc>
      </w:tr>
      <w:tr w:rsidR="00F263B7" w:rsidRPr="00F263B7" w14:paraId="1C0BD726"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32330A36" w14:textId="77777777" w:rsidR="00F263B7" w:rsidRPr="00F263B7" w:rsidRDefault="00F263B7" w:rsidP="00F263B7">
            <w:pPr>
              <w:ind w:left="-567" w:right="-143" w:firstLine="709"/>
              <w:rPr>
                <w:sz w:val="20"/>
                <w:szCs w:val="20"/>
                <w:lang w:eastAsia="en-US"/>
              </w:rPr>
            </w:pPr>
            <w:r w:rsidRPr="00F263B7">
              <w:rPr>
                <w:sz w:val="20"/>
                <w:szCs w:val="20"/>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6B1B940E" w14:textId="77777777" w:rsidR="00F263B7" w:rsidRPr="00F263B7" w:rsidRDefault="00F263B7" w:rsidP="00F263B7">
            <w:pPr>
              <w:ind w:left="-567" w:right="-143" w:firstLine="709"/>
              <w:rPr>
                <w:sz w:val="20"/>
                <w:szCs w:val="20"/>
                <w:lang w:eastAsia="en-US"/>
              </w:rPr>
            </w:pPr>
            <w:r w:rsidRPr="00F263B7">
              <w:rPr>
                <w:sz w:val="20"/>
                <w:szCs w:val="20"/>
                <w:lang w:eastAsia="en-US"/>
              </w:rPr>
              <w:t>1</w:t>
            </w:r>
          </w:p>
        </w:tc>
      </w:tr>
      <w:tr w:rsidR="00F263B7" w:rsidRPr="00F263B7" w14:paraId="6E14120E" w14:textId="77777777" w:rsidTr="002D25CB">
        <w:tc>
          <w:tcPr>
            <w:tcW w:w="3256" w:type="dxa"/>
            <w:tcBorders>
              <w:top w:val="single" w:sz="4" w:space="0" w:color="auto"/>
              <w:left w:val="single" w:sz="4" w:space="0" w:color="auto"/>
              <w:bottom w:val="single" w:sz="4" w:space="0" w:color="auto"/>
              <w:right w:val="single" w:sz="4" w:space="0" w:color="auto"/>
            </w:tcBorders>
          </w:tcPr>
          <w:p w14:paraId="0D497C3D" w14:textId="77777777" w:rsidR="00F263B7" w:rsidRPr="00F263B7" w:rsidRDefault="00F263B7" w:rsidP="00F263B7">
            <w:pPr>
              <w:ind w:left="-567" w:right="-143" w:firstLine="709"/>
              <w:rPr>
                <w:sz w:val="20"/>
                <w:szCs w:val="20"/>
                <w:lang w:eastAsia="en-US"/>
              </w:rPr>
            </w:pPr>
            <w:r w:rsidRPr="00F263B7">
              <w:rPr>
                <w:sz w:val="20"/>
                <w:szCs w:val="20"/>
                <w:lang w:eastAsia="en-US"/>
              </w:rPr>
              <w:t>Наименование лота</w:t>
            </w:r>
          </w:p>
          <w:p w14:paraId="572FE2D0" w14:textId="77777777" w:rsidR="00F263B7" w:rsidRPr="00F263B7" w:rsidRDefault="00F263B7" w:rsidP="00F263B7">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631D174F" w14:textId="77777777" w:rsidR="00F263B7" w:rsidRPr="00F263B7" w:rsidRDefault="00F263B7" w:rsidP="00F263B7">
            <w:pPr>
              <w:ind w:left="-113" w:right="-143"/>
              <w:rPr>
                <w:sz w:val="20"/>
                <w:szCs w:val="20"/>
                <w:lang w:eastAsia="en-US"/>
              </w:rPr>
            </w:pPr>
            <w:r w:rsidRPr="00F263B7">
              <w:rPr>
                <w:sz w:val="20"/>
                <w:szCs w:val="20"/>
                <w:lang w:eastAsia="en-US"/>
              </w:rPr>
              <w:t>5/9 долей в праве общей долевой собственности на здание (жилой дом) общей площадью 64,6 кв. м., расположенное по адресу: Российская Федерация, Ленинградская область, Гатчинский муниципальный район, Гатчинское городское поселение, город Гатчина, ул. Детскосельская, дом 13а, с кадастровым номером 47:25:0103010:13 с земельным участком общей площадью 515 кв.м., кадастровый номер 47:25:0103027:710, расположенным по адресу: Российская Федерация, Ленинградская область, муниципальный округ Гатчинский, город Гатчина, улица Детскосельская, категория земель: земли населенных пунктов, вид разрешенного использования: для индивидуального жилищного строительства</w:t>
            </w:r>
          </w:p>
        </w:tc>
      </w:tr>
      <w:tr w:rsidR="00F263B7" w:rsidRPr="00F263B7" w14:paraId="3F4566CF"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1305938E" w14:textId="77777777" w:rsidR="00F263B7" w:rsidRPr="00F263B7" w:rsidRDefault="00F263B7" w:rsidP="00F263B7">
            <w:pPr>
              <w:ind w:left="-567" w:right="-143" w:firstLine="709"/>
              <w:rPr>
                <w:sz w:val="20"/>
                <w:szCs w:val="20"/>
                <w:lang w:eastAsia="en-US"/>
              </w:rPr>
            </w:pPr>
            <w:r w:rsidRPr="00F263B7">
              <w:rPr>
                <w:sz w:val="20"/>
                <w:szCs w:val="20"/>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7FA7AC9" w14:textId="77777777" w:rsidR="00F263B7" w:rsidRPr="00F263B7" w:rsidRDefault="00F263B7" w:rsidP="00F263B7">
            <w:pPr>
              <w:ind w:right="-143"/>
              <w:rPr>
                <w:sz w:val="20"/>
                <w:szCs w:val="20"/>
                <w:lang w:eastAsia="en-US"/>
              </w:rPr>
            </w:pPr>
            <w:r w:rsidRPr="00F263B7">
              <w:rPr>
                <w:sz w:val="20"/>
                <w:szCs w:val="20"/>
                <w:lang w:eastAsia="en-US"/>
              </w:rPr>
              <w:t>2 438 406,00</w:t>
            </w:r>
          </w:p>
        </w:tc>
      </w:tr>
      <w:tr w:rsidR="00F263B7" w:rsidRPr="00F263B7" w14:paraId="7E3D08D2" w14:textId="77777777" w:rsidTr="002D25CB">
        <w:tc>
          <w:tcPr>
            <w:tcW w:w="9345" w:type="dxa"/>
            <w:gridSpan w:val="2"/>
            <w:tcBorders>
              <w:top w:val="single" w:sz="4" w:space="0" w:color="auto"/>
              <w:left w:val="single" w:sz="4" w:space="0" w:color="auto"/>
              <w:bottom w:val="single" w:sz="4" w:space="0" w:color="auto"/>
              <w:right w:val="single" w:sz="4" w:space="0" w:color="auto"/>
            </w:tcBorders>
            <w:hideMark/>
          </w:tcPr>
          <w:p w14:paraId="6485DB5A" w14:textId="77777777" w:rsidR="00F263B7" w:rsidRPr="00F263B7" w:rsidRDefault="00F263B7" w:rsidP="00F263B7">
            <w:pPr>
              <w:ind w:left="-567" w:right="-143" w:firstLine="709"/>
              <w:rPr>
                <w:b/>
                <w:bCs/>
                <w:sz w:val="20"/>
                <w:szCs w:val="20"/>
                <w:lang w:eastAsia="en-US"/>
              </w:rPr>
            </w:pPr>
            <w:r w:rsidRPr="00F263B7">
              <w:rPr>
                <w:b/>
                <w:bCs/>
                <w:sz w:val="20"/>
                <w:szCs w:val="20"/>
                <w:lang w:eastAsia="en-US"/>
              </w:rPr>
              <w:t>Сведения о претенденте/участнике</w:t>
            </w:r>
          </w:p>
        </w:tc>
      </w:tr>
      <w:tr w:rsidR="00F263B7" w:rsidRPr="00F263B7" w14:paraId="0E062EA7"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06886D88" w14:textId="77777777" w:rsidR="00F263B7" w:rsidRPr="00F263B7" w:rsidRDefault="00F263B7" w:rsidP="00F263B7">
            <w:pPr>
              <w:ind w:left="-567" w:right="-143" w:firstLine="709"/>
              <w:rPr>
                <w:sz w:val="20"/>
                <w:szCs w:val="20"/>
                <w:lang w:eastAsia="en-US"/>
              </w:rPr>
            </w:pPr>
            <w:r w:rsidRPr="00F263B7">
              <w:rPr>
                <w:sz w:val="20"/>
                <w:szCs w:val="20"/>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3ADEBD05" w14:textId="77777777" w:rsidR="00F263B7" w:rsidRPr="00F263B7" w:rsidRDefault="00F263B7" w:rsidP="00F263B7">
            <w:pPr>
              <w:ind w:left="-567" w:right="-143" w:firstLine="709"/>
              <w:rPr>
                <w:sz w:val="20"/>
                <w:szCs w:val="20"/>
                <w:lang w:eastAsia="en-US"/>
              </w:rPr>
            </w:pPr>
          </w:p>
        </w:tc>
      </w:tr>
      <w:tr w:rsidR="00F263B7" w:rsidRPr="00F263B7" w14:paraId="604022BE"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1E387B3C" w14:textId="77777777" w:rsidR="00F263B7" w:rsidRPr="00F263B7" w:rsidRDefault="00F263B7" w:rsidP="00F263B7">
            <w:pPr>
              <w:ind w:left="-567" w:right="-143" w:firstLine="709"/>
              <w:rPr>
                <w:sz w:val="20"/>
                <w:szCs w:val="20"/>
                <w:lang w:eastAsia="en-US"/>
              </w:rPr>
            </w:pPr>
            <w:r w:rsidRPr="00F263B7">
              <w:rPr>
                <w:sz w:val="20"/>
                <w:szCs w:val="20"/>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77DC79F8" w14:textId="77777777" w:rsidR="00F263B7" w:rsidRPr="00F263B7" w:rsidRDefault="00F263B7" w:rsidP="00F263B7">
            <w:pPr>
              <w:ind w:left="-567" w:right="-143" w:firstLine="709"/>
              <w:rPr>
                <w:sz w:val="20"/>
                <w:szCs w:val="20"/>
                <w:lang w:eastAsia="en-US"/>
              </w:rPr>
            </w:pPr>
          </w:p>
        </w:tc>
      </w:tr>
      <w:tr w:rsidR="00F263B7" w:rsidRPr="00F263B7" w14:paraId="31820B4E"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1781B269" w14:textId="77777777" w:rsidR="00F263B7" w:rsidRPr="00F263B7" w:rsidRDefault="00F263B7" w:rsidP="00F263B7">
            <w:pPr>
              <w:ind w:left="-567" w:right="-143" w:firstLine="709"/>
              <w:rPr>
                <w:sz w:val="20"/>
                <w:szCs w:val="20"/>
                <w:lang w:eastAsia="en-US"/>
              </w:rPr>
            </w:pPr>
            <w:r w:rsidRPr="00F263B7">
              <w:rPr>
                <w:sz w:val="20"/>
                <w:szCs w:val="20"/>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65A62263" w14:textId="77777777" w:rsidR="00F263B7" w:rsidRPr="00F263B7" w:rsidRDefault="00F263B7" w:rsidP="00F263B7">
            <w:pPr>
              <w:ind w:left="-567" w:right="-143" w:firstLine="709"/>
              <w:rPr>
                <w:sz w:val="20"/>
                <w:szCs w:val="20"/>
                <w:lang w:eastAsia="en-US"/>
              </w:rPr>
            </w:pPr>
          </w:p>
        </w:tc>
      </w:tr>
      <w:tr w:rsidR="00F263B7" w:rsidRPr="00F263B7" w14:paraId="6420A0AD"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64F872EB" w14:textId="77777777" w:rsidR="00F263B7" w:rsidRPr="00F263B7" w:rsidRDefault="00F263B7" w:rsidP="00F263B7">
            <w:pPr>
              <w:ind w:left="-567" w:right="-143" w:firstLine="709"/>
              <w:rPr>
                <w:sz w:val="20"/>
                <w:szCs w:val="20"/>
                <w:lang w:eastAsia="en-US"/>
              </w:rPr>
            </w:pPr>
            <w:r w:rsidRPr="00F263B7">
              <w:rPr>
                <w:sz w:val="20"/>
                <w:szCs w:val="20"/>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2A5D9B6E" w14:textId="77777777" w:rsidR="00F263B7" w:rsidRPr="00F263B7" w:rsidRDefault="00F263B7" w:rsidP="00F263B7">
            <w:pPr>
              <w:ind w:left="-567" w:right="-143" w:firstLine="709"/>
              <w:rPr>
                <w:sz w:val="20"/>
                <w:szCs w:val="20"/>
                <w:lang w:eastAsia="en-US"/>
              </w:rPr>
            </w:pPr>
          </w:p>
        </w:tc>
      </w:tr>
      <w:tr w:rsidR="00F263B7" w:rsidRPr="00F263B7" w14:paraId="4CDB0FC4" w14:textId="77777777" w:rsidTr="002D25CB">
        <w:tc>
          <w:tcPr>
            <w:tcW w:w="3256" w:type="dxa"/>
            <w:tcBorders>
              <w:top w:val="single" w:sz="4" w:space="0" w:color="auto"/>
              <w:left w:val="single" w:sz="4" w:space="0" w:color="auto"/>
              <w:bottom w:val="single" w:sz="4" w:space="0" w:color="auto"/>
              <w:right w:val="single" w:sz="4" w:space="0" w:color="auto"/>
            </w:tcBorders>
          </w:tcPr>
          <w:p w14:paraId="52C10542" w14:textId="77777777" w:rsidR="00F263B7" w:rsidRPr="00F263B7" w:rsidRDefault="00F263B7" w:rsidP="00F263B7">
            <w:pPr>
              <w:ind w:left="-567" w:right="-143" w:firstLine="709"/>
              <w:rPr>
                <w:sz w:val="20"/>
                <w:szCs w:val="20"/>
                <w:lang w:eastAsia="en-US"/>
              </w:rPr>
            </w:pPr>
            <w:r w:rsidRPr="00F263B7">
              <w:rPr>
                <w:sz w:val="20"/>
                <w:szCs w:val="20"/>
                <w:lang w:eastAsia="en-US"/>
              </w:rPr>
              <w:t>Полное наименование/ФИО</w:t>
            </w:r>
          </w:p>
          <w:p w14:paraId="51F38AD8" w14:textId="77777777" w:rsidR="00F263B7" w:rsidRPr="00F263B7" w:rsidRDefault="00F263B7" w:rsidP="00F263B7">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7226075" w14:textId="77777777" w:rsidR="00F263B7" w:rsidRPr="00F263B7" w:rsidRDefault="00F263B7" w:rsidP="00F263B7">
            <w:pPr>
              <w:ind w:left="-567" w:right="-143" w:firstLine="709"/>
              <w:rPr>
                <w:sz w:val="20"/>
                <w:szCs w:val="20"/>
                <w:lang w:eastAsia="en-US"/>
              </w:rPr>
            </w:pPr>
          </w:p>
        </w:tc>
      </w:tr>
      <w:tr w:rsidR="00F263B7" w:rsidRPr="00F263B7" w14:paraId="3E9ACE74"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0AF8B2F0" w14:textId="77777777" w:rsidR="00F263B7" w:rsidRPr="00F263B7" w:rsidRDefault="00F263B7" w:rsidP="00F263B7">
            <w:pPr>
              <w:ind w:left="-567" w:right="-143" w:firstLine="709"/>
              <w:rPr>
                <w:sz w:val="20"/>
                <w:szCs w:val="20"/>
                <w:lang w:eastAsia="en-US"/>
              </w:rPr>
            </w:pPr>
            <w:r w:rsidRPr="00F263B7">
              <w:rPr>
                <w:sz w:val="20"/>
                <w:szCs w:val="20"/>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01F567C6" w14:textId="77777777" w:rsidR="00F263B7" w:rsidRPr="00F263B7" w:rsidRDefault="00F263B7" w:rsidP="00F263B7">
            <w:pPr>
              <w:ind w:left="-567" w:right="-143" w:firstLine="709"/>
              <w:rPr>
                <w:sz w:val="20"/>
                <w:szCs w:val="20"/>
                <w:lang w:eastAsia="en-US"/>
              </w:rPr>
            </w:pPr>
          </w:p>
        </w:tc>
      </w:tr>
      <w:tr w:rsidR="00F263B7" w:rsidRPr="00F263B7" w14:paraId="6981CFF6" w14:textId="77777777" w:rsidTr="002D25CB">
        <w:tc>
          <w:tcPr>
            <w:tcW w:w="3256" w:type="dxa"/>
            <w:tcBorders>
              <w:top w:val="single" w:sz="4" w:space="0" w:color="auto"/>
              <w:left w:val="single" w:sz="4" w:space="0" w:color="auto"/>
              <w:bottom w:val="single" w:sz="4" w:space="0" w:color="auto"/>
              <w:right w:val="single" w:sz="4" w:space="0" w:color="auto"/>
            </w:tcBorders>
          </w:tcPr>
          <w:p w14:paraId="53EF0279" w14:textId="77777777" w:rsidR="00F263B7" w:rsidRPr="00F263B7" w:rsidRDefault="00F263B7" w:rsidP="00F263B7">
            <w:pPr>
              <w:ind w:left="-567" w:right="-143" w:firstLine="709"/>
              <w:rPr>
                <w:sz w:val="20"/>
                <w:szCs w:val="20"/>
                <w:lang w:eastAsia="en-US"/>
              </w:rPr>
            </w:pPr>
            <w:r w:rsidRPr="00F263B7">
              <w:rPr>
                <w:sz w:val="20"/>
                <w:szCs w:val="20"/>
                <w:lang w:eastAsia="en-US"/>
              </w:rPr>
              <w:t>Место нахождения/Место жительства</w:t>
            </w:r>
          </w:p>
          <w:p w14:paraId="133EADA2" w14:textId="77777777" w:rsidR="00F263B7" w:rsidRPr="00F263B7" w:rsidRDefault="00F263B7" w:rsidP="00F263B7">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6697D2E0" w14:textId="77777777" w:rsidR="00F263B7" w:rsidRPr="00F263B7" w:rsidRDefault="00F263B7" w:rsidP="00F263B7">
            <w:pPr>
              <w:ind w:left="-567" w:right="-143" w:firstLine="709"/>
              <w:rPr>
                <w:sz w:val="20"/>
                <w:szCs w:val="20"/>
                <w:lang w:eastAsia="en-US"/>
              </w:rPr>
            </w:pPr>
          </w:p>
        </w:tc>
      </w:tr>
      <w:tr w:rsidR="00F263B7" w:rsidRPr="00F263B7" w14:paraId="1BCEB869" w14:textId="77777777" w:rsidTr="002D25CB">
        <w:tc>
          <w:tcPr>
            <w:tcW w:w="3256" w:type="dxa"/>
            <w:tcBorders>
              <w:top w:val="single" w:sz="4" w:space="0" w:color="auto"/>
              <w:left w:val="single" w:sz="4" w:space="0" w:color="auto"/>
              <w:bottom w:val="single" w:sz="4" w:space="0" w:color="auto"/>
              <w:right w:val="single" w:sz="4" w:space="0" w:color="auto"/>
            </w:tcBorders>
          </w:tcPr>
          <w:p w14:paraId="3414027C" w14:textId="77777777" w:rsidR="00F263B7" w:rsidRPr="00F263B7" w:rsidRDefault="00F263B7" w:rsidP="00F263B7">
            <w:pPr>
              <w:ind w:left="-567" w:right="-143" w:firstLine="709"/>
              <w:rPr>
                <w:sz w:val="20"/>
                <w:szCs w:val="20"/>
                <w:lang w:eastAsia="en-US"/>
              </w:rPr>
            </w:pPr>
            <w:r w:rsidRPr="00F263B7">
              <w:rPr>
                <w:sz w:val="20"/>
                <w:szCs w:val="20"/>
                <w:lang w:eastAsia="en-US"/>
              </w:rPr>
              <w:t>Почтовый адрес</w:t>
            </w:r>
          </w:p>
          <w:p w14:paraId="7EB01B05" w14:textId="77777777" w:rsidR="00F263B7" w:rsidRPr="00F263B7" w:rsidRDefault="00F263B7" w:rsidP="00F263B7">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45099610" w14:textId="77777777" w:rsidR="00F263B7" w:rsidRPr="00F263B7" w:rsidRDefault="00F263B7" w:rsidP="00F263B7">
            <w:pPr>
              <w:ind w:left="-567" w:right="-143" w:firstLine="709"/>
              <w:rPr>
                <w:sz w:val="20"/>
                <w:szCs w:val="20"/>
                <w:lang w:eastAsia="en-US"/>
              </w:rPr>
            </w:pPr>
          </w:p>
        </w:tc>
      </w:tr>
      <w:tr w:rsidR="00F263B7" w:rsidRPr="00F263B7" w14:paraId="232879AC"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64854A64" w14:textId="77777777" w:rsidR="00F263B7" w:rsidRPr="00F263B7" w:rsidRDefault="00F263B7" w:rsidP="00F263B7">
            <w:pPr>
              <w:ind w:left="-567" w:right="-143" w:firstLine="709"/>
              <w:rPr>
                <w:sz w:val="20"/>
                <w:szCs w:val="20"/>
                <w:lang w:val="en-US" w:eastAsia="en-US"/>
              </w:rPr>
            </w:pPr>
            <w:r w:rsidRPr="00F263B7">
              <w:rPr>
                <w:sz w:val="20"/>
                <w:szCs w:val="20"/>
                <w:lang w:eastAsia="en-US"/>
              </w:rPr>
              <w:t>Е-</w:t>
            </w:r>
            <w:r w:rsidRPr="00F263B7">
              <w:rPr>
                <w:sz w:val="20"/>
                <w:szCs w:val="20"/>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6883CBA5" w14:textId="77777777" w:rsidR="00F263B7" w:rsidRPr="00F263B7" w:rsidRDefault="00F263B7" w:rsidP="00F263B7">
            <w:pPr>
              <w:ind w:left="-567" w:right="-143" w:firstLine="709"/>
              <w:rPr>
                <w:sz w:val="20"/>
                <w:szCs w:val="20"/>
                <w:lang w:eastAsia="en-US"/>
              </w:rPr>
            </w:pPr>
          </w:p>
        </w:tc>
      </w:tr>
      <w:tr w:rsidR="00F263B7" w:rsidRPr="00F263B7" w14:paraId="5131B2BE"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62D07135" w14:textId="77777777" w:rsidR="00F263B7" w:rsidRPr="00F263B7" w:rsidRDefault="00F263B7" w:rsidP="00F263B7">
            <w:pPr>
              <w:ind w:left="-567" w:right="-143" w:firstLine="709"/>
              <w:rPr>
                <w:sz w:val="20"/>
                <w:szCs w:val="20"/>
                <w:lang w:eastAsia="en-US"/>
              </w:rPr>
            </w:pPr>
            <w:r w:rsidRPr="00F263B7">
              <w:rPr>
                <w:sz w:val="20"/>
                <w:szCs w:val="20"/>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7193E128" w14:textId="77777777" w:rsidR="00F263B7" w:rsidRPr="00F263B7" w:rsidRDefault="00F263B7" w:rsidP="00F263B7">
            <w:pPr>
              <w:ind w:left="-567" w:right="-143" w:firstLine="709"/>
              <w:rPr>
                <w:sz w:val="20"/>
                <w:szCs w:val="20"/>
                <w:lang w:eastAsia="en-US"/>
              </w:rPr>
            </w:pPr>
          </w:p>
        </w:tc>
      </w:tr>
      <w:tr w:rsidR="00F263B7" w:rsidRPr="00F263B7" w14:paraId="354597FB"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7AA2FC8F" w14:textId="77777777" w:rsidR="00F263B7" w:rsidRPr="00F263B7" w:rsidRDefault="00F263B7" w:rsidP="00F263B7">
            <w:pPr>
              <w:ind w:left="-567" w:right="-143" w:firstLine="709"/>
              <w:rPr>
                <w:sz w:val="20"/>
                <w:szCs w:val="20"/>
                <w:lang w:eastAsia="en-US"/>
              </w:rPr>
            </w:pPr>
            <w:r w:rsidRPr="00F263B7">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59BFFC79" w14:textId="77777777" w:rsidR="00F263B7" w:rsidRPr="00F263B7" w:rsidRDefault="00F263B7" w:rsidP="00F263B7">
            <w:pPr>
              <w:ind w:left="-113" w:right="-143"/>
              <w:rPr>
                <w:sz w:val="20"/>
                <w:szCs w:val="20"/>
                <w:lang w:eastAsia="en-US"/>
              </w:rPr>
            </w:pPr>
            <w:r w:rsidRPr="00F263B7">
              <w:rPr>
                <w:rFonts w:eastAsia="Arial"/>
                <w:color w:val="000000"/>
                <w:spacing w:val="3"/>
                <w:sz w:val="20"/>
                <w:szCs w:val="20"/>
                <w:shd w:val="clear" w:color="auto" w:fill="FFFFFF"/>
                <w:lang w:bidi="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F263B7" w:rsidRPr="00F263B7" w14:paraId="574B206E" w14:textId="77777777" w:rsidTr="002D25CB">
        <w:tc>
          <w:tcPr>
            <w:tcW w:w="9345" w:type="dxa"/>
            <w:gridSpan w:val="2"/>
            <w:tcBorders>
              <w:top w:val="single" w:sz="4" w:space="0" w:color="auto"/>
              <w:left w:val="single" w:sz="4" w:space="0" w:color="auto"/>
              <w:bottom w:val="single" w:sz="4" w:space="0" w:color="auto"/>
              <w:right w:val="single" w:sz="4" w:space="0" w:color="auto"/>
            </w:tcBorders>
            <w:hideMark/>
          </w:tcPr>
          <w:p w14:paraId="49E452D9" w14:textId="77777777" w:rsidR="00F263B7" w:rsidRPr="00F263B7" w:rsidRDefault="00F263B7" w:rsidP="00F263B7">
            <w:pPr>
              <w:ind w:left="-113" w:right="-143"/>
              <w:rPr>
                <w:b/>
                <w:bCs/>
                <w:sz w:val="20"/>
                <w:szCs w:val="20"/>
                <w:lang w:eastAsia="en-US"/>
              </w:rPr>
            </w:pPr>
            <w:r w:rsidRPr="00F263B7">
              <w:rPr>
                <w:b/>
                <w:bCs/>
                <w:sz w:val="20"/>
                <w:szCs w:val="20"/>
                <w:lang w:eastAsia="en-US"/>
              </w:rPr>
              <w:t>Сведения о представителе, подавшем заявку</w:t>
            </w:r>
          </w:p>
        </w:tc>
      </w:tr>
      <w:tr w:rsidR="00F263B7" w:rsidRPr="00F263B7" w14:paraId="6D64F0BA"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7827EE61" w14:textId="77777777" w:rsidR="00F263B7" w:rsidRPr="00F263B7" w:rsidRDefault="00F263B7" w:rsidP="00F263B7">
            <w:pPr>
              <w:ind w:left="-567" w:right="-143" w:firstLine="709"/>
              <w:rPr>
                <w:sz w:val="20"/>
                <w:szCs w:val="20"/>
                <w:lang w:eastAsia="en-US"/>
              </w:rPr>
            </w:pPr>
            <w:r w:rsidRPr="00F263B7">
              <w:rPr>
                <w:sz w:val="20"/>
                <w:szCs w:val="20"/>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2EF0F7F3" w14:textId="77777777" w:rsidR="00F263B7" w:rsidRPr="00F263B7" w:rsidRDefault="00F263B7" w:rsidP="00F263B7">
            <w:pPr>
              <w:ind w:left="-113" w:right="-143"/>
              <w:rPr>
                <w:sz w:val="20"/>
                <w:szCs w:val="20"/>
                <w:lang w:eastAsia="en-US"/>
              </w:rPr>
            </w:pPr>
          </w:p>
        </w:tc>
      </w:tr>
      <w:tr w:rsidR="00F263B7" w:rsidRPr="00F263B7" w14:paraId="14F94000"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54740C66" w14:textId="77777777" w:rsidR="00F263B7" w:rsidRPr="00F263B7" w:rsidRDefault="00F263B7" w:rsidP="00F263B7">
            <w:pPr>
              <w:ind w:left="-567" w:right="-143" w:firstLine="709"/>
              <w:rPr>
                <w:sz w:val="20"/>
                <w:szCs w:val="20"/>
                <w:lang w:eastAsia="en-US"/>
              </w:rPr>
            </w:pPr>
            <w:r w:rsidRPr="00F263B7">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030C9693" w14:textId="77777777" w:rsidR="00F263B7" w:rsidRPr="00F263B7" w:rsidRDefault="00F263B7" w:rsidP="00F263B7">
            <w:pPr>
              <w:ind w:left="-113" w:right="-143"/>
              <w:rPr>
                <w:sz w:val="20"/>
                <w:szCs w:val="20"/>
                <w:lang w:eastAsia="en-US"/>
              </w:rPr>
            </w:pPr>
            <w:r w:rsidRPr="00F263B7">
              <w:rPr>
                <w:rFonts w:eastAsia="Arial"/>
                <w:color w:val="000000"/>
                <w:spacing w:val="3"/>
                <w:sz w:val="20"/>
                <w:szCs w:val="20"/>
                <w:shd w:val="clear" w:color="auto" w:fill="FFFFFF"/>
                <w:lang w:bidi="ru-RU"/>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F263B7" w:rsidRPr="00F263B7" w14:paraId="1DB25B8F"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3918F521" w14:textId="77777777" w:rsidR="00F263B7" w:rsidRPr="00F263B7" w:rsidRDefault="00F263B7" w:rsidP="00F263B7">
            <w:pPr>
              <w:ind w:left="-567" w:right="-143" w:firstLine="709"/>
              <w:rPr>
                <w:b/>
                <w:bCs/>
                <w:sz w:val="20"/>
                <w:szCs w:val="20"/>
                <w:lang w:eastAsia="en-US"/>
              </w:rPr>
            </w:pPr>
            <w:r w:rsidRPr="00F263B7">
              <w:rPr>
                <w:b/>
                <w:bCs/>
                <w:sz w:val="20"/>
                <w:szCs w:val="20"/>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0D80B527" w14:textId="77777777" w:rsidR="00F263B7" w:rsidRPr="00F263B7" w:rsidRDefault="00F263B7" w:rsidP="00F263B7">
            <w:pPr>
              <w:ind w:left="-113" w:right="-143"/>
              <w:rPr>
                <w:sz w:val="20"/>
                <w:szCs w:val="20"/>
                <w:lang w:eastAsia="en-US"/>
              </w:rPr>
            </w:pPr>
          </w:p>
        </w:tc>
      </w:tr>
      <w:tr w:rsidR="00F263B7" w:rsidRPr="00F263B7" w14:paraId="21E2AED6"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5E6F2DE0" w14:textId="77777777" w:rsidR="00F263B7" w:rsidRPr="00F263B7" w:rsidRDefault="00F263B7" w:rsidP="00F263B7">
            <w:pPr>
              <w:ind w:left="-567" w:right="-143" w:firstLine="709"/>
              <w:rPr>
                <w:sz w:val="20"/>
                <w:szCs w:val="20"/>
                <w:lang w:eastAsia="en-US"/>
              </w:rPr>
            </w:pPr>
            <w:r w:rsidRPr="00F263B7">
              <w:rPr>
                <w:sz w:val="20"/>
                <w:szCs w:val="20"/>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6A3FDBAA" w14:textId="77777777" w:rsidR="00F263B7" w:rsidRPr="00F263B7" w:rsidRDefault="00F263B7" w:rsidP="00F263B7">
            <w:pPr>
              <w:ind w:left="-113" w:right="-143"/>
              <w:rPr>
                <w:rFonts w:eastAsia="Arial"/>
                <w:color w:val="000000"/>
                <w:spacing w:val="3"/>
                <w:sz w:val="20"/>
                <w:szCs w:val="20"/>
                <w:shd w:val="clear" w:color="auto" w:fill="FFFFFF"/>
                <w:lang w:bidi="ru-RU"/>
              </w:rPr>
            </w:pPr>
            <w:r w:rsidRPr="00F263B7">
              <w:rPr>
                <w:rFonts w:eastAsia="Arial"/>
                <w:color w:val="000000"/>
                <w:spacing w:val="3"/>
                <w:sz w:val="20"/>
                <w:szCs w:val="20"/>
                <w:shd w:val="clear" w:color="auto" w:fill="FFFFFF"/>
                <w:lang w:bidi="ru-RU"/>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w:t>
            </w:r>
            <w:r w:rsidRPr="00F263B7">
              <w:rPr>
                <w:rFonts w:eastAsia="Arial"/>
                <w:color w:val="000000"/>
                <w:spacing w:val="3"/>
                <w:sz w:val="20"/>
                <w:szCs w:val="20"/>
                <w:shd w:val="clear" w:color="auto" w:fill="FFFFFF"/>
                <w:lang w:bidi="ru-RU"/>
              </w:rPr>
              <w:lastRenderedPageBreak/>
              <w:t>лицу понятны и такое лицо дает согласие на обработку своих персональных данных и персональных данных доверителя (в случае передоверия)</w:t>
            </w:r>
          </w:p>
          <w:p w14:paraId="2EDAFB2D" w14:textId="77777777" w:rsidR="00F263B7" w:rsidRPr="00F263B7" w:rsidRDefault="00F263B7" w:rsidP="00F263B7">
            <w:pPr>
              <w:ind w:left="-113" w:right="-143"/>
              <w:rPr>
                <w:sz w:val="22"/>
                <w:szCs w:val="22"/>
                <w:lang w:eastAsia="en-US"/>
              </w:rPr>
            </w:pPr>
          </w:p>
        </w:tc>
      </w:tr>
      <w:tr w:rsidR="00F263B7" w:rsidRPr="00F263B7" w14:paraId="6F658BB8"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105A1825" w14:textId="77777777" w:rsidR="00F263B7" w:rsidRPr="00F263B7" w:rsidRDefault="00F263B7" w:rsidP="00F263B7">
            <w:pPr>
              <w:spacing w:after="60" w:line="180" w:lineRule="exact"/>
              <w:ind w:left="-567" w:right="-143" w:firstLine="709"/>
              <w:rPr>
                <w:sz w:val="20"/>
                <w:szCs w:val="20"/>
                <w:lang w:eastAsia="en-US"/>
              </w:rPr>
            </w:pPr>
            <w:r w:rsidRPr="00F263B7">
              <w:rPr>
                <w:rFonts w:eastAsia="Arial"/>
                <w:color w:val="000000"/>
                <w:spacing w:val="3"/>
                <w:sz w:val="20"/>
                <w:szCs w:val="20"/>
                <w:shd w:val="clear" w:color="auto" w:fill="FFFFFF"/>
                <w:lang w:bidi="ru-RU"/>
              </w:rPr>
              <w:lastRenderedPageBreak/>
              <w:t>Согласие соблюдать</w:t>
            </w:r>
          </w:p>
          <w:p w14:paraId="6B5CF318" w14:textId="77777777" w:rsidR="00F263B7" w:rsidRPr="00F263B7" w:rsidRDefault="00F263B7" w:rsidP="00F263B7">
            <w:pPr>
              <w:spacing w:before="60" w:after="60" w:line="180" w:lineRule="exact"/>
              <w:ind w:left="-567" w:right="-143" w:firstLine="709"/>
              <w:rPr>
                <w:sz w:val="20"/>
                <w:szCs w:val="20"/>
                <w:lang w:eastAsia="en-US"/>
              </w:rPr>
            </w:pPr>
            <w:r w:rsidRPr="00F263B7">
              <w:rPr>
                <w:rFonts w:eastAsia="Arial"/>
                <w:color w:val="000000"/>
                <w:spacing w:val="3"/>
                <w:sz w:val="20"/>
                <w:szCs w:val="20"/>
                <w:shd w:val="clear" w:color="auto" w:fill="FFFFFF"/>
                <w:lang w:bidi="ru-RU"/>
              </w:rPr>
              <w:t>требования, указанные в</w:t>
            </w:r>
          </w:p>
          <w:p w14:paraId="67E6CDA3" w14:textId="77777777" w:rsidR="00F263B7" w:rsidRPr="00F263B7" w:rsidRDefault="00F263B7" w:rsidP="00F263B7">
            <w:pPr>
              <w:ind w:left="-567" w:right="-143" w:firstLine="709"/>
              <w:rPr>
                <w:sz w:val="20"/>
                <w:szCs w:val="20"/>
                <w:lang w:eastAsia="en-US"/>
              </w:rPr>
            </w:pPr>
            <w:r w:rsidRPr="00F263B7">
              <w:rPr>
                <w:rFonts w:eastAsia="Arial"/>
                <w:color w:val="000000"/>
                <w:spacing w:val="3"/>
                <w:sz w:val="20"/>
                <w:szCs w:val="20"/>
                <w:shd w:val="clear" w:color="auto" w:fill="FFFFFF"/>
                <w:lang w:bidi="ru-RU"/>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1C6BD20A" w14:textId="77777777" w:rsidR="00F263B7" w:rsidRPr="00F263B7" w:rsidRDefault="00F263B7" w:rsidP="00F263B7">
            <w:pPr>
              <w:ind w:left="-567" w:right="-143" w:firstLine="709"/>
              <w:rPr>
                <w:sz w:val="20"/>
                <w:szCs w:val="20"/>
                <w:lang w:eastAsia="en-US"/>
              </w:rPr>
            </w:pPr>
            <w:r w:rsidRPr="00F263B7">
              <w:rPr>
                <w:sz w:val="20"/>
                <w:szCs w:val="20"/>
                <w:lang w:eastAsia="en-US"/>
              </w:rPr>
              <w:t>согласен</w:t>
            </w:r>
          </w:p>
        </w:tc>
      </w:tr>
      <w:tr w:rsidR="00F263B7" w:rsidRPr="00F263B7" w14:paraId="3E1E848F"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25ADF3A1" w14:textId="77777777" w:rsidR="00F263B7" w:rsidRPr="00F263B7" w:rsidRDefault="00F263B7" w:rsidP="00F263B7">
            <w:pPr>
              <w:ind w:left="-567" w:right="-143" w:firstLine="709"/>
              <w:rPr>
                <w:sz w:val="20"/>
                <w:szCs w:val="20"/>
                <w:lang w:eastAsia="en-US"/>
              </w:rPr>
            </w:pPr>
            <w:r w:rsidRPr="00F263B7">
              <w:rPr>
                <w:rFonts w:eastAsia="Arial"/>
                <w:color w:val="000000"/>
                <w:spacing w:val="3"/>
                <w:sz w:val="20"/>
                <w:szCs w:val="20"/>
                <w:shd w:val="clear" w:color="auto" w:fill="FFFFFF"/>
                <w:lang w:bidi="ru-RU"/>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1D681C9D" w14:textId="77777777" w:rsidR="00F263B7" w:rsidRPr="00F263B7" w:rsidRDefault="00F263B7" w:rsidP="00F263B7">
            <w:pPr>
              <w:ind w:left="-567" w:right="-143" w:firstLine="709"/>
              <w:rPr>
                <w:sz w:val="20"/>
                <w:szCs w:val="20"/>
                <w:lang w:eastAsia="en-US"/>
              </w:rPr>
            </w:pPr>
          </w:p>
        </w:tc>
      </w:tr>
      <w:tr w:rsidR="00F263B7" w:rsidRPr="00F263B7" w14:paraId="195E3579"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33D02D67" w14:textId="77777777" w:rsidR="00F263B7" w:rsidRPr="00F263B7" w:rsidRDefault="00F263B7" w:rsidP="00F263B7">
            <w:pPr>
              <w:ind w:left="-567" w:right="-143" w:firstLine="709"/>
              <w:rPr>
                <w:sz w:val="20"/>
                <w:szCs w:val="20"/>
                <w:lang w:eastAsia="en-US"/>
              </w:rPr>
            </w:pPr>
            <w:r w:rsidRPr="00F263B7">
              <w:rPr>
                <w:rFonts w:eastAsia="Arial"/>
                <w:color w:val="000000"/>
                <w:spacing w:val="3"/>
                <w:sz w:val="20"/>
                <w:szCs w:val="20"/>
                <w:shd w:val="clear" w:color="auto" w:fill="FFFFFF"/>
                <w:lang w:bidi="ru-RU"/>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546A9EE2" w14:textId="77777777" w:rsidR="00F263B7" w:rsidRPr="00F263B7" w:rsidRDefault="00F263B7" w:rsidP="00F263B7">
            <w:pPr>
              <w:ind w:left="-567" w:right="-143" w:firstLine="709"/>
              <w:rPr>
                <w:sz w:val="20"/>
                <w:szCs w:val="20"/>
                <w:lang w:eastAsia="en-US"/>
              </w:rPr>
            </w:pPr>
          </w:p>
        </w:tc>
      </w:tr>
      <w:tr w:rsidR="00F263B7" w:rsidRPr="00F263B7" w14:paraId="61A578F9"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4E360F9D" w14:textId="77777777" w:rsidR="00F263B7" w:rsidRPr="00F263B7" w:rsidRDefault="00F263B7" w:rsidP="00F263B7">
            <w:pPr>
              <w:ind w:left="-567" w:right="-143" w:firstLine="709"/>
              <w:rPr>
                <w:sz w:val="20"/>
                <w:szCs w:val="20"/>
                <w:lang w:eastAsia="en-US"/>
              </w:rPr>
            </w:pPr>
            <w:r w:rsidRPr="00F263B7">
              <w:rPr>
                <w:rFonts w:eastAsia="Arial"/>
                <w:color w:val="000000"/>
                <w:spacing w:val="3"/>
                <w:sz w:val="20"/>
                <w:szCs w:val="20"/>
                <w:shd w:val="clear" w:color="auto" w:fill="FFFFFF"/>
                <w:lang w:bidi="ru-RU"/>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B01DDC5" w14:textId="77777777" w:rsidR="00F263B7" w:rsidRPr="00F263B7" w:rsidRDefault="00F263B7" w:rsidP="00F263B7">
            <w:pPr>
              <w:ind w:left="-567" w:right="-143" w:firstLine="709"/>
              <w:rPr>
                <w:sz w:val="20"/>
                <w:szCs w:val="20"/>
                <w:lang w:eastAsia="en-US"/>
              </w:rPr>
            </w:pPr>
          </w:p>
        </w:tc>
      </w:tr>
      <w:tr w:rsidR="00F263B7" w:rsidRPr="00F263B7" w14:paraId="30007548"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241EE152" w14:textId="77777777" w:rsidR="00F263B7" w:rsidRPr="00F263B7" w:rsidRDefault="00F263B7" w:rsidP="00F263B7">
            <w:pPr>
              <w:ind w:left="-567" w:right="-143" w:firstLine="709"/>
              <w:rPr>
                <w:rFonts w:eastAsia="Arial"/>
                <w:color w:val="000000"/>
                <w:spacing w:val="3"/>
                <w:sz w:val="20"/>
                <w:szCs w:val="20"/>
                <w:shd w:val="clear" w:color="auto" w:fill="FFFFFF"/>
                <w:lang w:bidi="ru-RU"/>
              </w:rPr>
            </w:pPr>
            <w:r w:rsidRPr="00F263B7">
              <w:rPr>
                <w:rFonts w:eastAsia="Arial"/>
                <w:color w:val="000000"/>
                <w:spacing w:val="3"/>
                <w:sz w:val="20"/>
                <w:szCs w:val="20"/>
                <w:shd w:val="clear" w:color="auto" w:fill="FFFFFF"/>
                <w:lang w:bidi="ru-RU"/>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4FB6B9BD" w14:textId="77777777" w:rsidR="00F263B7" w:rsidRPr="00F263B7" w:rsidRDefault="00F263B7" w:rsidP="00F263B7">
            <w:pPr>
              <w:ind w:left="-567" w:right="-143" w:firstLine="709"/>
              <w:rPr>
                <w:sz w:val="22"/>
                <w:szCs w:val="22"/>
                <w:lang w:eastAsia="en-US"/>
              </w:rPr>
            </w:pPr>
          </w:p>
        </w:tc>
      </w:tr>
      <w:tr w:rsidR="00F263B7" w:rsidRPr="00F263B7" w14:paraId="558DD8A1"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1CA01B08" w14:textId="77777777" w:rsidR="00F263B7" w:rsidRPr="00F263B7" w:rsidRDefault="00F263B7" w:rsidP="00F263B7">
            <w:pPr>
              <w:ind w:left="-567" w:right="-143" w:firstLine="709"/>
              <w:rPr>
                <w:sz w:val="20"/>
                <w:szCs w:val="20"/>
                <w:lang w:eastAsia="en-US"/>
              </w:rPr>
            </w:pPr>
            <w:r w:rsidRPr="00F263B7">
              <w:rPr>
                <w:rFonts w:eastAsia="Arial"/>
                <w:color w:val="000000"/>
                <w:spacing w:val="3"/>
                <w:sz w:val="20"/>
                <w:szCs w:val="20"/>
                <w:shd w:val="clear" w:color="auto" w:fill="FFFFFF"/>
                <w:lang w:bidi="ru-RU"/>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539CD82" w14:textId="77777777" w:rsidR="00F263B7" w:rsidRPr="00F263B7" w:rsidRDefault="00F263B7" w:rsidP="00F263B7">
            <w:pPr>
              <w:ind w:left="-567" w:right="-143" w:firstLine="709"/>
              <w:rPr>
                <w:sz w:val="20"/>
                <w:szCs w:val="20"/>
                <w:lang w:eastAsia="en-US"/>
              </w:rPr>
            </w:pPr>
          </w:p>
        </w:tc>
      </w:tr>
      <w:tr w:rsidR="00F263B7" w:rsidRPr="00F263B7" w14:paraId="235CCDB0" w14:textId="77777777" w:rsidTr="002D25CB">
        <w:tc>
          <w:tcPr>
            <w:tcW w:w="3256" w:type="dxa"/>
            <w:tcBorders>
              <w:top w:val="single" w:sz="4" w:space="0" w:color="auto"/>
              <w:left w:val="single" w:sz="4" w:space="0" w:color="auto"/>
              <w:bottom w:val="single" w:sz="4" w:space="0" w:color="auto"/>
              <w:right w:val="single" w:sz="4" w:space="0" w:color="auto"/>
            </w:tcBorders>
            <w:hideMark/>
          </w:tcPr>
          <w:p w14:paraId="3DBC819D" w14:textId="77777777" w:rsidR="00F263B7" w:rsidRPr="00F263B7" w:rsidRDefault="00F263B7" w:rsidP="00F263B7">
            <w:pPr>
              <w:spacing w:line="240" w:lineRule="exact"/>
              <w:ind w:left="-567" w:right="-143" w:firstLine="709"/>
              <w:rPr>
                <w:sz w:val="20"/>
                <w:szCs w:val="20"/>
                <w:lang w:eastAsia="en-US"/>
              </w:rPr>
            </w:pPr>
            <w:r w:rsidRPr="00F263B7">
              <w:rPr>
                <w:rFonts w:eastAsia="Arial"/>
                <w:color w:val="000000"/>
                <w:spacing w:val="3"/>
                <w:sz w:val="20"/>
                <w:szCs w:val="20"/>
                <w:shd w:val="clear" w:color="auto" w:fill="FFFFFF"/>
                <w:lang w:bidi="ru-RU"/>
              </w:rPr>
              <w:t>Подтверждение о том, что в</w:t>
            </w:r>
          </w:p>
          <w:p w14:paraId="03C537CF" w14:textId="77777777" w:rsidR="00F263B7" w:rsidRPr="00F263B7" w:rsidRDefault="00F263B7" w:rsidP="00F263B7">
            <w:pPr>
              <w:spacing w:line="240" w:lineRule="exact"/>
              <w:ind w:left="-567" w:right="-143" w:firstLine="709"/>
              <w:rPr>
                <w:sz w:val="20"/>
                <w:szCs w:val="20"/>
                <w:lang w:eastAsia="en-US"/>
              </w:rPr>
            </w:pPr>
            <w:r w:rsidRPr="00F263B7">
              <w:rPr>
                <w:rFonts w:eastAsia="Arial"/>
                <w:color w:val="000000"/>
                <w:spacing w:val="3"/>
                <w:sz w:val="20"/>
                <w:szCs w:val="20"/>
                <w:shd w:val="clear" w:color="auto" w:fill="FFFFFF"/>
                <w:lang w:bidi="ru-RU"/>
              </w:rPr>
              <w:t>составе заявки приложены</w:t>
            </w:r>
          </w:p>
          <w:p w14:paraId="3FFAB686" w14:textId="77777777" w:rsidR="00F263B7" w:rsidRPr="00F263B7" w:rsidRDefault="00F263B7" w:rsidP="00F263B7">
            <w:pPr>
              <w:spacing w:line="240" w:lineRule="exact"/>
              <w:ind w:left="-567" w:right="-143" w:firstLine="709"/>
              <w:rPr>
                <w:sz w:val="20"/>
                <w:szCs w:val="20"/>
                <w:lang w:eastAsia="en-US"/>
              </w:rPr>
            </w:pPr>
            <w:r w:rsidRPr="00F263B7">
              <w:rPr>
                <w:rFonts w:eastAsia="Arial"/>
                <w:color w:val="000000"/>
                <w:spacing w:val="3"/>
                <w:sz w:val="20"/>
                <w:szCs w:val="20"/>
                <w:shd w:val="clear" w:color="auto" w:fill="FFFFFF"/>
                <w:lang w:bidi="ru-RU"/>
              </w:rPr>
              <w:t>все документы, указанные в</w:t>
            </w:r>
          </w:p>
          <w:p w14:paraId="1039009C" w14:textId="77777777" w:rsidR="00F263B7" w:rsidRPr="00F263B7" w:rsidRDefault="00F263B7" w:rsidP="00F263B7">
            <w:pPr>
              <w:ind w:left="-567" w:right="-143" w:firstLine="709"/>
              <w:rPr>
                <w:sz w:val="20"/>
                <w:szCs w:val="20"/>
                <w:lang w:eastAsia="en-US"/>
              </w:rPr>
            </w:pPr>
            <w:r w:rsidRPr="00F263B7">
              <w:rPr>
                <w:rFonts w:eastAsia="Arial"/>
                <w:color w:val="000000"/>
                <w:spacing w:val="3"/>
                <w:sz w:val="20"/>
                <w:szCs w:val="20"/>
                <w:shd w:val="clear" w:color="auto" w:fill="FFFFFF"/>
                <w:lang w:bidi="ru-RU"/>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75D9108C" w14:textId="77777777" w:rsidR="00F263B7" w:rsidRPr="00F263B7" w:rsidRDefault="00F263B7" w:rsidP="00F263B7">
            <w:pPr>
              <w:ind w:left="-567" w:right="-143" w:firstLine="709"/>
              <w:rPr>
                <w:sz w:val="20"/>
                <w:szCs w:val="20"/>
                <w:lang w:eastAsia="en-US"/>
              </w:rPr>
            </w:pPr>
            <w:r w:rsidRPr="00F263B7">
              <w:rPr>
                <w:sz w:val="20"/>
                <w:szCs w:val="20"/>
                <w:lang w:eastAsia="en-US"/>
              </w:rPr>
              <w:t>подтверждаю</w:t>
            </w:r>
          </w:p>
        </w:tc>
      </w:tr>
    </w:tbl>
    <w:p w14:paraId="3A4B921C" w14:textId="77777777" w:rsidR="00F263B7" w:rsidRPr="00F263B7" w:rsidRDefault="00F263B7" w:rsidP="00F263B7">
      <w:pPr>
        <w:ind w:left="-567" w:right="-143" w:firstLine="709"/>
        <w:rPr>
          <w:sz w:val="22"/>
          <w:szCs w:val="22"/>
          <w:lang w:eastAsia="en-US"/>
        </w:rPr>
      </w:pPr>
    </w:p>
    <w:p w14:paraId="0031065B" w14:textId="77777777" w:rsidR="00F263B7" w:rsidRPr="00F263B7" w:rsidRDefault="00F263B7" w:rsidP="00F263B7">
      <w:pPr>
        <w:ind w:left="-567" w:right="-143" w:firstLine="709"/>
      </w:pPr>
      <w:r w:rsidRPr="00F263B7">
        <w:t>Ваши действительные сертификаты:</w:t>
      </w:r>
    </w:p>
    <w:p w14:paraId="73CD7DCA" w14:textId="77777777" w:rsidR="00F263B7" w:rsidRPr="00F263B7" w:rsidRDefault="00F263B7" w:rsidP="00F263B7">
      <w:pPr>
        <w:ind w:left="-567" w:right="-143" w:firstLine="709"/>
      </w:pPr>
    </w:p>
    <w:p w14:paraId="2D5F9915" w14:textId="77777777" w:rsidR="00F263B7" w:rsidRPr="00F263B7" w:rsidRDefault="00F263B7" w:rsidP="00F263B7">
      <w:pPr>
        <w:jc w:val="center"/>
        <w:rPr>
          <w:b/>
          <w:bCs/>
        </w:rPr>
      </w:pPr>
      <w:r w:rsidRPr="00F263B7">
        <w:rPr>
          <w:b/>
          <w:bCs/>
        </w:rPr>
        <w:t>Инструкция по заполнению электронной формы заявки на участие</w:t>
      </w:r>
    </w:p>
    <w:p w14:paraId="478095AB" w14:textId="77777777" w:rsidR="00F263B7" w:rsidRPr="00F263B7" w:rsidRDefault="00F263B7" w:rsidP="00F263B7">
      <w:pPr>
        <w:jc w:val="center"/>
        <w:rPr>
          <w:b/>
          <w:bCs/>
        </w:rPr>
      </w:pPr>
      <w:r w:rsidRPr="00F263B7">
        <w:rPr>
          <w:b/>
          <w:bCs/>
        </w:rPr>
        <w:t>Раздел «Сведения о процедуре»:</w:t>
      </w:r>
    </w:p>
    <w:p w14:paraId="2AFA8F33" w14:textId="77777777" w:rsidR="00F263B7" w:rsidRPr="00F263B7" w:rsidRDefault="00F263B7" w:rsidP="00F263B7">
      <w:pPr>
        <w:widowControl w:val="0"/>
        <w:numPr>
          <w:ilvl w:val="0"/>
          <w:numId w:val="3"/>
        </w:numPr>
        <w:spacing w:after="160" w:line="274" w:lineRule="exact"/>
        <w:ind w:right="-143"/>
        <w:jc w:val="both"/>
      </w:pPr>
      <w:r w:rsidRPr="00F263B7">
        <w:rPr>
          <w:color w:val="000000"/>
          <w:lang w:bidi="ru-RU"/>
        </w:rPr>
        <w:t xml:space="preserve"> поля «Номер извещения», «Наименование процедуры» заполняются автоматически данными из извещения.</w:t>
      </w:r>
    </w:p>
    <w:p w14:paraId="69545557" w14:textId="77777777" w:rsidR="00F263B7" w:rsidRPr="00F263B7" w:rsidRDefault="00F263B7" w:rsidP="00F263B7">
      <w:pPr>
        <w:widowControl w:val="0"/>
        <w:numPr>
          <w:ilvl w:val="0"/>
          <w:numId w:val="2"/>
        </w:numPr>
        <w:spacing w:after="160" w:line="274" w:lineRule="exact"/>
        <w:ind w:right="-143"/>
      </w:pPr>
      <w:r w:rsidRPr="00F263B7">
        <w:rPr>
          <w:color w:val="000000"/>
          <w:lang w:bidi="ru-RU"/>
        </w:rPr>
        <w:t>Раздел «Сведения о лоте»:</w:t>
      </w:r>
    </w:p>
    <w:p w14:paraId="635AE530" w14:textId="77777777" w:rsidR="00F263B7" w:rsidRPr="00F263B7" w:rsidRDefault="00F263B7" w:rsidP="00F263B7">
      <w:pPr>
        <w:widowControl w:val="0"/>
        <w:numPr>
          <w:ilvl w:val="0"/>
          <w:numId w:val="3"/>
        </w:numPr>
        <w:spacing w:after="160" w:line="274" w:lineRule="exact"/>
        <w:ind w:right="-143"/>
        <w:jc w:val="both"/>
      </w:pPr>
      <w:r w:rsidRPr="00F263B7">
        <w:rPr>
          <w:color w:val="000000"/>
          <w:lang w:bidi="ru-RU"/>
        </w:rPr>
        <w:t xml:space="preserve"> поля «Номер лота», «Наименование лота» заполняются автоматически данными из извещения.</w:t>
      </w:r>
    </w:p>
    <w:p w14:paraId="31174292" w14:textId="77777777" w:rsidR="00F263B7" w:rsidRPr="00F263B7" w:rsidRDefault="00F263B7" w:rsidP="00F263B7">
      <w:pPr>
        <w:widowControl w:val="0"/>
        <w:numPr>
          <w:ilvl w:val="0"/>
          <w:numId w:val="2"/>
        </w:numPr>
        <w:spacing w:after="160" w:line="274" w:lineRule="exact"/>
        <w:ind w:right="-143"/>
      </w:pPr>
      <w:r w:rsidRPr="00F263B7">
        <w:rPr>
          <w:color w:val="000000"/>
          <w:lang w:bidi="ru-RU"/>
        </w:rPr>
        <w:t>Раздел «Сведения о претенденте/участнике»:</w:t>
      </w:r>
    </w:p>
    <w:p w14:paraId="6461B699" w14:textId="77777777" w:rsidR="00F263B7" w:rsidRPr="00F263B7" w:rsidRDefault="00F263B7" w:rsidP="00F263B7">
      <w:pPr>
        <w:widowControl w:val="0"/>
        <w:numPr>
          <w:ilvl w:val="0"/>
          <w:numId w:val="3"/>
        </w:numPr>
        <w:spacing w:after="160" w:line="274" w:lineRule="exact"/>
        <w:ind w:right="-143"/>
        <w:jc w:val="both"/>
      </w:pPr>
      <w:r w:rsidRPr="00F263B7">
        <w:rPr>
          <w:color w:val="000000"/>
          <w:lang w:bidi="ru-RU"/>
        </w:rPr>
        <w:t xml:space="preserve"> поля раздела заполняются автоматически данными из регистрационных данных пользователя на площадке.</w:t>
      </w:r>
    </w:p>
    <w:p w14:paraId="13A70A70" w14:textId="77777777" w:rsidR="00F263B7" w:rsidRPr="00F263B7" w:rsidRDefault="00F263B7" w:rsidP="00F263B7">
      <w:pPr>
        <w:widowControl w:val="0"/>
        <w:numPr>
          <w:ilvl w:val="0"/>
          <w:numId w:val="2"/>
        </w:numPr>
        <w:spacing w:after="160" w:line="274" w:lineRule="exact"/>
        <w:ind w:right="-143"/>
      </w:pPr>
      <w:r w:rsidRPr="00F263B7">
        <w:rPr>
          <w:color w:val="000000"/>
          <w:lang w:bidi="ru-RU"/>
        </w:rPr>
        <w:t>Раздел «Сведения о представителе, подавшем заявку»:</w:t>
      </w:r>
    </w:p>
    <w:p w14:paraId="0A483206" w14:textId="77777777" w:rsidR="00F263B7" w:rsidRPr="00F263B7" w:rsidRDefault="00F263B7" w:rsidP="00F263B7">
      <w:pPr>
        <w:widowControl w:val="0"/>
        <w:numPr>
          <w:ilvl w:val="0"/>
          <w:numId w:val="3"/>
        </w:numPr>
        <w:spacing w:after="160" w:line="274" w:lineRule="exact"/>
        <w:ind w:right="-143"/>
        <w:jc w:val="both"/>
      </w:pPr>
      <w:r w:rsidRPr="00F263B7">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0EB3C0A9" w14:textId="77777777" w:rsidR="00F263B7" w:rsidRPr="00F263B7" w:rsidRDefault="00F263B7" w:rsidP="00F263B7">
      <w:pPr>
        <w:widowControl w:val="0"/>
        <w:numPr>
          <w:ilvl w:val="0"/>
          <w:numId w:val="2"/>
        </w:numPr>
        <w:spacing w:after="160" w:line="274" w:lineRule="exact"/>
        <w:ind w:right="-143"/>
      </w:pPr>
      <w:r w:rsidRPr="00F263B7">
        <w:rPr>
          <w:color w:val="000000"/>
          <w:lang w:bidi="ru-RU"/>
        </w:rPr>
        <w:t>Раздел «Сведения и документы»:</w:t>
      </w:r>
    </w:p>
    <w:p w14:paraId="20F2DAE1" w14:textId="77777777" w:rsidR="00F263B7" w:rsidRPr="00F263B7" w:rsidRDefault="00F263B7" w:rsidP="00F263B7">
      <w:pPr>
        <w:widowControl w:val="0"/>
        <w:numPr>
          <w:ilvl w:val="0"/>
          <w:numId w:val="3"/>
        </w:numPr>
        <w:spacing w:after="160" w:line="274" w:lineRule="exact"/>
        <w:ind w:right="-143"/>
        <w:jc w:val="both"/>
      </w:pPr>
      <w:r w:rsidRPr="00F263B7">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1FC3A828" w14:textId="77777777" w:rsidR="00F263B7" w:rsidRPr="00F263B7" w:rsidRDefault="00F263B7" w:rsidP="00F263B7">
      <w:pPr>
        <w:widowControl w:val="0"/>
        <w:numPr>
          <w:ilvl w:val="0"/>
          <w:numId w:val="3"/>
        </w:numPr>
        <w:spacing w:after="160" w:line="274" w:lineRule="exact"/>
        <w:ind w:right="-143"/>
        <w:jc w:val="both"/>
      </w:pPr>
      <w:r w:rsidRPr="00F263B7">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3016C5C6" w14:textId="77777777" w:rsidR="00F263B7" w:rsidRPr="00F263B7" w:rsidRDefault="00F263B7" w:rsidP="00F263B7">
      <w:pPr>
        <w:widowControl w:val="0"/>
        <w:numPr>
          <w:ilvl w:val="0"/>
          <w:numId w:val="3"/>
        </w:numPr>
        <w:spacing w:after="160" w:line="283" w:lineRule="exact"/>
        <w:ind w:right="-143"/>
        <w:jc w:val="both"/>
      </w:pPr>
      <w:r w:rsidRPr="00F263B7">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74ADFC17" w14:textId="77777777" w:rsidR="00F263B7" w:rsidRPr="00F263B7" w:rsidRDefault="00F263B7" w:rsidP="00F263B7">
      <w:pPr>
        <w:widowControl w:val="0"/>
        <w:numPr>
          <w:ilvl w:val="0"/>
          <w:numId w:val="3"/>
        </w:numPr>
        <w:spacing w:after="160" w:line="283" w:lineRule="exact"/>
        <w:ind w:right="-143"/>
        <w:jc w:val="both"/>
      </w:pPr>
      <w:r w:rsidRPr="00F263B7">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51AD0347" w14:textId="77777777" w:rsidR="00F263B7" w:rsidRPr="00F263B7" w:rsidRDefault="00F263B7" w:rsidP="00F263B7">
      <w:pPr>
        <w:tabs>
          <w:tab w:val="left" w:pos="6346"/>
        </w:tabs>
        <w:spacing w:after="232" w:line="278" w:lineRule="exact"/>
        <w:ind w:left="-567" w:right="-143" w:firstLine="709"/>
        <w:jc w:val="both"/>
        <w:rPr>
          <w:color w:val="000000"/>
          <w:lang w:bidi="ru-RU"/>
        </w:rPr>
      </w:pPr>
      <w:r w:rsidRPr="00F263B7">
        <w:rPr>
          <w:color w:val="000000"/>
          <w:lang w:bidi="ru-RU"/>
        </w:rPr>
        <w:t xml:space="preserve">-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w:t>
      </w:r>
      <w:proofErr w:type="spellStart"/>
      <w:r w:rsidRPr="00F263B7">
        <w:rPr>
          <w:color w:val="000000"/>
          <w:lang w:bidi="ru-RU"/>
        </w:rPr>
        <w:t>кБ</w:t>
      </w:r>
      <w:proofErr w:type="spellEnd"/>
      <w:r w:rsidRPr="00F263B7">
        <w:rPr>
          <w:color w:val="000000"/>
          <w:lang w:bidi="ru-RU"/>
        </w:rPr>
        <w:t xml:space="preserve">. Максимальное допустимое </w:t>
      </w:r>
      <w:r w:rsidRPr="00F263B7">
        <w:rPr>
          <w:color w:val="000000"/>
          <w:lang w:bidi="ru-RU"/>
        </w:rPr>
        <w:lastRenderedPageBreak/>
        <w:t>количество прикрепленных файлов документов - 100.электронная заявка должна быть подписана электронной подписью пользователя.</w:t>
      </w:r>
      <w:bookmarkEnd w:id="10"/>
      <w:r w:rsidRPr="00F263B7">
        <w:rPr>
          <w:color w:val="000000"/>
          <w:lang w:bidi="ru-RU"/>
        </w:rPr>
        <w:t xml:space="preserve">                       </w:t>
      </w:r>
    </w:p>
    <w:p w14:paraId="75639D9F" w14:textId="77777777" w:rsidR="00F263B7" w:rsidRPr="00F263B7" w:rsidRDefault="00F263B7" w:rsidP="00F263B7">
      <w:pPr>
        <w:spacing w:after="160" w:line="278" w:lineRule="auto"/>
        <w:rPr>
          <w:rFonts w:ascii="Calibri" w:eastAsia="Calibri" w:hAnsi="Calibri"/>
          <w:kern w:val="2"/>
          <w:lang w:eastAsia="en-US"/>
          <w14:ligatures w14:val="standardContextual"/>
        </w:rPr>
      </w:pPr>
    </w:p>
    <w:p w14:paraId="58FF9C73" w14:textId="77777777" w:rsidR="00110121" w:rsidRDefault="00110121" w:rsidP="00A837EF">
      <w:pPr>
        <w:ind w:left="-567" w:right="-143" w:firstLine="709"/>
      </w:pPr>
    </w:p>
    <w:sectPr w:rsidR="00110121" w:rsidSect="00BF3D25">
      <w:headerReference w:type="default" r:id="rId11"/>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7B3B" w14:textId="77777777" w:rsidR="00CE3DE3" w:rsidRDefault="00CE3DE3" w:rsidP="00BD2D68">
      <w:r>
        <w:separator/>
      </w:r>
    </w:p>
  </w:endnote>
  <w:endnote w:type="continuationSeparator" w:id="0">
    <w:p w14:paraId="10AF45EC" w14:textId="77777777" w:rsidR="00CE3DE3" w:rsidRDefault="00CE3DE3"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F4DB" w14:textId="77777777" w:rsidR="00CE3DE3" w:rsidRDefault="00CE3DE3" w:rsidP="00BD2D68">
      <w:r>
        <w:separator/>
      </w:r>
    </w:p>
  </w:footnote>
  <w:footnote w:type="continuationSeparator" w:id="0">
    <w:p w14:paraId="72B18D86" w14:textId="77777777" w:rsidR="00CE3DE3" w:rsidRDefault="00CE3DE3"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4C41"/>
    <w:rsid w:val="000A20FB"/>
    <w:rsid w:val="000B2398"/>
    <w:rsid w:val="000D530B"/>
    <w:rsid w:val="00103A7E"/>
    <w:rsid w:val="00110121"/>
    <w:rsid w:val="00164B6B"/>
    <w:rsid w:val="001755EF"/>
    <w:rsid w:val="0018394F"/>
    <w:rsid w:val="00195C44"/>
    <w:rsid w:val="00196DC5"/>
    <w:rsid w:val="001C3731"/>
    <w:rsid w:val="001F3A3E"/>
    <w:rsid w:val="002177C9"/>
    <w:rsid w:val="00275B0F"/>
    <w:rsid w:val="00326241"/>
    <w:rsid w:val="00344EA6"/>
    <w:rsid w:val="00351FE6"/>
    <w:rsid w:val="00380E1C"/>
    <w:rsid w:val="00382F9B"/>
    <w:rsid w:val="00385916"/>
    <w:rsid w:val="003B0BD2"/>
    <w:rsid w:val="003B195E"/>
    <w:rsid w:val="004E46B3"/>
    <w:rsid w:val="004F7A6E"/>
    <w:rsid w:val="00500178"/>
    <w:rsid w:val="00511C35"/>
    <w:rsid w:val="00546A9F"/>
    <w:rsid w:val="00580301"/>
    <w:rsid w:val="005878B0"/>
    <w:rsid w:val="005A481A"/>
    <w:rsid w:val="005B62F5"/>
    <w:rsid w:val="005C4E17"/>
    <w:rsid w:val="005D0D13"/>
    <w:rsid w:val="00631E4D"/>
    <w:rsid w:val="00726ABB"/>
    <w:rsid w:val="00765D8D"/>
    <w:rsid w:val="00803072"/>
    <w:rsid w:val="00810EF7"/>
    <w:rsid w:val="00841C57"/>
    <w:rsid w:val="0085178D"/>
    <w:rsid w:val="00873D82"/>
    <w:rsid w:val="008B02F7"/>
    <w:rsid w:val="008B6DDA"/>
    <w:rsid w:val="008C5FB7"/>
    <w:rsid w:val="00900AA9"/>
    <w:rsid w:val="00911600"/>
    <w:rsid w:val="00943C35"/>
    <w:rsid w:val="00981B27"/>
    <w:rsid w:val="009B3383"/>
    <w:rsid w:val="009E2F92"/>
    <w:rsid w:val="009F1215"/>
    <w:rsid w:val="00A161F0"/>
    <w:rsid w:val="00A72885"/>
    <w:rsid w:val="00A837EF"/>
    <w:rsid w:val="00AF7327"/>
    <w:rsid w:val="00B01333"/>
    <w:rsid w:val="00B13293"/>
    <w:rsid w:val="00B22705"/>
    <w:rsid w:val="00B228F9"/>
    <w:rsid w:val="00B83ABD"/>
    <w:rsid w:val="00BA604C"/>
    <w:rsid w:val="00BC5194"/>
    <w:rsid w:val="00BD2D68"/>
    <w:rsid w:val="00BD3873"/>
    <w:rsid w:val="00BD5C68"/>
    <w:rsid w:val="00BF3D25"/>
    <w:rsid w:val="00C825F0"/>
    <w:rsid w:val="00C857D8"/>
    <w:rsid w:val="00C91E05"/>
    <w:rsid w:val="00CB1B1C"/>
    <w:rsid w:val="00CB7046"/>
    <w:rsid w:val="00CC72F5"/>
    <w:rsid w:val="00CE29EB"/>
    <w:rsid w:val="00CE3DE3"/>
    <w:rsid w:val="00CE50A7"/>
    <w:rsid w:val="00D30679"/>
    <w:rsid w:val="00D87552"/>
    <w:rsid w:val="00DA76AE"/>
    <w:rsid w:val="00DB2704"/>
    <w:rsid w:val="00E013A7"/>
    <w:rsid w:val="00E523C8"/>
    <w:rsid w:val="00E63AF7"/>
    <w:rsid w:val="00E977A0"/>
    <w:rsid w:val="00EA2108"/>
    <w:rsid w:val="00EB5586"/>
    <w:rsid w:val="00EE5C77"/>
    <w:rsid w:val="00F263B7"/>
    <w:rsid w:val="00F309E3"/>
    <w:rsid w:val="00F320A6"/>
    <w:rsid w:val="00F41C0C"/>
    <w:rsid w:val="00F560AD"/>
    <w:rsid w:val="00F77166"/>
    <w:rsid w:val="00FB27BA"/>
    <w:rsid w:val="00FD78D4"/>
    <w:rsid w:val="00FE1FC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pPr>
    <w:rPr>
      <w:rFonts w:ascii="Courier New" w:eastAsia="Calibri"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B107A88A2E379A3319CD8B3E227549CCF4F91AEA015957F57E1F87BA287C50514DFzB0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7</Pages>
  <Words>6819</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Мыльникова Эльвира Анатольевна</cp:lastModifiedBy>
  <cp:revision>27</cp:revision>
  <cp:lastPrinted>2026-01-22T13:31:00Z</cp:lastPrinted>
  <dcterms:created xsi:type="dcterms:W3CDTF">2024-10-08T07:11:00Z</dcterms:created>
  <dcterms:modified xsi:type="dcterms:W3CDTF">2026-01-22T14:28:00Z</dcterms:modified>
</cp:coreProperties>
</file>